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46A5" w14:textId="77777777" w:rsidR="004C46B1" w:rsidRPr="002C3EBF" w:rsidRDefault="004C46B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30B9284" wp14:editId="4E135059">
            <wp:simplePos x="0" y="0"/>
            <wp:positionH relativeFrom="page">
              <wp:align>left</wp:align>
            </wp:positionH>
            <wp:positionV relativeFrom="page">
              <wp:posOffset>114236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76C090D" w14:textId="77777777" w:rsidR="004C46B1" w:rsidRDefault="004C46B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6A3FAC8" w14:textId="77777777" w:rsidR="004C46B1" w:rsidRDefault="004C46B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BD8BA4E" w14:textId="77777777" w:rsidR="004C46B1" w:rsidRPr="002C3EBF" w:rsidRDefault="004C46B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F1345" w14:paraId="76E4A8DD" w14:textId="77777777" w:rsidTr="00DF1345">
        <w:tc>
          <w:tcPr>
            <w:cnfStyle w:val="001000000000" w:firstRow="0" w:lastRow="0" w:firstColumn="1" w:lastColumn="0" w:oddVBand="0" w:evenVBand="0" w:oddHBand="0" w:evenHBand="0" w:firstRowFirstColumn="0" w:firstRowLastColumn="0" w:lastRowFirstColumn="0" w:lastRowLastColumn="0"/>
            <w:tcW w:w="3227" w:type="dxa"/>
          </w:tcPr>
          <w:p w14:paraId="146FE854" w14:textId="77777777" w:rsidR="004C46B1" w:rsidRPr="00996FAF" w:rsidRDefault="004C46B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4309584" w14:textId="77777777" w:rsidR="004C46B1" w:rsidRPr="00996FAF" w:rsidRDefault="004C46B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onstitution Hill Aged Care</w:t>
            </w:r>
          </w:p>
        </w:tc>
      </w:tr>
      <w:tr w:rsidR="00DF1345" w14:paraId="7D003B68" w14:textId="77777777" w:rsidTr="00DF1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2F242A" w14:textId="77777777" w:rsidR="004C46B1" w:rsidRPr="00996FAF" w:rsidRDefault="004C46B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48B3F17" w14:textId="77777777" w:rsidR="004C46B1" w:rsidRPr="00C27BE3" w:rsidRDefault="004C46B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169</w:t>
            </w:r>
          </w:p>
        </w:tc>
      </w:tr>
      <w:tr w:rsidR="00DF1345" w14:paraId="43DD2880" w14:textId="77777777" w:rsidTr="00DF13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F3EDC2" w14:textId="77777777" w:rsidR="004C46B1" w:rsidRPr="00996FAF" w:rsidRDefault="004C46B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4F4F163" w14:textId="77777777" w:rsidR="004C46B1" w:rsidRPr="00996FAF" w:rsidRDefault="004C46B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Centenary</w:t>
            </w:r>
            <w:r>
              <w:rPr>
                <w:rFonts w:ascii="Arial" w:eastAsia="Times New Roman" w:hAnsi="Arial" w:cs="Arial"/>
                <w:lang w:eastAsia="en-AU"/>
              </w:rPr>
              <w:t xml:space="preserve"> Avenue, Northmead, New South Wales, 2152</w:t>
            </w:r>
          </w:p>
        </w:tc>
      </w:tr>
      <w:tr w:rsidR="00DF1345" w14:paraId="490174AC" w14:textId="77777777" w:rsidTr="00DF1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677F8F" w14:textId="77777777" w:rsidR="004C46B1" w:rsidRPr="00996FAF" w:rsidRDefault="004C46B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B954840" w14:textId="77777777" w:rsidR="004C46B1" w:rsidRPr="00996FAF" w:rsidRDefault="004C46B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F1345" w14:paraId="01E3EE82" w14:textId="77777777" w:rsidTr="00DF13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E5D7E1" w14:textId="77777777" w:rsidR="004C46B1" w:rsidRPr="00996FAF" w:rsidRDefault="004C46B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797B412" w14:textId="77777777" w:rsidR="004C46B1" w:rsidRPr="00996FAF" w:rsidRDefault="004C46B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April 2024 to 19 April 2024</w:t>
            </w:r>
          </w:p>
        </w:tc>
      </w:tr>
      <w:tr w:rsidR="00DF1345" w14:paraId="4CEBF76E" w14:textId="77777777" w:rsidTr="00DF1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41AE25" w14:textId="77777777" w:rsidR="004C46B1" w:rsidRPr="00996FAF" w:rsidRDefault="004C46B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44938737"/>
            <w:placeholder>
              <w:docPart w:val="DefaultPlaceholder_-1854013437"/>
            </w:placeholder>
            <w:date w:fullDate="2024-05-23T00:00:00Z">
              <w:dateFormat w:val="d MMMM yyyy"/>
              <w:lid w:val="en-AU"/>
              <w:storeMappedDataAs w:val="dateTime"/>
              <w:calendar w:val="gregorian"/>
            </w:date>
          </w:sdtPr>
          <w:sdtEndPr/>
          <w:sdtContent>
            <w:tc>
              <w:tcPr>
                <w:tcW w:w="7114" w:type="dxa"/>
                <w:shd w:val="clear" w:color="auto" w:fill="FFFFFF" w:themeFill="background1"/>
              </w:tcPr>
              <w:p w14:paraId="12C28EC6" w14:textId="16CEDB70" w:rsidR="004C46B1" w:rsidRPr="00996FAF" w:rsidRDefault="007F3C8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May 2024</w:t>
                </w:r>
              </w:p>
            </w:tc>
          </w:sdtContent>
        </w:sdt>
      </w:tr>
      <w:tr w:rsidR="00DF1345" w14:paraId="30AB3791" w14:textId="77777777" w:rsidTr="00DF134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38004F7" w14:textId="77777777" w:rsidR="004C46B1" w:rsidRPr="00996FAF" w:rsidRDefault="004C46B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14B2E94" w14:textId="77777777" w:rsidR="004C46B1" w:rsidRPr="009B6303" w:rsidRDefault="004C46B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48 Australian Unity Care Services Pty Ltd </w:t>
            </w:r>
          </w:p>
          <w:p w14:paraId="2C46BC1C" w14:textId="77777777" w:rsidR="004C46B1" w:rsidRPr="009B6303" w:rsidRDefault="004C46B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85 Constitution Hill Aged Care</w:t>
            </w:r>
          </w:p>
        </w:tc>
      </w:tr>
    </w:tbl>
    <w:bookmarkEnd w:id="0"/>
    <w:p w14:paraId="337F94C3" w14:textId="77777777" w:rsidR="004C46B1" w:rsidRPr="00996FAF" w:rsidRDefault="004C46B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07AC393" w14:textId="77777777" w:rsidR="004C46B1" w:rsidRPr="00996FAF" w:rsidRDefault="004C46B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0ADA3DC" w14:textId="77777777" w:rsidR="004C46B1" w:rsidRPr="00996FAF" w:rsidRDefault="004C46B1" w:rsidP="0036130C">
      <w:pPr>
        <w:pStyle w:val="NormalArial"/>
      </w:pPr>
      <w:r w:rsidRPr="00996FAF">
        <w:t xml:space="preserve">This performance report for </w:t>
      </w:r>
      <w:r w:rsidRPr="00C27BE3">
        <w:rPr>
          <w:color w:val="auto"/>
        </w:rPr>
        <w:t>Constitution Hill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074175F" w14:textId="77777777" w:rsidR="004C46B1" w:rsidRPr="00996FAF" w:rsidRDefault="004C46B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B1794B" w14:textId="77777777" w:rsidR="004C46B1" w:rsidRPr="00996FAF" w:rsidRDefault="004C46B1" w:rsidP="0036130C">
      <w:pPr>
        <w:pStyle w:val="NormalArial"/>
      </w:pPr>
      <w:r w:rsidRPr="00996FAF">
        <w:t>The report also specifies any areas in which improvements must be made to ensure the Quality Standards are complied with.</w:t>
      </w:r>
    </w:p>
    <w:p w14:paraId="13870DA9" w14:textId="77777777" w:rsidR="004C46B1" w:rsidRPr="00996FAF" w:rsidRDefault="004C46B1" w:rsidP="00712752">
      <w:pPr>
        <w:pStyle w:val="Heading1"/>
        <w:spacing w:before="240" w:after="240" w:line="22" w:lineRule="atLeast"/>
        <w:rPr>
          <w:rFonts w:ascii="Arial" w:hAnsi="Arial" w:cs="Arial"/>
        </w:rPr>
      </w:pPr>
      <w:r w:rsidRPr="00996FAF">
        <w:rPr>
          <w:rFonts w:ascii="Arial" w:hAnsi="Arial" w:cs="Arial"/>
        </w:rPr>
        <w:t>Material relied on</w:t>
      </w:r>
    </w:p>
    <w:p w14:paraId="3F23D6F3" w14:textId="77777777" w:rsidR="004C46B1" w:rsidRPr="00996FAF" w:rsidRDefault="004C46B1" w:rsidP="0036130C">
      <w:pPr>
        <w:pStyle w:val="NormalArial"/>
      </w:pPr>
      <w:r w:rsidRPr="00996FAF">
        <w:t>The following information has been considered in preparing the performance report:</w:t>
      </w:r>
    </w:p>
    <w:p w14:paraId="6BA02AF1" w14:textId="77777777" w:rsidR="00E1320B" w:rsidRPr="00371701" w:rsidRDefault="00E1320B" w:rsidP="00E1320B">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 xml:space="preserve">the assessment team’s report for the Site Audit was informed by a site assessment, observations at the service, review of documents and interviews with staff, consumers/representatives and </w:t>
      </w:r>
      <w:proofErr w:type="gramStart"/>
      <w:r w:rsidRPr="00371701">
        <w:rPr>
          <w:rFonts w:ascii="Arial" w:hAnsi="Arial" w:cs="Arial"/>
          <w:color w:val="auto"/>
        </w:rPr>
        <w:t>others</w:t>
      </w:r>
      <w:proofErr w:type="gramEnd"/>
    </w:p>
    <w:p w14:paraId="35F6D9A3" w14:textId="7A9C4813" w:rsidR="004C46B1" w:rsidRPr="00712752" w:rsidRDefault="00E1320B" w:rsidP="00E1320B">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4C46B1" w:rsidRPr="00712752">
        <w:rPr>
          <w:rFonts w:ascii="Arial" w:hAnsi="Arial" w:cs="Arial"/>
        </w:rPr>
        <w:br w:type="page"/>
      </w:r>
    </w:p>
    <w:p w14:paraId="5A082498" w14:textId="77777777" w:rsidR="004C46B1" w:rsidRPr="00996FAF" w:rsidRDefault="004C46B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F1345" w14:paraId="2DC66EFE" w14:textId="77777777" w:rsidTr="00DF134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70C805" w14:textId="77777777" w:rsidR="004C46B1" w:rsidRPr="00996FAF" w:rsidRDefault="004C46B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2B61167" w14:textId="77777777" w:rsidR="004C46B1" w:rsidRPr="00996FAF" w:rsidRDefault="00874B7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8218228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C46B1">
                  <w:rPr>
                    <w:rFonts w:ascii="Arial" w:hAnsi="Arial" w:cs="Arial"/>
                  </w:rPr>
                  <w:t>Compliant</w:t>
                </w:r>
              </w:sdtContent>
            </w:sdt>
          </w:p>
        </w:tc>
      </w:tr>
      <w:tr w:rsidR="00DF1345" w14:paraId="17ECB739" w14:textId="77777777" w:rsidTr="00DF134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9CC032" w14:textId="77777777" w:rsidR="004C46B1" w:rsidRPr="00996FAF" w:rsidRDefault="004C46B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886014E" w14:textId="77777777" w:rsidR="004C46B1" w:rsidRPr="002C5FA9" w:rsidRDefault="00874B7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015270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C46B1" w:rsidRPr="002C5FA9">
                  <w:rPr>
                    <w:rFonts w:ascii="Arial" w:hAnsi="Arial" w:cs="Arial"/>
                    <w:b/>
                    <w:bCs/>
                  </w:rPr>
                  <w:t>Compliant</w:t>
                </w:r>
              </w:sdtContent>
            </w:sdt>
          </w:p>
        </w:tc>
      </w:tr>
      <w:tr w:rsidR="00DF1345" w14:paraId="49B765C8" w14:textId="77777777" w:rsidTr="00DF13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3DCDC9" w14:textId="77777777" w:rsidR="004C46B1" w:rsidRPr="00996FAF" w:rsidRDefault="004C46B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10C8E2F" w14:textId="77777777" w:rsidR="004C46B1" w:rsidRPr="002C5FA9" w:rsidRDefault="00874B7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442952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C46B1" w:rsidRPr="002C5FA9">
                  <w:rPr>
                    <w:rFonts w:ascii="Arial" w:hAnsi="Arial" w:cs="Arial"/>
                    <w:b/>
                    <w:bCs/>
                  </w:rPr>
                  <w:t>Compliant</w:t>
                </w:r>
              </w:sdtContent>
            </w:sdt>
          </w:p>
        </w:tc>
      </w:tr>
      <w:tr w:rsidR="00DF1345" w14:paraId="439718FE" w14:textId="77777777" w:rsidTr="00DF134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C89927" w14:textId="77777777" w:rsidR="004C46B1" w:rsidRPr="00996FAF" w:rsidRDefault="004C46B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9A82B6E" w14:textId="77777777" w:rsidR="004C46B1" w:rsidRPr="002C5FA9" w:rsidRDefault="00874B7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653574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C46B1" w:rsidRPr="002C5FA9">
                  <w:rPr>
                    <w:rFonts w:ascii="Arial" w:hAnsi="Arial" w:cs="Arial"/>
                    <w:b/>
                    <w:bCs/>
                  </w:rPr>
                  <w:t>Compliant</w:t>
                </w:r>
              </w:sdtContent>
            </w:sdt>
          </w:p>
        </w:tc>
      </w:tr>
      <w:tr w:rsidR="00DF1345" w14:paraId="0DDF5153" w14:textId="77777777" w:rsidTr="00DF13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A68FD5" w14:textId="77777777" w:rsidR="004C46B1" w:rsidRPr="00996FAF" w:rsidRDefault="004C46B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EE8A3C4" w14:textId="77777777" w:rsidR="004C46B1" w:rsidRPr="002C5FA9" w:rsidRDefault="00874B7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781284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C46B1" w:rsidRPr="002C5FA9">
                  <w:rPr>
                    <w:rFonts w:ascii="Arial" w:hAnsi="Arial" w:cs="Arial"/>
                    <w:b/>
                    <w:bCs/>
                  </w:rPr>
                  <w:t>Compliant</w:t>
                </w:r>
              </w:sdtContent>
            </w:sdt>
          </w:p>
        </w:tc>
      </w:tr>
      <w:tr w:rsidR="00DF1345" w14:paraId="3FEB90AE" w14:textId="77777777" w:rsidTr="00DF134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3F9CB1" w14:textId="77777777" w:rsidR="004C46B1" w:rsidRPr="00996FAF" w:rsidRDefault="004C46B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26B0D56" w14:textId="77777777" w:rsidR="004C46B1" w:rsidRPr="002C5FA9" w:rsidRDefault="00874B7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260537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C46B1" w:rsidRPr="002C5FA9">
                  <w:rPr>
                    <w:rFonts w:ascii="Arial" w:hAnsi="Arial" w:cs="Arial"/>
                    <w:b/>
                    <w:bCs/>
                  </w:rPr>
                  <w:t>Compliant</w:t>
                </w:r>
              </w:sdtContent>
            </w:sdt>
          </w:p>
        </w:tc>
      </w:tr>
      <w:tr w:rsidR="00DF1345" w14:paraId="6C2929FD" w14:textId="77777777" w:rsidTr="00DF13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1A4764" w14:textId="77777777" w:rsidR="004C46B1" w:rsidRPr="00996FAF" w:rsidRDefault="004C46B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A319B8C" w14:textId="77777777" w:rsidR="004C46B1" w:rsidRPr="002C5FA9" w:rsidRDefault="00874B7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498439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C46B1" w:rsidRPr="002C5FA9">
                  <w:rPr>
                    <w:rFonts w:ascii="Arial" w:hAnsi="Arial" w:cs="Arial"/>
                    <w:b/>
                    <w:bCs/>
                  </w:rPr>
                  <w:t>Compliant</w:t>
                </w:r>
              </w:sdtContent>
            </w:sdt>
          </w:p>
        </w:tc>
      </w:tr>
      <w:tr w:rsidR="00DF1345" w14:paraId="7C77D6DE" w14:textId="77777777" w:rsidTr="00DF134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3CD0D7" w14:textId="77777777" w:rsidR="004C46B1" w:rsidRPr="00996FAF" w:rsidRDefault="004C46B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2247A61" w14:textId="77777777" w:rsidR="004C46B1" w:rsidRPr="002C5FA9" w:rsidRDefault="00874B7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316181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C46B1" w:rsidRPr="002C5FA9">
                  <w:rPr>
                    <w:rFonts w:ascii="Arial" w:hAnsi="Arial" w:cs="Arial"/>
                    <w:b/>
                    <w:bCs/>
                  </w:rPr>
                  <w:t>Compliant</w:t>
                </w:r>
              </w:sdtContent>
            </w:sdt>
          </w:p>
        </w:tc>
      </w:tr>
    </w:tbl>
    <w:p w14:paraId="1C7B0EB1" w14:textId="77777777" w:rsidR="004C46B1" w:rsidRPr="00996FAF" w:rsidRDefault="004C46B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7EF6282" w14:textId="77777777" w:rsidR="004C46B1" w:rsidRPr="00996FAF" w:rsidRDefault="004C46B1" w:rsidP="00712752">
      <w:pPr>
        <w:pStyle w:val="Heading1"/>
        <w:spacing w:before="0" w:after="240" w:line="22" w:lineRule="atLeast"/>
        <w:rPr>
          <w:rFonts w:ascii="Arial" w:hAnsi="Arial" w:cs="Arial"/>
        </w:rPr>
      </w:pPr>
      <w:r w:rsidRPr="00996FAF">
        <w:rPr>
          <w:rFonts w:ascii="Arial" w:hAnsi="Arial" w:cs="Arial"/>
        </w:rPr>
        <w:t>Areas for improvement</w:t>
      </w:r>
    </w:p>
    <w:p w14:paraId="07DC83CA" w14:textId="77777777" w:rsidR="004C46B1" w:rsidRPr="00996FAF" w:rsidRDefault="004C46B1"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09FD7E0" w14:textId="419CDF2A" w:rsidR="004C46B1" w:rsidRPr="00996FAF" w:rsidRDefault="004C46B1" w:rsidP="0036130C">
      <w:pPr>
        <w:pStyle w:val="NormalArial"/>
      </w:pPr>
      <w:r w:rsidRPr="00996FAF">
        <w:br w:type="page"/>
      </w:r>
    </w:p>
    <w:p w14:paraId="6F2984F0" w14:textId="77777777" w:rsidR="004C46B1" w:rsidRPr="00996FAF" w:rsidRDefault="004C46B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F1345" w14:paraId="6E1E5F18" w14:textId="77777777" w:rsidTr="00DF1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6DDDFDA" w14:textId="77777777" w:rsidR="004C46B1" w:rsidRPr="00550022" w:rsidRDefault="004C46B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8E180FE" w14:textId="77777777" w:rsidR="004C46B1" w:rsidRPr="00996FAF" w:rsidRDefault="004C46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1345" w14:paraId="6DE55A05" w14:textId="77777777" w:rsidTr="00DF13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31F38" w14:textId="77777777" w:rsidR="004C46B1" w:rsidRPr="00996FAF" w:rsidRDefault="004C46B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A4178CB" w14:textId="77777777" w:rsidR="004C46B1" w:rsidRPr="00996FAF" w:rsidRDefault="004C46B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CC3C83B" w14:textId="77777777" w:rsidR="004C46B1" w:rsidRPr="00996FAF" w:rsidRDefault="00874B7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936633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C46B1">
                  <w:rPr>
                    <w:rFonts w:ascii="Arial" w:hAnsi="Arial" w:cs="Arial"/>
                  </w:rPr>
                  <w:t>Compliant</w:t>
                </w:r>
              </w:sdtContent>
            </w:sdt>
          </w:p>
        </w:tc>
      </w:tr>
      <w:tr w:rsidR="00DF1345" w14:paraId="3D85C489" w14:textId="77777777" w:rsidTr="00DF1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B62D0" w14:textId="77777777" w:rsidR="004C46B1" w:rsidRPr="00996FAF" w:rsidRDefault="004C46B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9CA75BE" w14:textId="77777777" w:rsidR="004C46B1" w:rsidRPr="00996FAF" w:rsidRDefault="004C46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713CBFF" w14:textId="77777777" w:rsidR="004C46B1" w:rsidRPr="00996FAF" w:rsidRDefault="00874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107561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C46B1" w:rsidRPr="00294E94">
                  <w:rPr>
                    <w:rFonts w:ascii="Arial" w:hAnsi="Arial" w:cs="Arial"/>
                  </w:rPr>
                  <w:t>Compliant</w:t>
                </w:r>
              </w:sdtContent>
            </w:sdt>
          </w:p>
        </w:tc>
      </w:tr>
      <w:tr w:rsidR="00DF1345" w14:paraId="0BFC71E0" w14:textId="77777777" w:rsidTr="00DF13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19FE0" w14:textId="77777777" w:rsidR="004C46B1" w:rsidRPr="00996FAF" w:rsidRDefault="004C46B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7EF21A0" w14:textId="77777777" w:rsidR="004C46B1" w:rsidRPr="00996FAF" w:rsidRDefault="004C46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BE9DB60" w14:textId="77777777" w:rsidR="004C46B1" w:rsidRPr="00996FAF" w:rsidRDefault="004C46B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591F36E" w14:textId="77777777" w:rsidR="004C46B1" w:rsidRPr="00996FAF" w:rsidRDefault="004C46B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B3478AF" w14:textId="77777777" w:rsidR="004C46B1" w:rsidRPr="00996FAF" w:rsidRDefault="004C46B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706B47B" w14:textId="77777777" w:rsidR="004C46B1" w:rsidRPr="00996FAF" w:rsidRDefault="004C46B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746A389" w14:textId="77777777" w:rsidR="004C46B1" w:rsidRPr="00996FAF" w:rsidRDefault="00874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01536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C46B1" w:rsidRPr="00294E94">
                  <w:rPr>
                    <w:rFonts w:ascii="Arial" w:hAnsi="Arial" w:cs="Arial"/>
                  </w:rPr>
                  <w:t>Compliant</w:t>
                </w:r>
              </w:sdtContent>
            </w:sdt>
          </w:p>
        </w:tc>
      </w:tr>
      <w:tr w:rsidR="00DF1345" w14:paraId="29A0B85D" w14:textId="77777777" w:rsidTr="00DF1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A94D34" w14:textId="77777777" w:rsidR="004C46B1" w:rsidRPr="00996FAF" w:rsidRDefault="004C46B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003B1E2" w14:textId="77777777" w:rsidR="004C46B1" w:rsidRPr="00996FAF" w:rsidRDefault="004C46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8CC1DD1" w14:textId="77777777" w:rsidR="004C46B1" w:rsidRPr="00996FAF" w:rsidRDefault="00874B7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199549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C46B1" w:rsidRPr="00294E94">
                  <w:rPr>
                    <w:rFonts w:ascii="Arial" w:hAnsi="Arial" w:cs="Arial"/>
                  </w:rPr>
                  <w:t>Compliant</w:t>
                </w:r>
              </w:sdtContent>
            </w:sdt>
          </w:p>
        </w:tc>
      </w:tr>
      <w:tr w:rsidR="00DF1345" w14:paraId="5DEB206C" w14:textId="77777777" w:rsidTr="00DF13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D8EAC" w14:textId="77777777" w:rsidR="004C46B1" w:rsidRPr="00996FAF" w:rsidRDefault="004C46B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9E70985" w14:textId="77777777" w:rsidR="004C46B1" w:rsidRPr="00996FAF" w:rsidRDefault="004C46B1"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7F64ED28" w14:textId="77777777" w:rsidR="004C46B1" w:rsidRPr="00996FAF" w:rsidRDefault="00874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933093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C46B1" w:rsidRPr="00294E94">
                  <w:rPr>
                    <w:rFonts w:ascii="Arial" w:hAnsi="Arial" w:cs="Arial"/>
                  </w:rPr>
                  <w:t>Compliant</w:t>
                </w:r>
              </w:sdtContent>
            </w:sdt>
          </w:p>
        </w:tc>
      </w:tr>
      <w:tr w:rsidR="00DF1345" w14:paraId="5D7D3A43" w14:textId="77777777" w:rsidTr="00DF1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47CA0B" w14:textId="77777777" w:rsidR="004C46B1" w:rsidRPr="00996FAF" w:rsidRDefault="004C46B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D1ED6AB" w14:textId="77777777" w:rsidR="004C46B1" w:rsidRPr="00996FAF" w:rsidRDefault="004C46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31E53B0" w14:textId="77777777" w:rsidR="004C46B1" w:rsidRPr="00996FAF" w:rsidRDefault="00874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111032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C46B1" w:rsidRPr="00294E94">
                  <w:rPr>
                    <w:rFonts w:ascii="Arial" w:hAnsi="Arial" w:cs="Arial"/>
                  </w:rPr>
                  <w:t>Compliant</w:t>
                </w:r>
              </w:sdtContent>
            </w:sdt>
          </w:p>
        </w:tc>
      </w:tr>
    </w:tbl>
    <w:p w14:paraId="28310671" w14:textId="77777777" w:rsidR="004C46B1" w:rsidRDefault="004C46B1" w:rsidP="001A5684">
      <w:pPr>
        <w:pStyle w:val="Heading20"/>
      </w:pPr>
      <w:r w:rsidRPr="00996FAF">
        <w:t>Findings</w:t>
      </w:r>
    </w:p>
    <w:p w14:paraId="55B32243" w14:textId="77777777" w:rsidR="00606A2C" w:rsidRDefault="00606A2C" w:rsidP="00606A2C">
      <w:pPr>
        <w:pStyle w:val="NormalArial"/>
      </w:pPr>
      <w:bookmarkStart w:id="1" w:name="_Hlk160546864"/>
      <w:r>
        <w:t>This Quality Standard is assessed as Compliant as 6 of the 6 Requirements have been found Compliant, as:</w:t>
      </w:r>
      <w:bookmarkEnd w:id="1"/>
    </w:p>
    <w:p w14:paraId="5088D43E" w14:textId="77777777" w:rsidR="00043152" w:rsidRDefault="00E33677" w:rsidP="0036130C">
      <w:pPr>
        <w:pStyle w:val="NormalArial"/>
      </w:pPr>
      <w:r>
        <w:t xml:space="preserve">Consumers and representatives confirmed staff treated </w:t>
      </w:r>
      <w:r w:rsidR="00F25CEB">
        <w:t>consumers</w:t>
      </w:r>
      <w:r>
        <w:t xml:space="preserve"> with dignity and respect and gave practical examples of how their cultures and identities were valued, such as being supported by gender specific staff when receiving personal care, as per their preferences. </w:t>
      </w:r>
      <w:r w:rsidR="00B67850">
        <w:t>Staff explained they showed respect to consumers by asking for, and respecting their choices, when providing care.</w:t>
      </w:r>
      <w:r w:rsidR="00580122">
        <w:t xml:space="preserve"> </w:t>
      </w:r>
      <w:r w:rsidR="000C4C29">
        <w:t xml:space="preserve">Staff were observed </w:t>
      </w:r>
      <w:r w:rsidR="00F368AE">
        <w:t xml:space="preserve">maintaining consumers’ dignity by ensuring doors were closed when </w:t>
      </w:r>
      <w:r w:rsidR="007820EE">
        <w:t>providing care.</w:t>
      </w:r>
    </w:p>
    <w:p w14:paraId="7EC776D4" w14:textId="1A951B77" w:rsidR="006C0711" w:rsidRDefault="00043152" w:rsidP="0036130C">
      <w:pPr>
        <w:pStyle w:val="NormalArial"/>
      </w:pPr>
      <w:r>
        <w:t xml:space="preserve">Consumers and representatives confirmed staff were </w:t>
      </w:r>
      <w:r w:rsidR="002071B1">
        <w:t>aware</w:t>
      </w:r>
      <w:r>
        <w:t xml:space="preserve"> of consumers’ cultural identities and provided care consistent with their preferences.</w:t>
      </w:r>
      <w:r w:rsidR="00B3717D">
        <w:t xml:space="preserve"> Staff </w:t>
      </w:r>
      <w:r w:rsidR="00973C76">
        <w:t>were knowledgeable</w:t>
      </w:r>
      <w:r w:rsidR="00B3717D">
        <w:t xml:space="preserve"> of consumers’ cultural backgrounds</w:t>
      </w:r>
      <w:r w:rsidR="005A0584">
        <w:t xml:space="preserve"> and</w:t>
      </w:r>
      <w:r w:rsidR="003E3DE9">
        <w:t xml:space="preserve"> </w:t>
      </w:r>
      <w:r w:rsidR="00B3717D">
        <w:t>identities</w:t>
      </w:r>
      <w:r w:rsidR="005A0584">
        <w:t xml:space="preserve"> </w:t>
      </w:r>
      <w:r w:rsidR="00973C76">
        <w:t>and gave practical examples of care for consumers had been adjusted in response to cultural needs</w:t>
      </w:r>
      <w:r w:rsidR="00387066">
        <w:t>.</w:t>
      </w:r>
      <w:r w:rsidR="00996659">
        <w:t xml:space="preserve"> Care documentation evidenced consumers’ cultural backgrounds and </w:t>
      </w:r>
      <w:r w:rsidR="00490ACA">
        <w:t xml:space="preserve">personal </w:t>
      </w:r>
      <w:r w:rsidR="00996659">
        <w:t>preferences.</w:t>
      </w:r>
    </w:p>
    <w:p w14:paraId="5DFBC61A" w14:textId="77777777" w:rsidR="00B85236" w:rsidRDefault="006C0711" w:rsidP="0036130C">
      <w:pPr>
        <w:pStyle w:val="NormalArial"/>
      </w:pPr>
      <w:r>
        <w:t>Consumers confirmed they were supported to be their own decision maker, had choice in how their care was delivered and how they wanted to maintain relationships with people of importance to them.</w:t>
      </w:r>
      <w:r w:rsidR="00C86924">
        <w:t xml:space="preserve"> Staff gave practical examples of how they supported consumers’ independence and decision making, such as ensuring </w:t>
      </w:r>
      <w:r w:rsidR="009E58EF">
        <w:t>care is provid</w:t>
      </w:r>
      <w:r w:rsidR="004C7214">
        <w:t xml:space="preserve">ed in line with their </w:t>
      </w:r>
      <w:r w:rsidR="004C7214">
        <w:lastRenderedPageBreak/>
        <w:t>preferences</w:t>
      </w:r>
      <w:r w:rsidR="00C86924">
        <w:t>.</w:t>
      </w:r>
      <w:r w:rsidR="00F00996">
        <w:t xml:space="preserve"> Consumers were observed </w:t>
      </w:r>
      <w:r w:rsidR="00D43915">
        <w:t>making connections with other</w:t>
      </w:r>
      <w:r w:rsidR="00380B4D">
        <w:t xml:space="preserve">s and </w:t>
      </w:r>
      <w:r w:rsidR="00C14385">
        <w:t xml:space="preserve">spending time with </w:t>
      </w:r>
      <w:r w:rsidR="00AA16EC">
        <w:t xml:space="preserve">their </w:t>
      </w:r>
      <w:r w:rsidR="00380B4D">
        <w:t>visitors</w:t>
      </w:r>
      <w:r w:rsidR="00C14385">
        <w:t xml:space="preserve">, </w:t>
      </w:r>
      <w:r w:rsidR="00FC1BF3">
        <w:t>whilst</w:t>
      </w:r>
      <w:r w:rsidR="00687C9E">
        <w:t xml:space="preserve"> married couples </w:t>
      </w:r>
      <w:r w:rsidR="0028163F">
        <w:t>benefited from their shared rooms.</w:t>
      </w:r>
    </w:p>
    <w:p w14:paraId="29B48770" w14:textId="3C2CF4E5" w:rsidR="000A6CFF" w:rsidRDefault="00B85236" w:rsidP="0036130C">
      <w:pPr>
        <w:pStyle w:val="NormalArial"/>
      </w:pPr>
      <w:r>
        <w:t xml:space="preserve">Consumers gave practical examples of how they were supported to take risks and live life as they chose, such as leaving the service independently to go shopping or to </w:t>
      </w:r>
      <w:r w:rsidR="005A033C">
        <w:t>exercise</w:t>
      </w:r>
      <w:r>
        <w:t>.</w:t>
      </w:r>
      <w:r w:rsidR="00220254">
        <w:t xml:space="preserve"> Staff explained where consumers wished to take risks, those risks were disc</w:t>
      </w:r>
      <w:r w:rsidR="00DC48FE">
        <w:t>ussed so consumers and representatives could make informed choices.</w:t>
      </w:r>
      <w:r w:rsidR="00220254">
        <w:t xml:space="preserve"> </w:t>
      </w:r>
      <w:r w:rsidR="00E37B57">
        <w:t>Care documentation evidenced</w:t>
      </w:r>
      <w:r w:rsidR="00DD5DFB">
        <w:t xml:space="preserve"> consumers’</w:t>
      </w:r>
      <w:r w:rsidR="00E37B57">
        <w:t xml:space="preserve"> risk assessments </w:t>
      </w:r>
      <w:r w:rsidR="00DD5DFB">
        <w:t xml:space="preserve">were in place and reviewed </w:t>
      </w:r>
      <w:r w:rsidR="00D92D0B">
        <w:t>every 3 months</w:t>
      </w:r>
      <w:r w:rsidR="001C38BB">
        <w:t>.</w:t>
      </w:r>
    </w:p>
    <w:p w14:paraId="0698072F" w14:textId="42CF79B6" w:rsidR="00946F18" w:rsidRDefault="000A6CFF" w:rsidP="0036130C">
      <w:pPr>
        <w:pStyle w:val="NormalArial"/>
        <w:rPr>
          <w:color w:val="auto"/>
        </w:rPr>
      </w:pPr>
      <w:r>
        <w:t xml:space="preserve">Consumers confirmed they received timely information which enabled them to make informed choices about </w:t>
      </w:r>
      <w:r w:rsidR="005C0538">
        <w:t>their</w:t>
      </w:r>
      <w:r>
        <w:t xml:space="preserve"> care and daily living needs</w:t>
      </w:r>
      <w:r w:rsidR="00A4736D">
        <w:t>, particularly via the activities calendar</w:t>
      </w:r>
      <w:r w:rsidR="000233C3">
        <w:t xml:space="preserve">, which allowed them to </w:t>
      </w:r>
      <w:r w:rsidR="00F43FCE">
        <w:t>decide how to spend their time</w:t>
      </w:r>
      <w:r>
        <w:t>.</w:t>
      </w:r>
      <w:r w:rsidR="00C25860">
        <w:t xml:space="preserve"> </w:t>
      </w:r>
      <w:r w:rsidR="00C25860" w:rsidRPr="00EC2E1B">
        <w:rPr>
          <w:color w:val="auto"/>
        </w:rPr>
        <w:t xml:space="preserve">Staff explained information was provided to consumers </w:t>
      </w:r>
      <w:r w:rsidR="00C25860">
        <w:rPr>
          <w:color w:val="auto"/>
        </w:rPr>
        <w:t xml:space="preserve">in person, at meetings, by newsletter and </w:t>
      </w:r>
      <w:r w:rsidR="00882FF7">
        <w:rPr>
          <w:color w:val="auto"/>
        </w:rPr>
        <w:t xml:space="preserve">a </w:t>
      </w:r>
      <w:r w:rsidR="0011379A">
        <w:rPr>
          <w:color w:val="auto"/>
        </w:rPr>
        <w:t>weekly</w:t>
      </w:r>
      <w:r w:rsidR="00C25860">
        <w:rPr>
          <w:color w:val="auto"/>
        </w:rPr>
        <w:t xml:space="preserve"> activities calendar.</w:t>
      </w:r>
      <w:r w:rsidR="00307DE3">
        <w:rPr>
          <w:color w:val="auto"/>
        </w:rPr>
        <w:t xml:space="preserve"> Meeting minutes evidenced consumers received information </w:t>
      </w:r>
      <w:r w:rsidR="00163943">
        <w:rPr>
          <w:color w:val="auto"/>
        </w:rPr>
        <w:t>which supported choice</w:t>
      </w:r>
      <w:r w:rsidR="009E28A1">
        <w:rPr>
          <w:color w:val="auto"/>
        </w:rPr>
        <w:t xml:space="preserve"> in meals, activities</w:t>
      </w:r>
      <w:r w:rsidR="00ED20AE">
        <w:rPr>
          <w:color w:val="auto"/>
        </w:rPr>
        <w:t>,</w:t>
      </w:r>
      <w:r w:rsidR="009E28A1">
        <w:rPr>
          <w:color w:val="auto"/>
        </w:rPr>
        <w:t xml:space="preserve"> events</w:t>
      </w:r>
      <w:r w:rsidR="00ED20AE">
        <w:rPr>
          <w:color w:val="auto"/>
        </w:rPr>
        <w:t xml:space="preserve"> and </w:t>
      </w:r>
      <w:r w:rsidR="005F2122">
        <w:rPr>
          <w:color w:val="auto"/>
        </w:rPr>
        <w:t xml:space="preserve">they </w:t>
      </w:r>
      <w:r w:rsidR="001A3A39">
        <w:rPr>
          <w:color w:val="auto"/>
        </w:rPr>
        <w:t xml:space="preserve">were notified of </w:t>
      </w:r>
      <w:r w:rsidR="002819B1">
        <w:rPr>
          <w:color w:val="auto"/>
        </w:rPr>
        <w:t xml:space="preserve">upcoming </w:t>
      </w:r>
      <w:r w:rsidR="004227F3">
        <w:rPr>
          <w:color w:val="auto"/>
        </w:rPr>
        <w:t>vaccination clinics.</w:t>
      </w:r>
    </w:p>
    <w:p w14:paraId="5D1377C3" w14:textId="77777777" w:rsidR="00C92E0D" w:rsidRDefault="00946F18" w:rsidP="00C92E0D">
      <w:pPr>
        <w:pStyle w:val="NormalArial"/>
      </w:pPr>
      <w:r>
        <w:t xml:space="preserve">Consumers gave practical examples of how their privacy was respected, such as staff knocked </w:t>
      </w:r>
      <w:r w:rsidR="00F52713">
        <w:t>on doors prior to entering their rooms.</w:t>
      </w:r>
      <w:r w:rsidR="00A24712">
        <w:t xml:space="preserve"> Staff explained </w:t>
      </w:r>
      <w:r w:rsidR="00A24712" w:rsidRPr="00117A78">
        <w:t>consumers’ p</w:t>
      </w:r>
      <w:r w:rsidR="00A24712">
        <w:t xml:space="preserve">rivacy was respected by </w:t>
      </w:r>
      <w:r w:rsidR="00D05801">
        <w:t xml:space="preserve">ensuring doors closed </w:t>
      </w:r>
      <w:r w:rsidR="00B6744A">
        <w:t>when providing care</w:t>
      </w:r>
      <w:r w:rsidR="000B1219">
        <w:t xml:space="preserve"> and sensitive discussions </w:t>
      </w:r>
      <w:r w:rsidR="00941D91">
        <w:t>were held</w:t>
      </w:r>
      <w:r w:rsidR="000B1219">
        <w:t xml:space="preserve"> in private areas</w:t>
      </w:r>
      <w:r w:rsidR="00B6744A">
        <w:t>.</w:t>
      </w:r>
      <w:r w:rsidR="00A24712">
        <w:t xml:space="preserve"> </w:t>
      </w:r>
      <w:r w:rsidR="00C92E0D">
        <w:t>Consumers’ personal information was observed to be kept confidential in a secure electronic care management system (ECMS).</w:t>
      </w:r>
    </w:p>
    <w:p w14:paraId="16078F45" w14:textId="4EE6576B" w:rsidR="004C46B1" w:rsidRPr="00712752" w:rsidRDefault="004C46B1" w:rsidP="0036130C">
      <w:pPr>
        <w:pStyle w:val="NormalArial"/>
      </w:pPr>
      <w:r w:rsidRPr="00996FAF">
        <w:br w:type="page"/>
      </w:r>
    </w:p>
    <w:p w14:paraId="3B0FF6A6" w14:textId="77777777" w:rsidR="004C46B1" w:rsidRPr="00996FAF" w:rsidRDefault="004C46B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377"/>
        <w:gridCol w:w="1978"/>
      </w:tblGrid>
      <w:tr w:rsidR="00DF1345" w14:paraId="49B5F4BC" w14:textId="77777777" w:rsidTr="00DF1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E761B10" w14:textId="77777777" w:rsidR="004C46B1" w:rsidRPr="0075021E" w:rsidRDefault="004C46B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3F93012" w14:textId="77777777" w:rsidR="004C46B1" w:rsidRPr="00996FAF" w:rsidRDefault="004C46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1345" w14:paraId="36FC9141" w14:textId="77777777" w:rsidTr="008E3BA3">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647AB419" w14:textId="77777777" w:rsidR="004C46B1" w:rsidRPr="00996FAF" w:rsidRDefault="004C46B1" w:rsidP="002C5FA9">
            <w:pPr>
              <w:spacing w:line="22" w:lineRule="atLeast"/>
              <w:rPr>
                <w:rFonts w:ascii="Arial" w:hAnsi="Arial" w:cs="Arial"/>
              </w:rPr>
            </w:pPr>
            <w:r w:rsidRPr="00996FAF">
              <w:rPr>
                <w:rFonts w:ascii="Arial" w:hAnsi="Arial" w:cs="Arial"/>
              </w:rPr>
              <w:t>Requirement 2(3)(a)</w:t>
            </w:r>
          </w:p>
        </w:tc>
        <w:tc>
          <w:tcPr>
            <w:tcW w:w="3128" w:type="pct"/>
            <w:shd w:val="clear" w:color="auto" w:fill="auto"/>
          </w:tcPr>
          <w:p w14:paraId="525C2130" w14:textId="77777777" w:rsidR="004C46B1" w:rsidRPr="00996FAF" w:rsidRDefault="004C46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371FCD0" w14:textId="77777777" w:rsidR="004C46B1" w:rsidRPr="00996FAF" w:rsidRDefault="00874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657250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C46B1" w:rsidRPr="00B952AA">
                  <w:rPr>
                    <w:rFonts w:ascii="Arial" w:hAnsi="Arial" w:cs="Arial"/>
                  </w:rPr>
                  <w:t>Compliant</w:t>
                </w:r>
              </w:sdtContent>
            </w:sdt>
          </w:p>
        </w:tc>
      </w:tr>
      <w:tr w:rsidR="00DF1345" w14:paraId="1E25C60D" w14:textId="77777777" w:rsidTr="008E3B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125D2E5A" w14:textId="77777777" w:rsidR="004C46B1" w:rsidRPr="00996FAF" w:rsidRDefault="004C46B1" w:rsidP="002C5FA9">
            <w:pPr>
              <w:spacing w:line="22" w:lineRule="atLeast"/>
              <w:rPr>
                <w:rFonts w:ascii="Arial" w:hAnsi="Arial" w:cs="Arial"/>
              </w:rPr>
            </w:pPr>
            <w:r w:rsidRPr="00996FAF">
              <w:rPr>
                <w:rFonts w:ascii="Arial" w:hAnsi="Arial" w:cs="Arial"/>
              </w:rPr>
              <w:t>Requirement 2(3)(b)</w:t>
            </w:r>
          </w:p>
        </w:tc>
        <w:tc>
          <w:tcPr>
            <w:tcW w:w="3128" w:type="pct"/>
            <w:shd w:val="clear" w:color="auto" w:fill="auto"/>
          </w:tcPr>
          <w:p w14:paraId="1BC7EDF7" w14:textId="77777777" w:rsidR="004C46B1" w:rsidRPr="00996FAF" w:rsidRDefault="004C46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6000EA34" w14:textId="77777777" w:rsidR="004C46B1" w:rsidRPr="00996FAF" w:rsidRDefault="00874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171137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C46B1" w:rsidRPr="00B952AA">
                  <w:rPr>
                    <w:rFonts w:ascii="Arial" w:hAnsi="Arial" w:cs="Arial"/>
                  </w:rPr>
                  <w:t>Compliant</w:t>
                </w:r>
              </w:sdtContent>
            </w:sdt>
          </w:p>
        </w:tc>
      </w:tr>
      <w:tr w:rsidR="00DF1345" w14:paraId="50010112" w14:textId="77777777" w:rsidTr="008E3BA3">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2A2BAF8D" w14:textId="77777777" w:rsidR="004C46B1" w:rsidRPr="00996FAF" w:rsidRDefault="004C46B1" w:rsidP="002C5FA9">
            <w:pPr>
              <w:spacing w:line="22" w:lineRule="atLeast"/>
              <w:rPr>
                <w:rFonts w:ascii="Arial" w:hAnsi="Arial" w:cs="Arial"/>
              </w:rPr>
            </w:pPr>
            <w:r w:rsidRPr="00996FAF">
              <w:rPr>
                <w:rFonts w:ascii="Arial" w:hAnsi="Arial" w:cs="Arial"/>
              </w:rPr>
              <w:t>Requirement 2(3)(c)</w:t>
            </w:r>
          </w:p>
        </w:tc>
        <w:tc>
          <w:tcPr>
            <w:tcW w:w="3128" w:type="pct"/>
            <w:shd w:val="clear" w:color="auto" w:fill="auto"/>
          </w:tcPr>
          <w:p w14:paraId="68FA6AFE" w14:textId="77777777" w:rsidR="004C46B1" w:rsidRPr="00996FAF" w:rsidRDefault="004C46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9E78A02" w14:textId="77777777" w:rsidR="004C46B1" w:rsidRPr="00996FAF" w:rsidRDefault="004C46B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2A6529A" w14:textId="77777777" w:rsidR="004C46B1" w:rsidRPr="00996FAF" w:rsidRDefault="004C46B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1BBE304" w14:textId="77777777" w:rsidR="004C46B1" w:rsidRPr="00996FAF" w:rsidRDefault="00874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18454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C46B1" w:rsidRPr="00B952AA">
                  <w:rPr>
                    <w:rFonts w:ascii="Arial" w:hAnsi="Arial" w:cs="Arial"/>
                  </w:rPr>
                  <w:t>Compliant</w:t>
                </w:r>
              </w:sdtContent>
            </w:sdt>
          </w:p>
        </w:tc>
      </w:tr>
      <w:tr w:rsidR="00DF1345" w14:paraId="2883D34F" w14:textId="77777777" w:rsidTr="008E3B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5192E9AD" w14:textId="77777777" w:rsidR="004C46B1" w:rsidRPr="00996FAF" w:rsidRDefault="004C46B1" w:rsidP="002C5FA9">
            <w:pPr>
              <w:spacing w:line="22" w:lineRule="atLeast"/>
              <w:rPr>
                <w:rFonts w:ascii="Arial" w:hAnsi="Arial" w:cs="Arial"/>
              </w:rPr>
            </w:pPr>
            <w:r w:rsidRPr="00996FAF">
              <w:rPr>
                <w:rFonts w:ascii="Arial" w:hAnsi="Arial" w:cs="Arial"/>
              </w:rPr>
              <w:t>Requirement 2(3)(d)</w:t>
            </w:r>
          </w:p>
        </w:tc>
        <w:tc>
          <w:tcPr>
            <w:tcW w:w="3128" w:type="pct"/>
            <w:shd w:val="clear" w:color="auto" w:fill="auto"/>
          </w:tcPr>
          <w:p w14:paraId="0C1B7F65" w14:textId="77777777" w:rsidR="004C46B1" w:rsidRPr="00996FAF" w:rsidRDefault="004C46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5F30E99" w14:textId="77777777" w:rsidR="004C46B1" w:rsidRPr="00996FAF" w:rsidRDefault="00874B7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695376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C46B1" w:rsidRPr="00B952AA">
                  <w:rPr>
                    <w:rFonts w:ascii="Arial" w:hAnsi="Arial" w:cs="Arial"/>
                  </w:rPr>
                  <w:t>Compliant</w:t>
                </w:r>
              </w:sdtContent>
            </w:sdt>
          </w:p>
        </w:tc>
      </w:tr>
      <w:tr w:rsidR="00DF1345" w14:paraId="46C0F50E" w14:textId="77777777" w:rsidTr="008E3BA3">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644E3B5D" w14:textId="77777777" w:rsidR="004C46B1" w:rsidRPr="00996FAF" w:rsidRDefault="004C46B1" w:rsidP="002C5FA9">
            <w:pPr>
              <w:spacing w:line="22" w:lineRule="atLeast"/>
              <w:rPr>
                <w:rFonts w:ascii="Arial" w:hAnsi="Arial" w:cs="Arial"/>
              </w:rPr>
            </w:pPr>
            <w:r w:rsidRPr="00996FAF">
              <w:rPr>
                <w:rFonts w:ascii="Arial" w:hAnsi="Arial" w:cs="Arial"/>
              </w:rPr>
              <w:t>Requirement 2(3)(e)</w:t>
            </w:r>
          </w:p>
        </w:tc>
        <w:tc>
          <w:tcPr>
            <w:tcW w:w="3128" w:type="pct"/>
            <w:shd w:val="clear" w:color="auto" w:fill="auto"/>
          </w:tcPr>
          <w:p w14:paraId="28484B6F" w14:textId="77777777" w:rsidR="004C46B1" w:rsidRPr="00996FAF" w:rsidRDefault="004C46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882A355" w14:textId="77777777" w:rsidR="004C46B1" w:rsidRPr="00996FAF" w:rsidRDefault="00874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871147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C46B1" w:rsidRPr="00B952AA">
                  <w:rPr>
                    <w:rFonts w:ascii="Arial" w:hAnsi="Arial" w:cs="Arial"/>
                  </w:rPr>
                  <w:t>Compliant</w:t>
                </w:r>
              </w:sdtContent>
            </w:sdt>
          </w:p>
        </w:tc>
      </w:tr>
    </w:tbl>
    <w:p w14:paraId="7385F99E" w14:textId="77777777" w:rsidR="004C46B1" w:rsidRDefault="004C46B1" w:rsidP="00D87E7C">
      <w:pPr>
        <w:pStyle w:val="Heading20"/>
      </w:pPr>
      <w:r w:rsidRPr="00996FAF">
        <w:t>Findings</w:t>
      </w:r>
    </w:p>
    <w:p w14:paraId="3DB879C8" w14:textId="77777777" w:rsidR="00A4704B" w:rsidRDefault="00A4704B" w:rsidP="00A4704B">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Pr="00996FAF">
        <w:t xml:space="preserve"> </w:t>
      </w:r>
    </w:p>
    <w:p w14:paraId="20E0DAEE" w14:textId="414C517B" w:rsidR="0053254D" w:rsidRDefault="0053254D" w:rsidP="00A4704B">
      <w:pPr>
        <w:pStyle w:val="NormalArial"/>
      </w:pPr>
      <w:r>
        <w:t>Staff described how risks to consumers were identified, monitored, managed and used to develop the care plan, which informed how they delivered care.</w:t>
      </w:r>
      <w:r w:rsidR="00624C86">
        <w:t xml:space="preserve"> Staff explained </w:t>
      </w:r>
      <w:r w:rsidR="004446E3">
        <w:t>consumers’</w:t>
      </w:r>
      <w:r w:rsidR="004800E4">
        <w:t xml:space="preserve"> needs</w:t>
      </w:r>
      <w:r w:rsidR="004446E3">
        <w:t xml:space="preserve"> </w:t>
      </w:r>
      <w:r w:rsidR="00983811">
        <w:t>were assessed using</w:t>
      </w:r>
      <w:r w:rsidR="004446E3">
        <w:t xml:space="preserve"> validated tools to identify risks to their </w:t>
      </w:r>
      <w:r w:rsidR="00567C6E">
        <w:t xml:space="preserve">health, such as falls and pressure </w:t>
      </w:r>
      <w:r w:rsidR="00983811">
        <w:t xml:space="preserve">injuries, with </w:t>
      </w:r>
      <w:r w:rsidR="00D41928">
        <w:t xml:space="preserve">medical </w:t>
      </w:r>
      <w:r w:rsidR="00983811">
        <w:t>specialist</w:t>
      </w:r>
      <w:r w:rsidR="00E32B17">
        <w:t xml:space="preserve">s and allied health </w:t>
      </w:r>
      <w:r w:rsidR="00D41928">
        <w:t xml:space="preserve">professionals involved </w:t>
      </w:r>
      <w:r w:rsidR="00290344">
        <w:t>in assessment</w:t>
      </w:r>
      <w:r w:rsidR="0081375E">
        <w:t>s</w:t>
      </w:r>
      <w:r w:rsidR="00290344">
        <w:t xml:space="preserve"> </w:t>
      </w:r>
      <w:r w:rsidR="00D41928">
        <w:t>when required.</w:t>
      </w:r>
      <w:r w:rsidR="004446E3">
        <w:t xml:space="preserve"> </w:t>
      </w:r>
      <w:r w:rsidR="004800E4">
        <w:t>Care documentation evidenced risks to consumers</w:t>
      </w:r>
      <w:r w:rsidR="0015563A">
        <w:t xml:space="preserve"> </w:t>
      </w:r>
      <w:r w:rsidR="004800E4">
        <w:t>were identified during the assessment process and responsive strategies informed the delivery of safe and effective care.</w:t>
      </w:r>
    </w:p>
    <w:p w14:paraId="182E8E80" w14:textId="409A0AE8" w:rsidR="009B6986" w:rsidRDefault="009B6986" w:rsidP="00A4704B">
      <w:pPr>
        <w:pStyle w:val="NormalArial"/>
      </w:pPr>
      <w:r>
        <w:t>Consumers and representatives confirmed they had discussed consumers’ care needs, goals and preferences, which included advance care and end of life planning, if they wished.</w:t>
      </w:r>
      <w:r w:rsidR="00B51F7D">
        <w:t xml:space="preserve"> Staff confirmed discussing end of life wishes with consumers during the entry process and revisited these discussions </w:t>
      </w:r>
      <w:r w:rsidR="00BE588E">
        <w:t xml:space="preserve">during scheduled care reviews or </w:t>
      </w:r>
      <w:r w:rsidR="00B51F7D">
        <w:t xml:space="preserve">when </w:t>
      </w:r>
      <w:r w:rsidR="00254713">
        <w:t>their needs or wishes changed.</w:t>
      </w:r>
      <w:r w:rsidR="00C66C56" w:rsidRPr="00C66C56">
        <w:t xml:space="preserve"> </w:t>
      </w:r>
      <w:r w:rsidR="00C66C56">
        <w:t xml:space="preserve">Care documentation evidenced consumers’ daily needs, goals and preferences, as well as an advance care directive for consumers who had chosen to have one in place. </w:t>
      </w:r>
    </w:p>
    <w:p w14:paraId="6E196B59" w14:textId="44A0EACA" w:rsidR="00EB651C" w:rsidRDefault="00EB651C" w:rsidP="00A4704B">
      <w:pPr>
        <w:pStyle w:val="NormalArial"/>
      </w:pPr>
      <w:r>
        <w:t xml:space="preserve">Consumers and representatives confirmed they and health professionals, such as </w:t>
      </w:r>
      <w:r w:rsidR="00FA145E">
        <w:t xml:space="preserve">dieticians and </w:t>
      </w:r>
      <w:r w:rsidR="00064091">
        <w:t>physiotherapists</w:t>
      </w:r>
      <w:r>
        <w:t xml:space="preserve">, participated in the assessment, planning and review of consumers’ care </w:t>
      </w:r>
      <w:r>
        <w:lastRenderedPageBreak/>
        <w:t>and services.</w:t>
      </w:r>
      <w:r w:rsidR="00241E44">
        <w:t xml:space="preserve"> Staff explained consumers, representatives and input from specialist services was sought in the assessment and planning of consumers’ care, particularly when there was an assessed need for specialised care.</w:t>
      </w:r>
      <w:r w:rsidR="00AA3B24">
        <w:t xml:space="preserve"> Care documentation evidenced the assessment and planning of consumers’ care was coordinated with other organisations and providers of care, such as dementia specialists.</w:t>
      </w:r>
    </w:p>
    <w:p w14:paraId="48383BB2" w14:textId="79B7E07E" w:rsidR="00F76BA0" w:rsidRDefault="00F76BA0" w:rsidP="00A4704B">
      <w:pPr>
        <w:pStyle w:val="NormalArial"/>
      </w:pPr>
      <w:r>
        <w:t xml:space="preserve">Consumers and representatives said outcomes of </w:t>
      </w:r>
      <w:r w:rsidR="004A7730">
        <w:t>the assessment and planning of</w:t>
      </w:r>
      <w:r>
        <w:t xml:space="preserve"> consumers’ care </w:t>
      </w:r>
      <w:r w:rsidR="00805436">
        <w:t xml:space="preserve">were explained to them by staff </w:t>
      </w:r>
      <w:r>
        <w:t>and they had a copy of the consumer’s care plan.</w:t>
      </w:r>
      <w:r w:rsidR="001C4181">
        <w:t xml:space="preserve"> Staff explained the outcomes of assessment and planning were documented in the ECMS and consumers and representatives</w:t>
      </w:r>
      <w:r w:rsidR="006D187F">
        <w:t xml:space="preserve"> </w:t>
      </w:r>
      <w:r w:rsidR="00F56C3C">
        <w:t>could request a copy of the consumer’s care plan at any time.</w:t>
      </w:r>
      <w:r w:rsidR="005F24A2">
        <w:t xml:space="preserve"> Care documentation evidenced timely sharing of the outcomes of assessment and planning with consumers</w:t>
      </w:r>
      <w:r w:rsidR="003621A6">
        <w:t>,</w:t>
      </w:r>
      <w:r w:rsidR="005F24A2">
        <w:t xml:space="preserve"> representatives</w:t>
      </w:r>
      <w:r w:rsidR="003621A6">
        <w:t xml:space="preserve"> and </w:t>
      </w:r>
      <w:r w:rsidR="00157085">
        <w:t>health professionals, where appropriate.</w:t>
      </w:r>
    </w:p>
    <w:p w14:paraId="3EF8FA2E" w14:textId="23B06BAE" w:rsidR="00D30498" w:rsidRDefault="00610A94" w:rsidP="00D30498">
      <w:pPr>
        <w:pStyle w:val="NormalArial"/>
      </w:pPr>
      <w:r>
        <w:t xml:space="preserve">Consumers and representatives confirmed consumers’ care and services were reviewed regularly and in response to incidents, </w:t>
      </w:r>
      <w:r w:rsidR="00537782">
        <w:t xml:space="preserve">such as falls, </w:t>
      </w:r>
      <w:r>
        <w:t>following which their changed needs were addressed.</w:t>
      </w:r>
      <w:r w:rsidR="00F45BCA" w:rsidRPr="00F45BCA">
        <w:t xml:space="preserve"> </w:t>
      </w:r>
      <w:r w:rsidR="00F45BCA">
        <w:t>Staff explained incidents and changed circumstances may also result in a review of consumers’ needs and preferences.</w:t>
      </w:r>
      <w:r w:rsidR="00D30498" w:rsidRPr="00D30498">
        <w:t xml:space="preserve"> </w:t>
      </w:r>
      <w:r w:rsidR="00D30498">
        <w:t xml:space="preserve">Care documentation evidenced consumers’ needs were </w:t>
      </w:r>
      <w:r w:rsidR="006D19E6">
        <w:t>reviewed quarterly</w:t>
      </w:r>
      <w:r w:rsidR="00D30498">
        <w:t xml:space="preserve"> and reassessment occurred when their health status, preferences or circumstances changed.</w:t>
      </w:r>
    </w:p>
    <w:p w14:paraId="4AD17ACC" w14:textId="77777777" w:rsidR="004C46B1" w:rsidRPr="00334B7D" w:rsidRDefault="004C46B1" w:rsidP="0036130C">
      <w:pPr>
        <w:pStyle w:val="NormalArial"/>
      </w:pPr>
      <w:r w:rsidRPr="00996FAF">
        <w:t xml:space="preserve"> </w:t>
      </w:r>
      <w:r w:rsidRPr="00996FAF">
        <w:br w:type="page"/>
      </w:r>
    </w:p>
    <w:p w14:paraId="6160B674" w14:textId="77777777" w:rsidR="004C46B1" w:rsidRPr="00996FAF" w:rsidRDefault="004C46B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977"/>
      </w:tblGrid>
      <w:tr w:rsidR="00DF1345" w14:paraId="7AF07511" w14:textId="77777777" w:rsidTr="00DF1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4471E1" w14:textId="77777777" w:rsidR="004C46B1" w:rsidRPr="00996FAF" w:rsidRDefault="004C46B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AD1BA9A" w14:textId="77777777" w:rsidR="004C46B1" w:rsidRPr="00996FAF" w:rsidRDefault="004C46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1345" w14:paraId="1DDF322B" w14:textId="77777777" w:rsidTr="008E3BA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5C8062F" w14:textId="77777777" w:rsidR="004C46B1" w:rsidRPr="00996FAF" w:rsidRDefault="004C46B1" w:rsidP="002C5FA9">
            <w:pPr>
              <w:spacing w:line="22" w:lineRule="atLeast"/>
              <w:rPr>
                <w:rFonts w:ascii="Arial" w:hAnsi="Arial" w:cs="Arial"/>
              </w:rPr>
            </w:pPr>
            <w:r w:rsidRPr="00996FAF">
              <w:rPr>
                <w:rFonts w:ascii="Arial" w:hAnsi="Arial" w:cs="Arial"/>
              </w:rPr>
              <w:t>Requirement 3(3)(a)</w:t>
            </w:r>
          </w:p>
        </w:tc>
        <w:tc>
          <w:tcPr>
            <w:tcW w:w="6379" w:type="dxa"/>
            <w:shd w:val="clear" w:color="auto" w:fill="auto"/>
          </w:tcPr>
          <w:p w14:paraId="15A22067" w14:textId="77777777" w:rsidR="004C46B1" w:rsidRPr="00996FAF" w:rsidRDefault="004C46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7C1D57B" w14:textId="77777777" w:rsidR="004C46B1" w:rsidRPr="00996FAF" w:rsidRDefault="004C46B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277CCB" w14:textId="77777777" w:rsidR="004C46B1" w:rsidRPr="00996FAF" w:rsidRDefault="004C46B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FEB388F" w14:textId="77777777" w:rsidR="004C46B1" w:rsidRPr="00996FAF" w:rsidRDefault="004C46B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DE5A45B" w14:textId="77777777" w:rsidR="004C46B1" w:rsidRPr="00996FAF" w:rsidRDefault="00874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208261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C46B1" w:rsidRPr="002C2F15">
                  <w:rPr>
                    <w:rFonts w:ascii="Arial" w:hAnsi="Arial" w:cs="Arial"/>
                  </w:rPr>
                  <w:t>Compliant</w:t>
                </w:r>
              </w:sdtContent>
            </w:sdt>
          </w:p>
        </w:tc>
      </w:tr>
      <w:tr w:rsidR="00DF1345" w14:paraId="653F7C82" w14:textId="77777777" w:rsidTr="008E3B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6945FE2" w14:textId="77777777" w:rsidR="004C46B1" w:rsidRPr="00996FAF" w:rsidRDefault="004C46B1" w:rsidP="002C5FA9">
            <w:pPr>
              <w:spacing w:line="22" w:lineRule="atLeast"/>
              <w:rPr>
                <w:rFonts w:ascii="Arial" w:hAnsi="Arial" w:cs="Arial"/>
              </w:rPr>
            </w:pPr>
            <w:r w:rsidRPr="00996FAF">
              <w:rPr>
                <w:rFonts w:ascii="Arial" w:hAnsi="Arial" w:cs="Arial"/>
              </w:rPr>
              <w:t>Requirement 3(3)(b)</w:t>
            </w:r>
          </w:p>
        </w:tc>
        <w:tc>
          <w:tcPr>
            <w:tcW w:w="6379" w:type="dxa"/>
            <w:shd w:val="clear" w:color="auto" w:fill="auto"/>
          </w:tcPr>
          <w:p w14:paraId="552F26C9" w14:textId="77777777" w:rsidR="004C46B1" w:rsidRPr="00996FAF" w:rsidRDefault="004C46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CEFC404" w14:textId="77777777" w:rsidR="004C46B1" w:rsidRPr="00996FAF" w:rsidRDefault="00874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474654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C46B1" w:rsidRPr="002C2F15">
                  <w:rPr>
                    <w:rFonts w:ascii="Arial" w:hAnsi="Arial" w:cs="Arial"/>
                  </w:rPr>
                  <w:t>Compliant</w:t>
                </w:r>
              </w:sdtContent>
            </w:sdt>
          </w:p>
        </w:tc>
      </w:tr>
      <w:tr w:rsidR="00DF1345" w14:paraId="33BAB03C" w14:textId="77777777" w:rsidTr="008E3BA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F9863C3" w14:textId="77777777" w:rsidR="004C46B1" w:rsidRPr="00996FAF" w:rsidRDefault="004C46B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379" w:type="dxa"/>
            <w:shd w:val="clear" w:color="auto" w:fill="auto"/>
          </w:tcPr>
          <w:p w14:paraId="24381632" w14:textId="77777777" w:rsidR="004C46B1" w:rsidRPr="00996FAF" w:rsidRDefault="004C46B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16B8344A" w14:textId="77777777" w:rsidR="004C46B1" w:rsidRPr="00996FAF" w:rsidRDefault="00874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084117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C46B1" w:rsidRPr="002C2F15">
                  <w:rPr>
                    <w:rFonts w:ascii="Arial" w:hAnsi="Arial" w:cs="Arial"/>
                  </w:rPr>
                  <w:t>Compliant</w:t>
                </w:r>
              </w:sdtContent>
            </w:sdt>
          </w:p>
        </w:tc>
      </w:tr>
      <w:tr w:rsidR="00DF1345" w14:paraId="3718B41C" w14:textId="77777777" w:rsidTr="008E3B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C07ADDD" w14:textId="77777777" w:rsidR="004C46B1" w:rsidRPr="00996FAF" w:rsidRDefault="004C46B1" w:rsidP="002C5FA9">
            <w:pPr>
              <w:spacing w:line="22" w:lineRule="atLeast"/>
              <w:rPr>
                <w:rFonts w:ascii="Arial" w:hAnsi="Arial" w:cs="Arial"/>
              </w:rPr>
            </w:pPr>
            <w:r w:rsidRPr="00996FAF">
              <w:rPr>
                <w:rFonts w:ascii="Arial" w:hAnsi="Arial" w:cs="Arial"/>
              </w:rPr>
              <w:t>Requirement 3(3)(d)</w:t>
            </w:r>
          </w:p>
        </w:tc>
        <w:tc>
          <w:tcPr>
            <w:tcW w:w="6379" w:type="dxa"/>
            <w:shd w:val="clear" w:color="auto" w:fill="auto"/>
          </w:tcPr>
          <w:p w14:paraId="6DA5B65F" w14:textId="77777777" w:rsidR="004C46B1" w:rsidRPr="00996FAF" w:rsidRDefault="004C46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9525878" w14:textId="77777777" w:rsidR="004C46B1" w:rsidRPr="00996FAF" w:rsidRDefault="00874B7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992313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C46B1" w:rsidRPr="002C2F15">
                  <w:rPr>
                    <w:rFonts w:ascii="Arial" w:hAnsi="Arial" w:cs="Arial"/>
                  </w:rPr>
                  <w:t>Compliant</w:t>
                </w:r>
              </w:sdtContent>
            </w:sdt>
          </w:p>
        </w:tc>
      </w:tr>
      <w:tr w:rsidR="00DF1345" w14:paraId="233F549A" w14:textId="77777777" w:rsidTr="008E3BA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9C258B5" w14:textId="77777777" w:rsidR="004C46B1" w:rsidRPr="00996FAF" w:rsidRDefault="004C46B1" w:rsidP="002C5FA9">
            <w:pPr>
              <w:spacing w:line="22" w:lineRule="atLeast"/>
              <w:rPr>
                <w:rFonts w:ascii="Arial" w:hAnsi="Arial" w:cs="Arial"/>
              </w:rPr>
            </w:pPr>
            <w:r w:rsidRPr="00996FAF">
              <w:rPr>
                <w:rFonts w:ascii="Arial" w:hAnsi="Arial" w:cs="Arial"/>
              </w:rPr>
              <w:t>Requirement 3(3)(e)</w:t>
            </w:r>
          </w:p>
        </w:tc>
        <w:tc>
          <w:tcPr>
            <w:tcW w:w="6379" w:type="dxa"/>
            <w:shd w:val="clear" w:color="auto" w:fill="auto"/>
          </w:tcPr>
          <w:p w14:paraId="3FD1FCFB" w14:textId="77777777" w:rsidR="004C46B1" w:rsidRPr="00996FAF" w:rsidRDefault="004C46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5E3123B" w14:textId="77777777" w:rsidR="004C46B1" w:rsidRPr="00996FAF" w:rsidRDefault="00874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102360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C46B1" w:rsidRPr="002C2F15">
                  <w:rPr>
                    <w:rFonts w:ascii="Arial" w:hAnsi="Arial" w:cs="Arial"/>
                  </w:rPr>
                  <w:t>Compliant</w:t>
                </w:r>
              </w:sdtContent>
            </w:sdt>
          </w:p>
        </w:tc>
      </w:tr>
      <w:tr w:rsidR="00DF1345" w14:paraId="373587C5" w14:textId="77777777" w:rsidTr="008E3B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F9D5277" w14:textId="77777777" w:rsidR="004C46B1" w:rsidRPr="00996FAF" w:rsidRDefault="004C46B1" w:rsidP="002C5FA9">
            <w:pPr>
              <w:spacing w:line="22" w:lineRule="atLeast"/>
              <w:rPr>
                <w:rFonts w:ascii="Arial" w:hAnsi="Arial" w:cs="Arial"/>
              </w:rPr>
            </w:pPr>
            <w:r w:rsidRPr="00996FAF">
              <w:rPr>
                <w:rFonts w:ascii="Arial" w:hAnsi="Arial" w:cs="Arial"/>
              </w:rPr>
              <w:t>Requirement 3(3)(f)</w:t>
            </w:r>
          </w:p>
        </w:tc>
        <w:tc>
          <w:tcPr>
            <w:tcW w:w="6379" w:type="dxa"/>
            <w:shd w:val="clear" w:color="auto" w:fill="auto"/>
          </w:tcPr>
          <w:p w14:paraId="617173BF" w14:textId="77777777" w:rsidR="004C46B1" w:rsidRPr="00996FAF" w:rsidRDefault="004C46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8726264" w14:textId="77777777" w:rsidR="004C46B1" w:rsidRPr="00996FAF" w:rsidRDefault="00874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473950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C46B1" w:rsidRPr="002C2F15">
                  <w:rPr>
                    <w:rFonts w:ascii="Arial" w:hAnsi="Arial" w:cs="Arial"/>
                  </w:rPr>
                  <w:t>Compliant</w:t>
                </w:r>
              </w:sdtContent>
            </w:sdt>
          </w:p>
        </w:tc>
      </w:tr>
      <w:tr w:rsidR="00DF1345" w14:paraId="780D5D2C" w14:textId="77777777" w:rsidTr="008E3BA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BA66A8F" w14:textId="77777777" w:rsidR="004C46B1" w:rsidRPr="00996FAF" w:rsidRDefault="004C46B1" w:rsidP="002C5FA9">
            <w:pPr>
              <w:spacing w:line="22" w:lineRule="atLeast"/>
              <w:rPr>
                <w:rFonts w:ascii="Arial" w:hAnsi="Arial" w:cs="Arial"/>
              </w:rPr>
            </w:pPr>
            <w:r w:rsidRPr="00996FAF">
              <w:rPr>
                <w:rFonts w:ascii="Arial" w:hAnsi="Arial" w:cs="Arial"/>
              </w:rPr>
              <w:t>Requirement 3(3)(g)</w:t>
            </w:r>
          </w:p>
        </w:tc>
        <w:tc>
          <w:tcPr>
            <w:tcW w:w="6379" w:type="dxa"/>
            <w:shd w:val="clear" w:color="auto" w:fill="auto"/>
          </w:tcPr>
          <w:p w14:paraId="5A52A931" w14:textId="77777777" w:rsidR="004C46B1" w:rsidRPr="00996FAF" w:rsidRDefault="004C46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031B450" w14:textId="77777777" w:rsidR="004C46B1" w:rsidRPr="00996FAF" w:rsidRDefault="004C46B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DDF3009" w14:textId="77777777" w:rsidR="004C46B1" w:rsidRPr="00996FAF" w:rsidRDefault="004C46B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642B457" w14:textId="77777777" w:rsidR="004C46B1" w:rsidRPr="00996FAF" w:rsidRDefault="00874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160866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C46B1" w:rsidRPr="002C2F15">
                  <w:rPr>
                    <w:rFonts w:ascii="Arial" w:hAnsi="Arial" w:cs="Arial"/>
                  </w:rPr>
                  <w:t>Compliant</w:t>
                </w:r>
              </w:sdtContent>
            </w:sdt>
          </w:p>
        </w:tc>
      </w:tr>
    </w:tbl>
    <w:p w14:paraId="33BC4CA8" w14:textId="77777777" w:rsidR="004C46B1" w:rsidRDefault="004C46B1" w:rsidP="00D87E7C">
      <w:pPr>
        <w:pStyle w:val="Heading20"/>
      </w:pPr>
      <w:r w:rsidRPr="00996FAF">
        <w:t>Findings</w:t>
      </w:r>
    </w:p>
    <w:p w14:paraId="6B9E1476" w14:textId="77777777" w:rsidR="00FE3652" w:rsidRDefault="007C03A5"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6E989124" w14:textId="77777777" w:rsidR="007C3FE9" w:rsidRDefault="00FE3652" w:rsidP="0036130C">
      <w:pPr>
        <w:pStyle w:val="NormalArial"/>
      </w:pPr>
      <w:r>
        <w:t xml:space="preserve">Consumers confirmed they received </w:t>
      </w:r>
      <w:r w:rsidR="002406C4">
        <w:t>the care they needed</w:t>
      </w:r>
      <w:r>
        <w:t xml:space="preserve">, which </w:t>
      </w:r>
      <w:r w:rsidR="00A86DB6">
        <w:t>was individualised</w:t>
      </w:r>
      <w:r w:rsidR="00353C41">
        <w:t>, safe</w:t>
      </w:r>
      <w:r w:rsidR="00A86DB6">
        <w:t xml:space="preserve"> and </w:t>
      </w:r>
      <w:r>
        <w:t xml:space="preserve">met their needs and preferences. </w:t>
      </w:r>
      <w:r w:rsidR="007E4268">
        <w:t xml:space="preserve">Staff were knowledgeable about consumers’ individual personal and clinical care needs and explained how risks specific to each consumer </w:t>
      </w:r>
      <w:r w:rsidR="00026BAF">
        <w:t>were managed</w:t>
      </w:r>
      <w:r w:rsidR="007E4268">
        <w:t>.</w:t>
      </w:r>
      <w:r w:rsidR="007D20B0">
        <w:t xml:space="preserve"> Care documentation evidenced consumers received </w:t>
      </w:r>
      <w:r w:rsidR="00BC2340">
        <w:t xml:space="preserve">safe, </w:t>
      </w:r>
      <w:r w:rsidR="007D20B0">
        <w:t>individualised care in line with their assessed needs and preferences.</w:t>
      </w:r>
    </w:p>
    <w:p w14:paraId="4CCAAB37" w14:textId="77777777" w:rsidR="00717656" w:rsidRDefault="007C3FE9" w:rsidP="0036130C">
      <w:pPr>
        <w:pStyle w:val="NormalArial"/>
      </w:pPr>
      <w:r>
        <w:t>Consumers and representatives gave positive feedback about how the service managed risks associated with consumers’ care and services.</w:t>
      </w:r>
      <w:r w:rsidR="00824D7F">
        <w:t xml:space="preserve"> Staff understood the high-impact and high-prevalence risks for consumers, such as </w:t>
      </w:r>
      <w:r w:rsidR="006D23CC">
        <w:t>pressure injuries</w:t>
      </w:r>
      <w:r w:rsidR="00824D7F">
        <w:t>, and explained how these were managed</w:t>
      </w:r>
      <w:r w:rsidR="00EF40E8">
        <w:t xml:space="preserve"> and prevented</w:t>
      </w:r>
      <w:r w:rsidR="00824D7F">
        <w:t xml:space="preserve">. </w:t>
      </w:r>
      <w:r w:rsidR="00C53C49">
        <w:t>Care documentation evidenced risks to consumers were identified and responsive management strategies were in place.</w:t>
      </w:r>
    </w:p>
    <w:p w14:paraId="58BB8E94" w14:textId="560F1114" w:rsidR="00B87A82" w:rsidRDefault="00717656" w:rsidP="00B87A82">
      <w:pPr>
        <w:pStyle w:val="NormalArial"/>
      </w:pPr>
      <w:r>
        <w:lastRenderedPageBreak/>
        <w:t>Representatives said consumers were provided with care which kept the consumer comfortable during end of life</w:t>
      </w:r>
      <w:r w:rsidR="00A11E45">
        <w:t xml:space="preserve">, with </w:t>
      </w:r>
      <w:r w:rsidR="00994746">
        <w:t xml:space="preserve">emotional </w:t>
      </w:r>
      <w:r w:rsidR="00DB667B">
        <w:t>support provided to the consumer and</w:t>
      </w:r>
      <w:r w:rsidR="00921787">
        <w:t xml:space="preserve"> family members by staff</w:t>
      </w:r>
      <w:r w:rsidR="007B4CE2">
        <w:t>, medical professionals</w:t>
      </w:r>
      <w:r w:rsidR="00921787">
        <w:t xml:space="preserve"> and a counsellor.</w:t>
      </w:r>
      <w:r w:rsidR="00B87A82">
        <w:t xml:space="preserve"> Staff understood how to care for consumers nearing end of life to ensure their comfort and to meet their needs and preferences. Policies and procedures guided staff in the provision of </w:t>
      </w:r>
      <w:proofErr w:type="gramStart"/>
      <w:r w:rsidR="00B87A82">
        <w:t>end of life</w:t>
      </w:r>
      <w:proofErr w:type="gramEnd"/>
      <w:r w:rsidR="00B87A82">
        <w:t xml:space="preserve"> care.</w:t>
      </w:r>
    </w:p>
    <w:p w14:paraId="79CE3F1D" w14:textId="77777777" w:rsidR="007A5B8B" w:rsidRDefault="00F46126" w:rsidP="0036130C">
      <w:pPr>
        <w:pStyle w:val="NormalArial"/>
      </w:pPr>
      <w:r>
        <w:t>Consumers and representatives confirmed staff recognised changes in consumers’ conditions and responses were timely.</w:t>
      </w:r>
      <w:r w:rsidR="00814136">
        <w:t xml:space="preserve"> Staff explained </w:t>
      </w:r>
      <w:r w:rsidR="003B5FD0">
        <w:t>consumers were</w:t>
      </w:r>
      <w:r w:rsidR="00814136">
        <w:t xml:space="preserve"> monitor</w:t>
      </w:r>
      <w:r w:rsidR="00137C39">
        <w:t xml:space="preserve">ed for </w:t>
      </w:r>
      <w:r w:rsidR="00814136">
        <w:t>changes in their</w:t>
      </w:r>
      <w:r w:rsidR="000C0A9D">
        <w:t xml:space="preserve"> cognition</w:t>
      </w:r>
      <w:r w:rsidR="00814136">
        <w:t xml:space="preserve">, mobility, appetite and </w:t>
      </w:r>
      <w:r w:rsidR="00CA40FA">
        <w:t>unplanned weight loss</w:t>
      </w:r>
      <w:r w:rsidR="00814136">
        <w:t xml:space="preserve">, with any changes </w:t>
      </w:r>
      <w:r w:rsidR="00643096">
        <w:t xml:space="preserve">documented and the consumer </w:t>
      </w:r>
      <w:r w:rsidR="00814136">
        <w:t>escalated to clinical staff for review.</w:t>
      </w:r>
      <w:r w:rsidR="00660718" w:rsidRPr="00660718">
        <w:t xml:space="preserve"> </w:t>
      </w:r>
      <w:r w:rsidR="00660718">
        <w:t>Care documentation evidenced deterioration in consumers’ conditions were identified and responded to quickly.</w:t>
      </w:r>
    </w:p>
    <w:p w14:paraId="79F8A9A7" w14:textId="77777777" w:rsidR="0066062C" w:rsidRDefault="007A5B8B" w:rsidP="0036130C">
      <w:pPr>
        <w:pStyle w:val="NormalArial"/>
      </w:pPr>
      <w:r>
        <w:t>Consumers and representatives gave positive feedback about how information was shared relating to consumers’ conditions</w:t>
      </w:r>
      <w:r w:rsidR="00A37A65">
        <w:t xml:space="preserve">, particularly as care documentation was </w:t>
      </w:r>
      <w:r w:rsidR="00023FA6">
        <w:t>reviewed following external specialist appointments.</w:t>
      </w:r>
      <w:r w:rsidR="00E171EC" w:rsidRPr="00E171EC">
        <w:t xml:space="preserve"> </w:t>
      </w:r>
      <w:r w:rsidR="00E171EC">
        <w:t xml:space="preserve">Staff explained changes in consumers’ care and services were communicated </w:t>
      </w:r>
      <w:r w:rsidR="00B2581B">
        <w:t>as needed throughout the day, during shift handovers</w:t>
      </w:r>
      <w:r w:rsidR="00E171EC">
        <w:t xml:space="preserve"> and they accessed information in the ECMS</w:t>
      </w:r>
      <w:r w:rsidR="00B2581B">
        <w:t xml:space="preserve"> and care plan folders</w:t>
      </w:r>
      <w:r w:rsidR="00E171EC">
        <w:t xml:space="preserve">. </w:t>
      </w:r>
      <w:r w:rsidR="00762B9A">
        <w:t>Care documentation evidenced sufficient information about consumers’ conditions which could be shared with others who had responsibility for their care.</w:t>
      </w:r>
    </w:p>
    <w:p w14:paraId="05FB68DD" w14:textId="77777777" w:rsidR="008C2C7D" w:rsidRDefault="0066062C" w:rsidP="0036130C">
      <w:pPr>
        <w:pStyle w:val="NormalArial"/>
      </w:pPr>
      <w:r>
        <w:rPr>
          <w:color w:val="auto"/>
        </w:rPr>
        <w:t xml:space="preserve">Consumers and representatives confirmed consumers had access to other health care providers and referrals were timely. Staff explained </w:t>
      </w:r>
      <w:r w:rsidR="00D84821">
        <w:rPr>
          <w:color w:val="auto"/>
        </w:rPr>
        <w:t xml:space="preserve">how referrals were made and </w:t>
      </w:r>
      <w:r w:rsidR="008D2F89">
        <w:rPr>
          <w:color w:val="auto"/>
        </w:rPr>
        <w:t xml:space="preserve">followed up to ensure a timely response and </w:t>
      </w:r>
      <w:r w:rsidR="00AB2E00">
        <w:rPr>
          <w:color w:val="auto"/>
        </w:rPr>
        <w:t>consumers’</w:t>
      </w:r>
      <w:r>
        <w:rPr>
          <w:color w:val="auto"/>
        </w:rPr>
        <w:t xml:space="preserve"> diverse needs were met.</w:t>
      </w:r>
      <w:r w:rsidR="0083599A">
        <w:t xml:space="preserve"> Care documentation evidenced </w:t>
      </w:r>
      <w:r w:rsidR="006B3240">
        <w:t xml:space="preserve">consumers were promptly referred to </w:t>
      </w:r>
      <w:r w:rsidR="0049305E">
        <w:t xml:space="preserve">medical and other health professionals, such as </w:t>
      </w:r>
      <w:r w:rsidR="005A63A8">
        <w:t>geriatricians</w:t>
      </w:r>
      <w:r w:rsidR="00C96DB8">
        <w:t xml:space="preserve"> and physiotherapists.</w:t>
      </w:r>
    </w:p>
    <w:p w14:paraId="73F2D563" w14:textId="3DE057DA" w:rsidR="004C46B1" w:rsidRPr="00262C0B" w:rsidRDefault="008C2C7D" w:rsidP="0036130C">
      <w:pPr>
        <w:pStyle w:val="NormalArial"/>
      </w:pPr>
      <w:r>
        <w:rPr>
          <w:color w:val="auto"/>
        </w:rPr>
        <w:t xml:space="preserve">Consumers and representatives gave positive feedback about how </w:t>
      </w:r>
      <w:r>
        <w:t>infection-related risks were prevented and managed.</w:t>
      </w:r>
      <w:r w:rsidR="009E0D4A">
        <w:t xml:space="preserve"> Staff described how they minimised the use of antibiotics for consumers and </w:t>
      </w:r>
      <w:r w:rsidR="008630CD">
        <w:t>explained</w:t>
      </w:r>
      <w:r w:rsidR="00FD4ECB">
        <w:t xml:space="preserve"> </w:t>
      </w:r>
      <w:r w:rsidR="009E0D4A">
        <w:t xml:space="preserve">infection </w:t>
      </w:r>
      <w:r w:rsidR="00FD4ECB">
        <w:t xml:space="preserve">control measures they used in their work practices, such as </w:t>
      </w:r>
      <w:r w:rsidR="00CE3AFD">
        <w:t>washing and sanitising their hands.</w:t>
      </w:r>
      <w:r w:rsidR="00486D14">
        <w:t xml:space="preserve"> Policies and procedures guided staff in antimicrobial stewardship and infection control management.</w:t>
      </w:r>
      <w:r w:rsidR="004C46B1">
        <w:br w:type="page"/>
      </w:r>
    </w:p>
    <w:p w14:paraId="45F133DF" w14:textId="77777777" w:rsidR="004C46B1" w:rsidRPr="00996FAF" w:rsidRDefault="004C46B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F1345" w14:paraId="0096886A" w14:textId="77777777" w:rsidTr="00DF1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5FC40F" w14:textId="77777777" w:rsidR="004C46B1" w:rsidRPr="00996FAF" w:rsidRDefault="004C46B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1F14951" w14:textId="77777777" w:rsidR="004C46B1" w:rsidRPr="00996FAF" w:rsidRDefault="004C46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1345" w14:paraId="155C3C96" w14:textId="77777777" w:rsidTr="00DF13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BF1C6" w14:textId="77777777" w:rsidR="004C46B1" w:rsidRPr="00996FAF" w:rsidRDefault="004C46B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176F34D" w14:textId="77777777" w:rsidR="004C46B1" w:rsidRPr="00996FAF" w:rsidRDefault="004C46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B60A30F" w14:textId="77777777" w:rsidR="004C46B1" w:rsidRPr="00996FAF" w:rsidRDefault="00874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841561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C46B1" w:rsidRPr="00ED7F2E">
                  <w:rPr>
                    <w:rFonts w:ascii="Arial" w:hAnsi="Arial" w:cs="Arial"/>
                  </w:rPr>
                  <w:t>Compliant</w:t>
                </w:r>
              </w:sdtContent>
            </w:sdt>
          </w:p>
        </w:tc>
      </w:tr>
      <w:tr w:rsidR="00DF1345" w14:paraId="04025F12" w14:textId="77777777" w:rsidTr="00DF1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8CFA92" w14:textId="77777777" w:rsidR="004C46B1" w:rsidRPr="00996FAF" w:rsidRDefault="004C46B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1756FBB" w14:textId="77777777" w:rsidR="004C46B1" w:rsidRPr="00996FAF" w:rsidRDefault="004C46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14C37B8" w14:textId="77777777" w:rsidR="004C46B1" w:rsidRPr="00996FAF" w:rsidRDefault="00874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356056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C46B1" w:rsidRPr="00ED7F2E">
                  <w:rPr>
                    <w:rFonts w:ascii="Arial" w:hAnsi="Arial" w:cs="Arial"/>
                  </w:rPr>
                  <w:t>Compliant</w:t>
                </w:r>
              </w:sdtContent>
            </w:sdt>
          </w:p>
        </w:tc>
      </w:tr>
      <w:tr w:rsidR="00DF1345" w14:paraId="0429BBB4" w14:textId="77777777" w:rsidTr="00DF13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05E51E" w14:textId="77777777" w:rsidR="004C46B1" w:rsidRPr="00996FAF" w:rsidRDefault="004C46B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F3396D9" w14:textId="77777777" w:rsidR="004C46B1" w:rsidRPr="00996FAF" w:rsidRDefault="004C46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92EF2B2" w14:textId="77777777" w:rsidR="004C46B1" w:rsidRPr="00996FAF" w:rsidRDefault="004C46B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9219E36" w14:textId="77777777" w:rsidR="004C46B1" w:rsidRPr="00996FAF" w:rsidRDefault="004C46B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9BF47B9" w14:textId="77777777" w:rsidR="004C46B1" w:rsidRPr="00996FAF" w:rsidRDefault="004C46B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A2F5055" w14:textId="77777777" w:rsidR="004C46B1" w:rsidRPr="00996FAF" w:rsidRDefault="00874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243236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C46B1" w:rsidRPr="00ED7F2E">
                  <w:rPr>
                    <w:rFonts w:ascii="Arial" w:hAnsi="Arial" w:cs="Arial"/>
                  </w:rPr>
                  <w:t>Compliant</w:t>
                </w:r>
              </w:sdtContent>
            </w:sdt>
          </w:p>
        </w:tc>
      </w:tr>
      <w:tr w:rsidR="00DF1345" w14:paraId="7EA15282" w14:textId="77777777" w:rsidTr="00DF1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128E61" w14:textId="77777777" w:rsidR="004C46B1" w:rsidRPr="00996FAF" w:rsidRDefault="004C46B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2ECFC99" w14:textId="77777777" w:rsidR="004C46B1" w:rsidRPr="00996FAF" w:rsidRDefault="004C46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8A35FDD" w14:textId="77777777" w:rsidR="004C46B1" w:rsidRPr="00996FAF" w:rsidRDefault="00874B7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943643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C46B1" w:rsidRPr="00ED7F2E">
                  <w:rPr>
                    <w:rFonts w:ascii="Arial" w:hAnsi="Arial" w:cs="Arial"/>
                  </w:rPr>
                  <w:t>Compliant</w:t>
                </w:r>
              </w:sdtContent>
            </w:sdt>
          </w:p>
        </w:tc>
      </w:tr>
      <w:tr w:rsidR="00DF1345" w14:paraId="662BB9FA" w14:textId="77777777" w:rsidTr="00DF13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E75265" w14:textId="77777777" w:rsidR="004C46B1" w:rsidRPr="00996FAF" w:rsidRDefault="004C46B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E50A842" w14:textId="77777777" w:rsidR="004C46B1" w:rsidRPr="00996FAF" w:rsidRDefault="004C46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753D553" w14:textId="77777777" w:rsidR="004C46B1" w:rsidRPr="00996FAF" w:rsidRDefault="00874B7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841717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C46B1" w:rsidRPr="00ED7F2E">
                  <w:rPr>
                    <w:rFonts w:ascii="Arial" w:hAnsi="Arial" w:cs="Arial"/>
                  </w:rPr>
                  <w:t>Compliant</w:t>
                </w:r>
              </w:sdtContent>
            </w:sdt>
          </w:p>
        </w:tc>
      </w:tr>
      <w:tr w:rsidR="00DF1345" w14:paraId="7B7BAC23" w14:textId="77777777" w:rsidTr="00DF1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8A8A28" w14:textId="77777777" w:rsidR="004C46B1" w:rsidRPr="00996FAF" w:rsidRDefault="004C46B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BE2EE4E" w14:textId="77777777" w:rsidR="004C46B1" w:rsidRPr="00996FAF" w:rsidRDefault="004C46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BDD1501" w14:textId="77777777" w:rsidR="004C46B1" w:rsidRPr="00996FAF" w:rsidRDefault="00874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956917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C46B1" w:rsidRPr="00ED7F2E">
                  <w:rPr>
                    <w:rFonts w:ascii="Arial" w:hAnsi="Arial" w:cs="Arial"/>
                  </w:rPr>
                  <w:t>Compliant</w:t>
                </w:r>
              </w:sdtContent>
            </w:sdt>
          </w:p>
        </w:tc>
      </w:tr>
      <w:tr w:rsidR="00DF1345" w14:paraId="1659AA07" w14:textId="77777777" w:rsidTr="00DF13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87C6AE" w14:textId="77777777" w:rsidR="004C46B1" w:rsidRPr="00996FAF" w:rsidRDefault="004C46B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DDDE6BD" w14:textId="77777777" w:rsidR="004C46B1" w:rsidRPr="00996FAF" w:rsidRDefault="004C46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4E9BF39" w14:textId="77777777" w:rsidR="004C46B1" w:rsidRPr="00996FAF" w:rsidRDefault="00874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838251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C46B1" w:rsidRPr="00ED7F2E">
                  <w:rPr>
                    <w:rFonts w:ascii="Arial" w:hAnsi="Arial" w:cs="Arial"/>
                  </w:rPr>
                  <w:t>Compliant</w:t>
                </w:r>
              </w:sdtContent>
            </w:sdt>
          </w:p>
        </w:tc>
      </w:tr>
    </w:tbl>
    <w:p w14:paraId="08DC8A7D" w14:textId="77777777" w:rsidR="004C46B1" w:rsidRDefault="004C46B1" w:rsidP="00D87E7C">
      <w:pPr>
        <w:pStyle w:val="Heading20"/>
      </w:pPr>
      <w:r w:rsidRPr="00996FAF">
        <w:t>Findings</w:t>
      </w:r>
    </w:p>
    <w:p w14:paraId="60285BD2" w14:textId="77777777" w:rsidR="00A65409" w:rsidRDefault="00A65409" w:rsidP="00A65409">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29822634" w14:textId="6DD800A4" w:rsidR="00512E68" w:rsidRDefault="00BC699A"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 xml:space="preserve">confirmed they were supported to pursue activities of </w:t>
      </w:r>
      <w:proofErr w:type="gramStart"/>
      <w:r>
        <w:rPr>
          <w:color w:val="auto"/>
        </w:rPr>
        <w:t>interest</w:t>
      </w:r>
      <w:proofErr w:type="gramEnd"/>
      <w:r>
        <w:rPr>
          <w:color w:val="auto"/>
        </w:rPr>
        <w:t xml:space="preserve"> </w:t>
      </w:r>
      <w:r w:rsidR="00317D08">
        <w:rPr>
          <w:color w:val="auto"/>
        </w:rPr>
        <w:t>and</w:t>
      </w:r>
      <w:r>
        <w:rPr>
          <w:color w:val="auto"/>
        </w:rPr>
        <w:t xml:space="preserve"> which optimised their independence, such as </w:t>
      </w:r>
      <w:r w:rsidR="004350CE">
        <w:rPr>
          <w:color w:val="auto"/>
        </w:rPr>
        <w:t>arranging</w:t>
      </w:r>
      <w:r w:rsidR="00A270F2">
        <w:rPr>
          <w:color w:val="auto"/>
        </w:rPr>
        <w:t xml:space="preserve"> activities</w:t>
      </w:r>
      <w:r w:rsidR="00506CA2">
        <w:rPr>
          <w:color w:val="auto"/>
        </w:rPr>
        <w:t xml:space="preserve"> </w:t>
      </w:r>
      <w:r w:rsidR="003A185A">
        <w:rPr>
          <w:color w:val="auto"/>
        </w:rPr>
        <w:t xml:space="preserve">for other consumers </w:t>
      </w:r>
      <w:r w:rsidR="00506CA2">
        <w:rPr>
          <w:color w:val="auto"/>
        </w:rPr>
        <w:t>and attending exercise groups.</w:t>
      </w:r>
      <w:r w:rsidR="00241363" w:rsidRPr="00241363">
        <w:rPr>
          <w:color w:val="auto"/>
        </w:rPr>
        <w:t xml:space="preserve"> </w:t>
      </w:r>
      <w:r w:rsidR="00241363">
        <w:rPr>
          <w:color w:val="auto"/>
        </w:rPr>
        <w:t xml:space="preserve">Staff explained consumers’ independence was promoted by tailoring activities to their needs, with </w:t>
      </w:r>
      <w:proofErr w:type="gramStart"/>
      <w:r w:rsidR="00A60C42">
        <w:rPr>
          <w:color w:val="auto"/>
        </w:rPr>
        <w:t>one</w:t>
      </w:r>
      <w:r w:rsidR="00113AE0">
        <w:rPr>
          <w:color w:val="auto"/>
        </w:rPr>
        <w:t xml:space="preserve"> </w:t>
      </w:r>
      <w:r w:rsidR="00A60C42">
        <w:rPr>
          <w:color w:val="auto"/>
        </w:rPr>
        <w:t>on</w:t>
      </w:r>
      <w:r w:rsidR="00113AE0">
        <w:rPr>
          <w:color w:val="auto"/>
        </w:rPr>
        <w:t xml:space="preserve"> </w:t>
      </w:r>
      <w:r w:rsidR="00A60C42">
        <w:rPr>
          <w:color w:val="auto"/>
        </w:rPr>
        <w:t>one</w:t>
      </w:r>
      <w:proofErr w:type="gramEnd"/>
      <w:r w:rsidR="00A60C42">
        <w:rPr>
          <w:color w:val="auto"/>
        </w:rPr>
        <w:t xml:space="preserve"> support provided for consumers who preferred </w:t>
      </w:r>
      <w:r w:rsidR="007F65C3">
        <w:rPr>
          <w:color w:val="auto"/>
        </w:rPr>
        <w:t>solo activities.</w:t>
      </w:r>
      <w:r w:rsidR="00C71688">
        <w:rPr>
          <w:color w:val="auto"/>
        </w:rPr>
        <w:t xml:space="preserve"> </w:t>
      </w:r>
      <w:r w:rsidR="00F9317B">
        <w:rPr>
          <w:color w:val="auto"/>
        </w:rPr>
        <w:t xml:space="preserve">Consumers were observed participating </w:t>
      </w:r>
      <w:r w:rsidR="004E3F63">
        <w:rPr>
          <w:color w:val="auto"/>
        </w:rPr>
        <w:t xml:space="preserve">in a </w:t>
      </w:r>
      <w:r w:rsidR="0065298C">
        <w:rPr>
          <w:color w:val="auto"/>
        </w:rPr>
        <w:t xml:space="preserve">range of activities such as a daily exercise group, bingo games, singalongs </w:t>
      </w:r>
      <w:r w:rsidR="00315E9E">
        <w:rPr>
          <w:color w:val="auto"/>
        </w:rPr>
        <w:t>or socialising together at the onsite coffee kiosk.</w:t>
      </w:r>
    </w:p>
    <w:p w14:paraId="5B403672" w14:textId="27889081" w:rsidR="00C4332A" w:rsidRDefault="00512E68" w:rsidP="0036130C">
      <w:pPr>
        <w:pStyle w:val="NormalArial"/>
      </w:pPr>
      <w:r>
        <w:t xml:space="preserve">Consumers confirmed </w:t>
      </w:r>
      <w:r w:rsidR="00113888">
        <w:t>their</w:t>
      </w:r>
      <w:r>
        <w:t xml:space="preserve"> emotional, psychological and spiritual needs were supported by staff. </w:t>
      </w:r>
      <w:r w:rsidR="00113AE0">
        <w:t xml:space="preserve">Staff advised they supported consumers by arranging </w:t>
      </w:r>
      <w:r w:rsidR="00930453">
        <w:t>religious</w:t>
      </w:r>
      <w:r w:rsidR="007D2644">
        <w:t xml:space="preserve"> and spiritual</w:t>
      </w:r>
      <w:r w:rsidR="00930453">
        <w:t xml:space="preserve"> services</w:t>
      </w:r>
      <w:r w:rsidR="00404456">
        <w:t xml:space="preserve"> and</w:t>
      </w:r>
      <w:r w:rsidR="00113AE0">
        <w:t xml:space="preserve"> spending one on one time with them when their mood was low</w:t>
      </w:r>
      <w:r w:rsidR="00C25259">
        <w:t>, with clinical support available</w:t>
      </w:r>
      <w:r w:rsidR="003A6CC8">
        <w:t>, if required</w:t>
      </w:r>
      <w:r w:rsidR="002A3932">
        <w:t>.</w:t>
      </w:r>
      <w:r w:rsidR="00C25259">
        <w:t xml:space="preserve"> </w:t>
      </w:r>
      <w:r w:rsidR="00224D3E">
        <w:t xml:space="preserve">The activities calendar included </w:t>
      </w:r>
      <w:r w:rsidR="005A273F">
        <w:t xml:space="preserve">supports for consumers’ emotional and spiritual wellbeing, such as </w:t>
      </w:r>
      <w:r w:rsidR="00C903A9">
        <w:t xml:space="preserve">church </w:t>
      </w:r>
      <w:r w:rsidR="00EF640E">
        <w:t>services, Tai Chi</w:t>
      </w:r>
      <w:r w:rsidR="0021681E">
        <w:t xml:space="preserve"> classes, sensory activities and relaxation </w:t>
      </w:r>
      <w:r w:rsidR="002C5776">
        <w:t>exercises.</w:t>
      </w:r>
    </w:p>
    <w:p w14:paraId="09F36885" w14:textId="77777777" w:rsidR="00843E1D" w:rsidRDefault="00C4332A" w:rsidP="0036130C">
      <w:pPr>
        <w:pStyle w:val="NormalArial"/>
      </w:pPr>
      <w:r>
        <w:t xml:space="preserve">Consumers gave practical examples of how they were supported to participate in the service and wider communities, such as </w:t>
      </w:r>
      <w:r w:rsidR="0074418C">
        <w:t>leaving the service independently to go shopping</w:t>
      </w:r>
      <w:r>
        <w:t>.</w:t>
      </w:r>
      <w:r w:rsidR="00396B3D">
        <w:t xml:space="preserve"> Staff explained they supported consumers to </w:t>
      </w:r>
      <w:r w:rsidR="00325DA2">
        <w:t xml:space="preserve">make connections and </w:t>
      </w:r>
      <w:r w:rsidR="00396B3D">
        <w:t xml:space="preserve">maintain significant relationships </w:t>
      </w:r>
      <w:r w:rsidR="00396B3D">
        <w:lastRenderedPageBreak/>
        <w:t xml:space="preserve">by </w:t>
      </w:r>
      <w:r w:rsidR="000310D1">
        <w:t>hosting</w:t>
      </w:r>
      <w:r w:rsidR="00886C30">
        <w:t xml:space="preserve"> group social activities</w:t>
      </w:r>
      <w:r w:rsidR="00AA5111">
        <w:t xml:space="preserve"> and </w:t>
      </w:r>
      <w:r w:rsidR="00B63D58">
        <w:t xml:space="preserve">encouraging visits and phone calls with </w:t>
      </w:r>
      <w:r w:rsidR="002A45D9">
        <w:t>loved ones</w:t>
      </w:r>
      <w:r w:rsidR="00B63D58">
        <w:t>.</w:t>
      </w:r>
      <w:r w:rsidR="00396B3D">
        <w:t xml:space="preserve"> </w:t>
      </w:r>
      <w:r w:rsidR="00A50898">
        <w:t xml:space="preserve">Consumers were observed socialising with each other </w:t>
      </w:r>
      <w:r w:rsidR="000310D1">
        <w:t>or</w:t>
      </w:r>
      <w:r w:rsidR="00A50898">
        <w:t xml:space="preserve"> </w:t>
      </w:r>
      <w:r w:rsidR="003C3BE6">
        <w:t>leaving the service to spend time with family and friends.</w:t>
      </w:r>
    </w:p>
    <w:p w14:paraId="4FC9EC61" w14:textId="77777777" w:rsidR="00F42B13" w:rsidRDefault="00843E1D" w:rsidP="0036130C">
      <w:pPr>
        <w:pStyle w:val="NormalArial"/>
      </w:pPr>
      <w:r>
        <w:t xml:space="preserve">Consumers and representatives said information about </w:t>
      </w:r>
      <w:r w:rsidR="00D15D10">
        <w:t>consumers’</w:t>
      </w:r>
      <w:r>
        <w:t xml:space="preserve"> daily living needs were effectively communicated, </w:t>
      </w:r>
      <w:r w:rsidR="007E4D5C">
        <w:t>particularly as</w:t>
      </w:r>
      <w:r w:rsidR="00B33D29">
        <w:t xml:space="preserve"> </w:t>
      </w:r>
      <w:r w:rsidR="003E738F">
        <w:t xml:space="preserve">external </w:t>
      </w:r>
      <w:r w:rsidR="00B26BE1">
        <w:t>organisations</w:t>
      </w:r>
      <w:r w:rsidR="003E738F">
        <w:t xml:space="preserve"> </w:t>
      </w:r>
      <w:r w:rsidR="00B1241E">
        <w:t xml:space="preserve">who supported consumers </w:t>
      </w:r>
      <w:r w:rsidR="00EF0A49">
        <w:t>provid</w:t>
      </w:r>
      <w:r w:rsidR="00B26BE1">
        <w:t xml:space="preserve">ed </w:t>
      </w:r>
      <w:r w:rsidR="00D30153">
        <w:t>updates</w:t>
      </w:r>
      <w:r w:rsidR="00820203">
        <w:t xml:space="preserve"> on </w:t>
      </w:r>
      <w:r w:rsidR="00B1241E">
        <w:t>their</w:t>
      </w:r>
      <w:r w:rsidR="00820203">
        <w:t xml:space="preserve"> </w:t>
      </w:r>
      <w:r w:rsidR="00A20794">
        <w:t>conditions.</w:t>
      </w:r>
      <w:r w:rsidR="00854B42">
        <w:t xml:space="preserve"> </w:t>
      </w:r>
      <w:r w:rsidR="00EB620A">
        <w:t xml:space="preserve">Staff explained changes in consumers’ care and services were communicated during shift handovers and care documentation </w:t>
      </w:r>
      <w:r w:rsidR="00E96F74">
        <w:t>detailed changes which impact</w:t>
      </w:r>
      <w:r w:rsidR="00F11FEB">
        <w:t>ed</w:t>
      </w:r>
      <w:r w:rsidR="00E96F74">
        <w:t xml:space="preserve"> individuals’ ability to </w:t>
      </w:r>
      <w:r w:rsidR="00F11FEB">
        <w:t>participate in lifestyle activities.</w:t>
      </w:r>
      <w:r w:rsidR="00B07772">
        <w:t xml:space="preserve"> </w:t>
      </w:r>
      <w:r w:rsidR="00CD2A4B">
        <w:t xml:space="preserve">A shift handover was observed </w:t>
      </w:r>
      <w:r w:rsidR="008158B0">
        <w:t xml:space="preserve">where staff shared information </w:t>
      </w:r>
      <w:r w:rsidR="00C32A09">
        <w:t>about</w:t>
      </w:r>
      <w:r w:rsidR="008158B0">
        <w:t xml:space="preserve"> consumers’ conditions, needs and preferences. </w:t>
      </w:r>
    </w:p>
    <w:p w14:paraId="72D87993" w14:textId="77777777" w:rsidR="0084731D" w:rsidRDefault="00F42B13" w:rsidP="0036130C">
      <w:pPr>
        <w:pStyle w:val="NormalArial"/>
      </w:pPr>
      <w:r>
        <w:t>Consumers and representatives confirmed when additional support was needed, consumers were referred to other organisations and service providers.</w:t>
      </w:r>
      <w:r w:rsidR="00B44F7E">
        <w:t xml:space="preserve"> Staff explained community </w:t>
      </w:r>
      <w:r w:rsidR="00610BB3">
        <w:t xml:space="preserve">organisations, </w:t>
      </w:r>
      <w:r w:rsidR="00C77E1B">
        <w:t xml:space="preserve">pastoral carers and </w:t>
      </w:r>
      <w:r w:rsidR="00B44F7E">
        <w:t xml:space="preserve">volunteer groups were engaged to offer religious services, </w:t>
      </w:r>
      <w:r w:rsidR="00C77E1B">
        <w:t>pet therapy</w:t>
      </w:r>
      <w:r w:rsidR="00B44F7E">
        <w:t xml:space="preserve"> and spend one-on-one time with consumers.</w:t>
      </w:r>
      <w:r w:rsidR="004D4E13">
        <w:t xml:space="preserve"> Care documentation evidenced timely referrals were made to other organisations to meet consumers’ needs.</w:t>
      </w:r>
    </w:p>
    <w:p w14:paraId="2B2C8A40" w14:textId="4D62778D" w:rsidR="00857634" w:rsidRDefault="0084731D" w:rsidP="00857634">
      <w:pPr>
        <w:pStyle w:val="NormalArial"/>
      </w:pPr>
      <w:r>
        <w:t xml:space="preserve">Consumers </w:t>
      </w:r>
      <w:r w:rsidR="006D1739">
        <w:t xml:space="preserve">gave positive feedback about </w:t>
      </w:r>
      <w:r>
        <w:t>meals</w:t>
      </w:r>
      <w:r w:rsidR="006D1739">
        <w:t>, which were</w:t>
      </w:r>
      <w:r>
        <w:t xml:space="preserve"> varied and aligned with their preferences and dietary requirements.</w:t>
      </w:r>
      <w:r w:rsidR="00A81535" w:rsidRPr="00A81535">
        <w:t xml:space="preserve"> </w:t>
      </w:r>
      <w:r w:rsidR="00A81535">
        <w:t xml:space="preserve">Staff explained the menu was developed </w:t>
      </w:r>
      <w:r w:rsidR="00B544A5">
        <w:t>at an organisational level and adjusted to meet consumers’ needs and preferences</w:t>
      </w:r>
      <w:r w:rsidR="009F2C85">
        <w:t>, with options available for al</w:t>
      </w:r>
      <w:r w:rsidR="003A0D12">
        <w:t>l meal</w:t>
      </w:r>
      <w:r w:rsidR="00142174">
        <w:t>s.</w:t>
      </w:r>
      <w:r w:rsidR="00857634">
        <w:t xml:space="preserve"> Meal service was </w:t>
      </w:r>
      <w:proofErr w:type="gramStart"/>
      <w:r w:rsidR="00857634">
        <w:t>observed</w:t>
      </w:r>
      <w:proofErr w:type="gramEnd"/>
      <w:r w:rsidR="00A7646C">
        <w:t xml:space="preserve"> </w:t>
      </w:r>
      <w:r w:rsidR="00857634">
        <w:t>and consumers appeared to enjoy the dining experience</w:t>
      </w:r>
      <w:r w:rsidR="00A7646C">
        <w:t xml:space="preserve">, and staff provided support if </w:t>
      </w:r>
      <w:r w:rsidR="007F1E55">
        <w:t>required</w:t>
      </w:r>
      <w:r w:rsidR="00857634">
        <w:t>.</w:t>
      </w:r>
    </w:p>
    <w:p w14:paraId="202728AE" w14:textId="3B50034D" w:rsidR="007B27B7" w:rsidRDefault="007B27B7" w:rsidP="00857634">
      <w:pPr>
        <w:pStyle w:val="NormalArial"/>
      </w:pPr>
      <w:r>
        <w:t>Consumers said they had access to safe, clean equipment which was well maintained and suitable for their use.</w:t>
      </w:r>
      <w:r w:rsidR="00250B51" w:rsidRPr="00250B51">
        <w:t xml:space="preserve"> </w:t>
      </w:r>
      <w:r w:rsidR="00250B51">
        <w:t xml:space="preserve">Staff said they cleaned shared equipment and </w:t>
      </w:r>
      <w:r w:rsidR="00DE1644">
        <w:t xml:space="preserve">ensured it was safe before each use, with </w:t>
      </w:r>
      <w:r w:rsidR="00250B51">
        <w:t xml:space="preserve">maintenance </w:t>
      </w:r>
      <w:r w:rsidR="00D86BBA">
        <w:t xml:space="preserve">staff advised </w:t>
      </w:r>
      <w:r w:rsidR="00CC5C55">
        <w:t xml:space="preserve">when </w:t>
      </w:r>
      <w:r w:rsidR="00813541">
        <w:t>an item required repair or replacement</w:t>
      </w:r>
      <w:r w:rsidR="00250B51">
        <w:t xml:space="preserve">. </w:t>
      </w:r>
      <w:r w:rsidR="00B71850">
        <w:t>Lifestyle e</w:t>
      </w:r>
      <w:r w:rsidR="00473ECA">
        <w:t xml:space="preserve">quipment </w:t>
      </w:r>
      <w:r w:rsidR="00B71850">
        <w:t>was</w:t>
      </w:r>
      <w:r w:rsidR="00250B51">
        <w:t xml:space="preserve"> observed to be clean, well maintained and suitable for consumers’ use. </w:t>
      </w:r>
    </w:p>
    <w:p w14:paraId="5EC41171" w14:textId="66C09389" w:rsidR="004C46B1" w:rsidRPr="00262C0B" w:rsidRDefault="00A81535" w:rsidP="0036130C">
      <w:pPr>
        <w:pStyle w:val="NormalArial"/>
      </w:pPr>
      <w:r>
        <w:t xml:space="preserve"> </w:t>
      </w:r>
      <w:r w:rsidR="004C46B1">
        <w:br w:type="page"/>
      </w:r>
    </w:p>
    <w:p w14:paraId="22DE149D" w14:textId="77777777" w:rsidR="004C46B1" w:rsidRPr="00996FAF" w:rsidRDefault="004C46B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F1345" w14:paraId="0FC19C31" w14:textId="77777777" w:rsidTr="00DF1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CC9887A" w14:textId="77777777" w:rsidR="004C46B1" w:rsidRPr="00996FAF" w:rsidRDefault="004C46B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A858810" w14:textId="77777777" w:rsidR="004C46B1" w:rsidRPr="00996FAF" w:rsidRDefault="004C46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1345" w14:paraId="6221A794" w14:textId="77777777" w:rsidTr="00DF13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91B721" w14:textId="77777777" w:rsidR="004C46B1" w:rsidRPr="00996FAF" w:rsidRDefault="004C46B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E2B30BA" w14:textId="77777777" w:rsidR="004C46B1" w:rsidRPr="00996FAF" w:rsidRDefault="004C46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9F90AD6" w14:textId="77777777" w:rsidR="004C46B1" w:rsidRPr="00996FAF" w:rsidRDefault="00874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532375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C46B1" w:rsidRPr="00320639">
                  <w:rPr>
                    <w:rFonts w:ascii="Arial" w:hAnsi="Arial" w:cs="Arial"/>
                  </w:rPr>
                  <w:t>Compliant</w:t>
                </w:r>
              </w:sdtContent>
            </w:sdt>
          </w:p>
        </w:tc>
      </w:tr>
      <w:tr w:rsidR="00DF1345" w14:paraId="3478E735" w14:textId="77777777" w:rsidTr="00DF1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26D213" w14:textId="77777777" w:rsidR="004C46B1" w:rsidRPr="00996FAF" w:rsidRDefault="004C46B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C55FFAA" w14:textId="77777777" w:rsidR="004C46B1" w:rsidRPr="00996FAF" w:rsidRDefault="004C46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A3DF1A6" w14:textId="77777777" w:rsidR="004C46B1" w:rsidRPr="00996FAF" w:rsidRDefault="004C46B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56C65CA" w14:textId="77777777" w:rsidR="004C46B1" w:rsidRPr="00996FAF" w:rsidRDefault="004C46B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A89D339" w14:textId="77777777" w:rsidR="004C46B1" w:rsidRPr="00996FAF" w:rsidRDefault="00874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636613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C46B1" w:rsidRPr="00320639">
                  <w:rPr>
                    <w:rFonts w:ascii="Arial" w:hAnsi="Arial" w:cs="Arial"/>
                  </w:rPr>
                  <w:t>Compliant</w:t>
                </w:r>
              </w:sdtContent>
            </w:sdt>
          </w:p>
        </w:tc>
      </w:tr>
      <w:tr w:rsidR="00DF1345" w14:paraId="73940A07" w14:textId="77777777" w:rsidTr="00DF13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4AAA42" w14:textId="77777777" w:rsidR="004C46B1" w:rsidRPr="00996FAF" w:rsidRDefault="004C46B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4725CD3" w14:textId="77777777" w:rsidR="004C46B1" w:rsidRPr="00996FAF" w:rsidRDefault="004C46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25FE2FE" w14:textId="77777777" w:rsidR="004C46B1" w:rsidRPr="00996FAF" w:rsidRDefault="00874B7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263700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C46B1" w:rsidRPr="00320639">
                  <w:rPr>
                    <w:rFonts w:ascii="Arial" w:hAnsi="Arial" w:cs="Arial"/>
                  </w:rPr>
                  <w:t>Compliant</w:t>
                </w:r>
              </w:sdtContent>
            </w:sdt>
          </w:p>
        </w:tc>
      </w:tr>
    </w:tbl>
    <w:p w14:paraId="1151B3FE" w14:textId="77777777" w:rsidR="004C46B1" w:rsidRDefault="004C46B1" w:rsidP="002B0C90">
      <w:pPr>
        <w:pStyle w:val="Heading20"/>
      </w:pPr>
      <w:r>
        <w:t>Findings</w:t>
      </w:r>
    </w:p>
    <w:p w14:paraId="5601F987" w14:textId="77777777" w:rsidR="00612B63" w:rsidRDefault="00AA2361"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2AEC8DA1" w14:textId="516C7138" w:rsidR="00136304" w:rsidRDefault="00612B63" w:rsidP="0036130C">
      <w:pPr>
        <w:pStyle w:val="NormalArial"/>
      </w:pPr>
      <w:r>
        <w:t>Consumers and representatives said the service</w:t>
      </w:r>
      <w:r w:rsidR="00AF1D15">
        <w:t xml:space="preserve"> was welcoming, comfortable</w:t>
      </w:r>
      <w:r>
        <w:t>, easy to navigate around and it felt like home</w:t>
      </w:r>
      <w:r w:rsidR="00700FAD">
        <w:t>.</w:t>
      </w:r>
      <w:r>
        <w:t xml:space="preserve"> </w:t>
      </w:r>
      <w:r w:rsidR="004F60DA">
        <w:t xml:space="preserve">Staff explained </w:t>
      </w:r>
      <w:r w:rsidR="007D0E3D">
        <w:t xml:space="preserve">they supported </w:t>
      </w:r>
      <w:r w:rsidR="004F60DA">
        <w:t>consumers</w:t>
      </w:r>
      <w:r w:rsidR="00283806">
        <w:t xml:space="preserve">’ sense of belonging </w:t>
      </w:r>
      <w:r w:rsidR="007D0E3D">
        <w:t xml:space="preserve">by helping them to </w:t>
      </w:r>
      <w:r w:rsidR="00702295">
        <w:t>decorate</w:t>
      </w:r>
      <w:r w:rsidR="007D0E3D">
        <w:t xml:space="preserve"> </w:t>
      </w:r>
      <w:r w:rsidR="00F328B3">
        <w:t xml:space="preserve">personal </w:t>
      </w:r>
      <w:r w:rsidR="007D0E3D">
        <w:t xml:space="preserve">rooms with </w:t>
      </w:r>
      <w:r w:rsidR="00702295">
        <w:t>their own belongings</w:t>
      </w:r>
      <w:r w:rsidR="00D31DC6">
        <w:t>, such as paintings and photographs, so it was homel</w:t>
      </w:r>
      <w:r w:rsidR="00FF1DE7">
        <w:t>ike.</w:t>
      </w:r>
      <w:r w:rsidR="008B337E">
        <w:t xml:space="preserve"> The </w:t>
      </w:r>
      <w:r w:rsidR="00D20BC4">
        <w:t xml:space="preserve">environment </w:t>
      </w:r>
      <w:r w:rsidR="008B337E">
        <w:t xml:space="preserve">was observed to </w:t>
      </w:r>
      <w:r w:rsidR="00227D13">
        <w:t xml:space="preserve">facilitate consumers’ independence through </w:t>
      </w:r>
      <w:r w:rsidR="00D20BC4">
        <w:t xml:space="preserve">its </w:t>
      </w:r>
      <w:r w:rsidR="00227D13">
        <w:t>clear, wide hallways with handrails and wayfinding sig</w:t>
      </w:r>
      <w:r w:rsidR="009B2323">
        <w:t>ns</w:t>
      </w:r>
      <w:r w:rsidR="00227D13">
        <w:t xml:space="preserve"> to assist navigation </w:t>
      </w:r>
      <w:r w:rsidR="006D1CC1">
        <w:t>of the service.</w:t>
      </w:r>
      <w:r w:rsidR="008B337E">
        <w:t xml:space="preserve"> </w:t>
      </w:r>
    </w:p>
    <w:p w14:paraId="50A6B07D" w14:textId="6C8D0533" w:rsidR="00BB4F2F" w:rsidRDefault="00136304" w:rsidP="00BB4F2F">
      <w:pPr>
        <w:pStyle w:val="NormalArial"/>
      </w:pPr>
      <w:r>
        <w:t>Consumers gave positive feedback about comfortability and cleanliness of the service</w:t>
      </w:r>
      <w:r w:rsidR="00041AFE">
        <w:t xml:space="preserve"> and said the</w:t>
      </w:r>
      <w:r w:rsidR="00502C47">
        <w:t>y had access to all areas</w:t>
      </w:r>
      <w:r w:rsidR="00FE7B7D">
        <w:t>, including the outdoors</w:t>
      </w:r>
      <w:r w:rsidR="00EC203D">
        <w:t>.</w:t>
      </w:r>
      <w:r w:rsidR="008712C2">
        <w:t xml:space="preserve"> Staff described the cleaning</w:t>
      </w:r>
      <w:r w:rsidR="00D43D4C">
        <w:t xml:space="preserve"> schedule</w:t>
      </w:r>
      <w:r w:rsidR="008712C2">
        <w:t>, which evidenced tasks were completed as required.</w:t>
      </w:r>
      <w:r w:rsidR="00BB4F2F" w:rsidRPr="00BB4F2F">
        <w:t xml:space="preserve"> </w:t>
      </w:r>
      <w:r w:rsidR="00BB4F2F">
        <w:t>Consumers were observed moving freely around the service and accessing courtyards, which were free of obstructions.</w:t>
      </w:r>
    </w:p>
    <w:p w14:paraId="5C1E082F" w14:textId="547698AA" w:rsidR="00F2424B" w:rsidRDefault="00F2424B" w:rsidP="00BB4F2F">
      <w:pPr>
        <w:pStyle w:val="NormalArial"/>
      </w:pPr>
      <w:r>
        <w:t xml:space="preserve">Consumers confirmed fittings and equipment were clean, well maintained and </w:t>
      </w:r>
      <w:r w:rsidR="009A558E">
        <w:t xml:space="preserve">staff regularly inspected equipment to ensure it was </w:t>
      </w:r>
      <w:r>
        <w:t xml:space="preserve">suitable for </w:t>
      </w:r>
      <w:r w:rsidR="009A558E">
        <w:t>their</w:t>
      </w:r>
      <w:r>
        <w:t xml:space="preserve"> use.</w:t>
      </w:r>
      <w:r w:rsidR="00980507">
        <w:t xml:space="preserve"> Staff explained, and maintenance documentation confirmed, maintenance </w:t>
      </w:r>
      <w:r w:rsidR="005F18BC">
        <w:t xml:space="preserve">was </w:t>
      </w:r>
      <w:r w:rsidR="00980507">
        <w:t>attended to promptly.</w:t>
      </w:r>
      <w:r w:rsidR="00FC303E">
        <w:t xml:space="preserve"> Furniture, fittings and equipment were observed to be safe, clean and well maintained.</w:t>
      </w:r>
    </w:p>
    <w:p w14:paraId="7FBE980D" w14:textId="25CD7BF6" w:rsidR="004C46B1" w:rsidRPr="00262C0B" w:rsidRDefault="00BB4F2F" w:rsidP="0036130C">
      <w:pPr>
        <w:pStyle w:val="NormalArial"/>
      </w:pPr>
      <w:r>
        <w:t xml:space="preserve"> </w:t>
      </w:r>
      <w:r w:rsidR="00367410">
        <w:t xml:space="preserve"> </w:t>
      </w:r>
      <w:r w:rsidR="004C46B1">
        <w:br w:type="page"/>
      </w:r>
    </w:p>
    <w:p w14:paraId="4DDC356A" w14:textId="77777777" w:rsidR="004C46B1" w:rsidRPr="00996FAF" w:rsidRDefault="004C46B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F1345" w14:paraId="165C8083" w14:textId="77777777" w:rsidTr="00DF1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FA05BE" w14:textId="77777777" w:rsidR="004C46B1" w:rsidRPr="00996FAF" w:rsidRDefault="004C46B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9BB0284" w14:textId="77777777" w:rsidR="004C46B1" w:rsidRPr="00996FAF" w:rsidRDefault="004C46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1345" w14:paraId="24B27771" w14:textId="77777777" w:rsidTr="00DF13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ACD1F" w14:textId="77777777" w:rsidR="004C46B1" w:rsidRPr="00996FAF" w:rsidRDefault="004C46B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A5C0C8F" w14:textId="77777777" w:rsidR="004C46B1" w:rsidRPr="00996FAF" w:rsidRDefault="004C46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85A8BCF" w14:textId="77777777" w:rsidR="004C46B1" w:rsidRPr="00996FAF" w:rsidRDefault="00874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530307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C46B1" w:rsidRPr="0058411F">
                  <w:rPr>
                    <w:rFonts w:ascii="Arial" w:hAnsi="Arial" w:cs="Arial"/>
                  </w:rPr>
                  <w:t>Compliant</w:t>
                </w:r>
              </w:sdtContent>
            </w:sdt>
          </w:p>
        </w:tc>
      </w:tr>
      <w:tr w:rsidR="00DF1345" w14:paraId="57064CF3" w14:textId="77777777" w:rsidTr="00DF1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9CEB76" w14:textId="77777777" w:rsidR="004C46B1" w:rsidRPr="00996FAF" w:rsidRDefault="004C46B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801FDA9" w14:textId="77777777" w:rsidR="004C46B1" w:rsidRPr="00996FAF" w:rsidRDefault="004C46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F6D1689" w14:textId="77777777" w:rsidR="004C46B1" w:rsidRPr="00996FAF" w:rsidRDefault="00874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265288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C46B1" w:rsidRPr="0058411F">
                  <w:rPr>
                    <w:rFonts w:ascii="Arial" w:hAnsi="Arial" w:cs="Arial"/>
                  </w:rPr>
                  <w:t>Compliant</w:t>
                </w:r>
              </w:sdtContent>
            </w:sdt>
          </w:p>
        </w:tc>
      </w:tr>
      <w:tr w:rsidR="00DF1345" w14:paraId="2C0EA641" w14:textId="77777777" w:rsidTr="00DF13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C2F58C" w14:textId="77777777" w:rsidR="004C46B1" w:rsidRPr="00996FAF" w:rsidRDefault="004C46B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D52CB94" w14:textId="77777777" w:rsidR="004C46B1" w:rsidRPr="00996FAF" w:rsidRDefault="004C46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C58F728" w14:textId="77777777" w:rsidR="004C46B1" w:rsidRPr="00996FAF" w:rsidRDefault="00874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703870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C46B1" w:rsidRPr="0058411F">
                  <w:rPr>
                    <w:rFonts w:ascii="Arial" w:hAnsi="Arial" w:cs="Arial"/>
                  </w:rPr>
                  <w:t>Compliant</w:t>
                </w:r>
              </w:sdtContent>
            </w:sdt>
          </w:p>
        </w:tc>
      </w:tr>
      <w:tr w:rsidR="00DF1345" w14:paraId="02862973" w14:textId="77777777" w:rsidTr="00DF134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0CD4AB" w14:textId="77777777" w:rsidR="004C46B1" w:rsidRPr="00996FAF" w:rsidRDefault="004C46B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C4781C9" w14:textId="77777777" w:rsidR="004C46B1" w:rsidRPr="00996FAF" w:rsidRDefault="004C46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E4AB172" w14:textId="77777777" w:rsidR="004C46B1" w:rsidRPr="00996FAF" w:rsidRDefault="00874B7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88449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C46B1" w:rsidRPr="0058411F">
                  <w:rPr>
                    <w:rFonts w:ascii="Arial" w:hAnsi="Arial" w:cs="Arial"/>
                  </w:rPr>
                  <w:t>Compliant</w:t>
                </w:r>
              </w:sdtContent>
            </w:sdt>
          </w:p>
        </w:tc>
      </w:tr>
    </w:tbl>
    <w:p w14:paraId="6FF0DBBE" w14:textId="77777777" w:rsidR="004C46B1" w:rsidRDefault="004C46B1" w:rsidP="00D87E7C">
      <w:pPr>
        <w:pStyle w:val="Heading20"/>
      </w:pPr>
      <w:r w:rsidRPr="00996FAF">
        <w:t>Findings</w:t>
      </w:r>
    </w:p>
    <w:p w14:paraId="3D201E19" w14:textId="77777777" w:rsidR="006366CA" w:rsidRDefault="006366CA" w:rsidP="006366CA">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09BC4146" w14:textId="2FAC6ABE" w:rsidR="00DB721F" w:rsidRDefault="001F7C05" w:rsidP="0036130C">
      <w:pPr>
        <w:pStyle w:val="NormalArial"/>
      </w:pPr>
      <w:r>
        <w:t>Consumers said they were encouraged to provide feedback and make complaints and gave practical examples of avenues available to them, such as speaking with staff</w:t>
      </w:r>
      <w:r w:rsidR="00B24DB5">
        <w:t>, who were prompt to respond to concerns</w:t>
      </w:r>
      <w:r>
        <w:t>.</w:t>
      </w:r>
      <w:r w:rsidR="00236E74">
        <w:t xml:space="preserve"> Staff explained consumers </w:t>
      </w:r>
      <w:r w:rsidR="004B781A">
        <w:t xml:space="preserve">and representatives </w:t>
      </w:r>
      <w:r w:rsidR="00236E74">
        <w:t>could provide feedback or make complaints directly to them, at consumer meetings</w:t>
      </w:r>
      <w:r w:rsidR="004B781A">
        <w:t>, in writing</w:t>
      </w:r>
      <w:r w:rsidR="004F3A53">
        <w:t>, by phone</w:t>
      </w:r>
      <w:r w:rsidR="00236E74">
        <w:t xml:space="preserve"> or they were supported to complete a feedback form. </w:t>
      </w:r>
      <w:r w:rsidR="00C434BB">
        <w:t xml:space="preserve">The </w:t>
      </w:r>
      <w:r w:rsidR="003A6CC8">
        <w:t>consumer</w:t>
      </w:r>
      <w:r w:rsidR="00736A30">
        <w:t xml:space="preserve"> handbook included information about the feedback and complaints process</w:t>
      </w:r>
      <w:r w:rsidR="005E7819">
        <w:t>, w</w:t>
      </w:r>
      <w:r w:rsidR="00D3129F">
        <w:t>ith</w:t>
      </w:r>
      <w:r w:rsidR="00BB0488">
        <w:t xml:space="preserve"> feedback forms available throughout the service.</w:t>
      </w:r>
    </w:p>
    <w:p w14:paraId="28AB5EA9" w14:textId="117E39AF" w:rsidR="000936A8" w:rsidRDefault="00DB721F" w:rsidP="0036130C">
      <w:pPr>
        <w:pStyle w:val="NormalArial"/>
      </w:pPr>
      <w:r>
        <w:t xml:space="preserve">Consumers and representatives understood how to access external complaints, advocacy and language supports. </w:t>
      </w:r>
      <w:r w:rsidR="005E4049">
        <w:t xml:space="preserve">Staff described the </w:t>
      </w:r>
      <w:r w:rsidR="0044195A">
        <w:t xml:space="preserve">external complaints, </w:t>
      </w:r>
      <w:r w:rsidR="005E4049">
        <w:t xml:space="preserve">advocacy and language services available to consumers and </w:t>
      </w:r>
      <w:r w:rsidR="004C3BF7">
        <w:t xml:space="preserve">said they </w:t>
      </w:r>
      <w:r w:rsidR="005E4049">
        <w:t>assisted them to access these, if required.</w:t>
      </w:r>
      <w:r w:rsidR="00FB7AC3">
        <w:t xml:space="preserve"> </w:t>
      </w:r>
      <w:r w:rsidR="0059152B">
        <w:t>B</w:t>
      </w:r>
      <w:r w:rsidR="00FB7AC3">
        <w:t xml:space="preserve">rochures, posters and pamphlets </w:t>
      </w:r>
      <w:r w:rsidR="0059152B">
        <w:t xml:space="preserve">in </w:t>
      </w:r>
      <w:r w:rsidR="00842C20">
        <w:t xml:space="preserve">different </w:t>
      </w:r>
      <w:r w:rsidR="0059152B">
        <w:t xml:space="preserve">languages spoken by consumers, </w:t>
      </w:r>
      <w:r w:rsidR="00FB7AC3">
        <w:t xml:space="preserve">promoted access to the Commission, advocacy </w:t>
      </w:r>
      <w:r w:rsidR="009A66C3">
        <w:t>support</w:t>
      </w:r>
      <w:r w:rsidR="00FB7AC3">
        <w:t xml:space="preserve"> and language services.</w:t>
      </w:r>
      <w:r w:rsidR="005E4049">
        <w:t xml:space="preserve"> </w:t>
      </w:r>
    </w:p>
    <w:p w14:paraId="0DE67C9A" w14:textId="77777777" w:rsidR="00EB4EE3" w:rsidRDefault="000936A8" w:rsidP="0036130C">
      <w:pPr>
        <w:pStyle w:val="NormalArial"/>
      </w:pPr>
      <w:r>
        <w:t xml:space="preserve">Consumers and representatives gave practical examples of staff adhering to agreed </w:t>
      </w:r>
      <w:r w:rsidR="00492C8E">
        <w:t xml:space="preserve">personal care </w:t>
      </w:r>
      <w:r>
        <w:t xml:space="preserve">arrangements, as appropriate action taken in response to their complaints of </w:t>
      </w:r>
      <w:r w:rsidR="008A2579">
        <w:t>schedules not being followed.</w:t>
      </w:r>
      <w:r w:rsidR="006C5BD1">
        <w:t xml:space="preserve"> Staff described the complaints management process and confirmed consumers received an apology when complaints were made.</w:t>
      </w:r>
      <w:r w:rsidR="00033413">
        <w:t xml:space="preserve"> Staff </w:t>
      </w:r>
      <w:r w:rsidR="00166D9D">
        <w:t>were</w:t>
      </w:r>
      <w:r w:rsidR="00033413">
        <w:t xml:space="preserve"> </w:t>
      </w:r>
      <w:r w:rsidR="00D26CF5">
        <w:t>guided by policies and procedures</w:t>
      </w:r>
      <w:r w:rsidR="002D5174">
        <w:t xml:space="preserve">, which required all </w:t>
      </w:r>
      <w:r w:rsidR="00166D9D">
        <w:t>feedback and complaints</w:t>
      </w:r>
      <w:r w:rsidR="002D5174">
        <w:t xml:space="preserve"> to be documented in </w:t>
      </w:r>
      <w:r w:rsidR="005859DB">
        <w:t>the feedback register.</w:t>
      </w:r>
    </w:p>
    <w:p w14:paraId="3B9FA50E" w14:textId="4353ADFA" w:rsidR="004C46B1" w:rsidRPr="00712752" w:rsidRDefault="00EB4EE3" w:rsidP="0036130C">
      <w:pPr>
        <w:pStyle w:val="NormalArial"/>
      </w:pPr>
      <w:r>
        <w:t xml:space="preserve">Consumers and representatives gave practical examples of how their feedback and complaints were used to improve the quality of care and services, such as </w:t>
      </w:r>
      <w:r w:rsidR="00381469">
        <w:t xml:space="preserve">consumers’ dining experience </w:t>
      </w:r>
      <w:r w:rsidR="0062721A">
        <w:t xml:space="preserve">had </w:t>
      </w:r>
      <w:r w:rsidR="00381469">
        <w:t>improved</w:t>
      </w:r>
      <w:r w:rsidR="00A81AAD">
        <w:t xml:space="preserve"> through </w:t>
      </w:r>
      <w:r w:rsidR="006378C9">
        <w:t>more</w:t>
      </w:r>
      <w:r w:rsidR="00A81AAD">
        <w:t xml:space="preserve"> consultation with the chef about meal options, as well as</w:t>
      </w:r>
      <w:r w:rsidR="004E573D">
        <w:t xml:space="preserve"> </w:t>
      </w:r>
      <w:r w:rsidR="006378C9">
        <w:t xml:space="preserve">increased staff presence in </w:t>
      </w:r>
      <w:r w:rsidR="00B16F4D">
        <w:t xml:space="preserve">dining areas to </w:t>
      </w:r>
      <w:r w:rsidR="004E573D">
        <w:t xml:space="preserve">manage </w:t>
      </w:r>
      <w:r w:rsidR="00F104A2">
        <w:t>disruptions during meals.</w:t>
      </w:r>
      <w:r w:rsidR="007956AB" w:rsidRPr="007956AB">
        <w:t xml:space="preserve"> </w:t>
      </w:r>
      <w:r w:rsidR="007956AB">
        <w:t>Staff explained feedback and complaints were regularly reviewed to identify trends, which were added to the continuous improvement plan for monitoring and action.</w:t>
      </w:r>
      <w:r w:rsidR="007956AB" w:rsidRPr="00FA531D">
        <w:t xml:space="preserve"> </w:t>
      </w:r>
      <w:r>
        <w:t xml:space="preserve"> </w:t>
      </w:r>
      <w:r w:rsidR="004C46B1" w:rsidRPr="00712752">
        <w:br w:type="page"/>
      </w:r>
    </w:p>
    <w:p w14:paraId="768BD550" w14:textId="77777777" w:rsidR="004C46B1" w:rsidRPr="00996FAF" w:rsidRDefault="004C46B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F1345" w14:paraId="66329FA2" w14:textId="77777777" w:rsidTr="00DF1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8345FC" w14:textId="77777777" w:rsidR="004C46B1" w:rsidRPr="00996FAF" w:rsidRDefault="004C46B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020D25A" w14:textId="77777777" w:rsidR="004C46B1" w:rsidRPr="00996FAF" w:rsidRDefault="004C46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1345" w14:paraId="4C56651E" w14:textId="77777777" w:rsidTr="00DF13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22FAFE" w14:textId="77777777" w:rsidR="004C46B1" w:rsidRPr="00996FAF" w:rsidRDefault="004C46B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C03C6C1" w14:textId="77777777" w:rsidR="004C46B1" w:rsidRPr="00996FAF" w:rsidRDefault="004C46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7ECA3D7" w14:textId="77777777" w:rsidR="004C46B1" w:rsidRPr="00996FAF" w:rsidRDefault="00874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064870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C46B1" w:rsidRPr="002F768C">
                  <w:rPr>
                    <w:rFonts w:ascii="Arial" w:hAnsi="Arial" w:cs="Arial"/>
                  </w:rPr>
                  <w:t>Compliant</w:t>
                </w:r>
              </w:sdtContent>
            </w:sdt>
          </w:p>
        </w:tc>
      </w:tr>
      <w:tr w:rsidR="00DF1345" w14:paraId="30E7DD37" w14:textId="77777777" w:rsidTr="00DF1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20D09" w14:textId="77777777" w:rsidR="004C46B1" w:rsidRPr="00996FAF" w:rsidRDefault="004C46B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76AE3A5" w14:textId="77777777" w:rsidR="004C46B1" w:rsidRPr="00996FAF" w:rsidRDefault="004C46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AABEE74" w14:textId="77777777" w:rsidR="004C46B1" w:rsidRPr="00996FAF" w:rsidRDefault="00874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02439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C46B1" w:rsidRPr="002F768C">
                  <w:rPr>
                    <w:rFonts w:ascii="Arial" w:hAnsi="Arial" w:cs="Arial"/>
                  </w:rPr>
                  <w:t>Compliant</w:t>
                </w:r>
              </w:sdtContent>
            </w:sdt>
          </w:p>
        </w:tc>
      </w:tr>
      <w:tr w:rsidR="00DF1345" w14:paraId="7B7E0586" w14:textId="77777777" w:rsidTr="00DF13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E513C" w14:textId="77777777" w:rsidR="004C46B1" w:rsidRPr="00996FAF" w:rsidRDefault="004C46B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81F44DD" w14:textId="77777777" w:rsidR="004C46B1" w:rsidRPr="00996FAF" w:rsidRDefault="004C46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2A19280" w14:textId="77777777" w:rsidR="004C46B1" w:rsidRPr="00996FAF" w:rsidRDefault="00874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659550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C46B1" w:rsidRPr="002F768C">
                  <w:rPr>
                    <w:rFonts w:ascii="Arial" w:hAnsi="Arial" w:cs="Arial"/>
                  </w:rPr>
                  <w:t>Compliant</w:t>
                </w:r>
              </w:sdtContent>
            </w:sdt>
          </w:p>
        </w:tc>
      </w:tr>
      <w:tr w:rsidR="00DF1345" w14:paraId="4AD8D684" w14:textId="77777777" w:rsidTr="00DF1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A6DB65" w14:textId="77777777" w:rsidR="004C46B1" w:rsidRPr="00996FAF" w:rsidRDefault="004C46B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83B72F5" w14:textId="77777777" w:rsidR="004C46B1" w:rsidRPr="00996FAF" w:rsidRDefault="004C46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BB5DC7F" w14:textId="77777777" w:rsidR="004C46B1" w:rsidRPr="00996FAF" w:rsidRDefault="00874B7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303809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C46B1" w:rsidRPr="002F768C">
                  <w:rPr>
                    <w:rFonts w:ascii="Arial" w:hAnsi="Arial" w:cs="Arial"/>
                  </w:rPr>
                  <w:t>Compliant</w:t>
                </w:r>
              </w:sdtContent>
            </w:sdt>
          </w:p>
        </w:tc>
      </w:tr>
      <w:tr w:rsidR="00DF1345" w14:paraId="1616D5BD" w14:textId="77777777" w:rsidTr="00DF13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AA72BF" w14:textId="77777777" w:rsidR="004C46B1" w:rsidRPr="00996FAF" w:rsidRDefault="004C46B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500FFB3" w14:textId="77777777" w:rsidR="004C46B1" w:rsidRPr="00996FAF" w:rsidRDefault="004C46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25E48AD" w14:textId="77777777" w:rsidR="004C46B1" w:rsidRPr="00996FAF" w:rsidRDefault="00874B7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160301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C46B1" w:rsidRPr="002F768C">
                  <w:rPr>
                    <w:rFonts w:ascii="Arial" w:hAnsi="Arial" w:cs="Arial"/>
                  </w:rPr>
                  <w:t>Compliant</w:t>
                </w:r>
              </w:sdtContent>
            </w:sdt>
          </w:p>
        </w:tc>
      </w:tr>
    </w:tbl>
    <w:p w14:paraId="051272AE" w14:textId="77777777" w:rsidR="004C46B1" w:rsidRDefault="004C46B1" w:rsidP="002B0C90">
      <w:pPr>
        <w:pStyle w:val="Heading20"/>
      </w:pPr>
      <w:r>
        <w:t>Findings</w:t>
      </w:r>
    </w:p>
    <w:p w14:paraId="645A69A2" w14:textId="77777777" w:rsidR="007267BA" w:rsidRDefault="00822861"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32EAFFEC" w14:textId="76A2A905" w:rsidR="00202722" w:rsidRDefault="007267BA" w:rsidP="00202722">
      <w:pPr>
        <w:pStyle w:val="NormalArial"/>
      </w:pPr>
      <w:r>
        <w:t xml:space="preserve">Consumers and representatives gave positive feedback about staffing levels and said </w:t>
      </w:r>
      <w:r w:rsidR="000E4B66">
        <w:t>consumers’</w:t>
      </w:r>
      <w:r>
        <w:t xml:space="preserve"> needs were promptly met.</w:t>
      </w:r>
      <w:r w:rsidR="00202722">
        <w:t xml:space="preserve"> Management explained the roster was developed </w:t>
      </w:r>
      <w:r w:rsidR="00DD18E2">
        <w:t xml:space="preserve">to </w:t>
      </w:r>
      <w:r w:rsidR="00264031">
        <w:t>accommodate planned leave</w:t>
      </w:r>
      <w:r w:rsidR="00202722">
        <w:t>, with a focus on staff member continuity and familiarity for consumers.</w:t>
      </w:r>
      <w:r w:rsidR="00202722" w:rsidRPr="000437CC">
        <w:t xml:space="preserve"> </w:t>
      </w:r>
      <w:r w:rsidR="00202722">
        <w:t xml:space="preserve">Rostering documentation evidenced shifts were </w:t>
      </w:r>
      <w:r w:rsidR="008B6BE2">
        <w:t xml:space="preserve">consistently </w:t>
      </w:r>
      <w:r w:rsidR="00202722">
        <w:t xml:space="preserve">filled and a registered nurse was always available. </w:t>
      </w:r>
    </w:p>
    <w:p w14:paraId="2457F429" w14:textId="6C06874A" w:rsidR="00FB5FF8" w:rsidRDefault="00FB5FF8" w:rsidP="00202722">
      <w:pPr>
        <w:pStyle w:val="NormalArial"/>
      </w:pPr>
      <w:r>
        <w:t xml:space="preserve">Consumers </w:t>
      </w:r>
      <w:r w:rsidR="005F6D89">
        <w:t xml:space="preserve">and representatives </w:t>
      </w:r>
      <w:r>
        <w:t xml:space="preserve">said staff were kind and respectful of </w:t>
      </w:r>
      <w:r w:rsidR="00C33DB4">
        <w:t>consumers’</w:t>
      </w:r>
      <w:r>
        <w:t xml:space="preserve"> </w:t>
      </w:r>
      <w:r w:rsidR="00F03489">
        <w:t xml:space="preserve">cultural </w:t>
      </w:r>
      <w:r w:rsidR="00E62F3C">
        <w:t>needs</w:t>
      </w:r>
      <w:r>
        <w:t xml:space="preserve"> when providing care.</w:t>
      </w:r>
      <w:r w:rsidR="00014732">
        <w:t xml:space="preserve"> </w:t>
      </w:r>
      <w:r w:rsidR="00F3185F">
        <w:t xml:space="preserve">Staff gave practical examples of how </w:t>
      </w:r>
      <w:r w:rsidR="00A57F6A">
        <w:t xml:space="preserve">they respected consumers’ cultural </w:t>
      </w:r>
      <w:r w:rsidR="0059589B">
        <w:t>identities</w:t>
      </w:r>
      <w:r w:rsidR="00A57F6A">
        <w:t xml:space="preserve"> </w:t>
      </w:r>
      <w:r w:rsidR="00F127CD">
        <w:t>during care delivery</w:t>
      </w:r>
      <w:r w:rsidR="00A57F6A">
        <w:t>, such as</w:t>
      </w:r>
      <w:r w:rsidR="00FA433A">
        <w:t xml:space="preserve"> using communication cards </w:t>
      </w:r>
      <w:r w:rsidR="006C4155">
        <w:t>for those</w:t>
      </w:r>
      <w:r w:rsidR="007A75CC">
        <w:t xml:space="preserve"> who preferred to receive information in their first language.</w:t>
      </w:r>
      <w:r w:rsidR="0078501F">
        <w:t xml:space="preserve"> Staff interactions with consumers were observed to be </w:t>
      </w:r>
      <w:r w:rsidR="006A0FEB">
        <w:t xml:space="preserve">welcoming, kind, </w:t>
      </w:r>
      <w:r w:rsidR="000E32A7">
        <w:t>supportive</w:t>
      </w:r>
      <w:r w:rsidR="0078501F">
        <w:t xml:space="preserve"> and respectful.</w:t>
      </w:r>
    </w:p>
    <w:p w14:paraId="481D7713" w14:textId="77777777" w:rsidR="00A607F4" w:rsidRDefault="00F65D70" w:rsidP="00A607F4">
      <w:pPr>
        <w:pStyle w:val="NormalArial"/>
      </w:pPr>
      <w:r w:rsidRPr="00022236">
        <w:t xml:space="preserve">Consumers </w:t>
      </w:r>
      <w:r>
        <w:t>and representatives confirmed</w:t>
      </w:r>
      <w:r w:rsidRPr="00022236">
        <w:t xml:space="preserve"> staff were suitably skilled and competent </w:t>
      </w:r>
      <w:r>
        <w:t>in</w:t>
      </w:r>
      <w:r w:rsidRPr="00022236">
        <w:t xml:space="preserve"> meet</w:t>
      </w:r>
      <w:r>
        <w:t>ing</w:t>
      </w:r>
      <w:r w:rsidRPr="00022236">
        <w:t xml:space="preserve"> </w:t>
      </w:r>
      <w:r>
        <w:t>consumers’</w:t>
      </w:r>
      <w:r w:rsidRPr="00022236">
        <w:t xml:space="preserve"> care needs.</w:t>
      </w:r>
      <w:r w:rsidR="00B46191">
        <w:t xml:space="preserve"> </w:t>
      </w:r>
      <w:r w:rsidR="00E07964">
        <w:t xml:space="preserve">Management explained staff competency was </w:t>
      </w:r>
      <w:r w:rsidR="008F746E">
        <w:t xml:space="preserve">initially </w:t>
      </w:r>
      <w:r w:rsidR="00E07964">
        <w:t xml:space="preserve">determined through </w:t>
      </w:r>
      <w:r w:rsidR="008F746E">
        <w:t>the recruitment process and ongoing through</w:t>
      </w:r>
      <w:r w:rsidR="00F44DF7">
        <w:t xml:space="preserve"> </w:t>
      </w:r>
      <w:r w:rsidR="00C747EF">
        <w:t xml:space="preserve">performance reviews, </w:t>
      </w:r>
      <w:r w:rsidR="00F44DF7">
        <w:t>induction</w:t>
      </w:r>
      <w:r w:rsidR="00E07964">
        <w:t xml:space="preserve"> and buddy programs, competency assessments</w:t>
      </w:r>
      <w:r w:rsidR="00DC1343">
        <w:t>, mandatory training</w:t>
      </w:r>
      <w:r w:rsidR="00E07964">
        <w:t xml:space="preserve"> and ensuring professional registrations were current. </w:t>
      </w:r>
      <w:r w:rsidR="00A607F4" w:rsidRPr="00022236">
        <w:t>Personnel records evidenced staff had position descriptions and held qualifications</w:t>
      </w:r>
      <w:r w:rsidR="00A607F4">
        <w:t>, experience</w:t>
      </w:r>
      <w:r w:rsidR="00A607F4" w:rsidRPr="00022236">
        <w:t xml:space="preserve"> </w:t>
      </w:r>
      <w:r w:rsidR="00A607F4">
        <w:t xml:space="preserve">and clinical registrations </w:t>
      </w:r>
      <w:r w:rsidR="00A607F4" w:rsidRPr="00022236">
        <w:t>relevant to their roles.</w:t>
      </w:r>
    </w:p>
    <w:p w14:paraId="3B84E84D" w14:textId="2EBE5189" w:rsidR="002061A9" w:rsidRDefault="002061A9" w:rsidP="00A607F4">
      <w:pPr>
        <w:pStyle w:val="NormalArial"/>
      </w:pPr>
      <w:r>
        <w:t>Consumers gave positive feedback about staff training and said they were equipped to perform their roles</w:t>
      </w:r>
      <w:r w:rsidR="00C775A1">
        <w:t xml:space="preserve">, with some consumers </w:t>
      </w:r>
      <w:r w:rsidR="00C22B42">
        <w:t xml:space="preserve">having observed staff learning from each other as they </w:t>
      </w:r>
      <w:r w:rsidR="00F91294">
        <w:t>provided</w:t>
      </w:r>
      <w:r w:rsidR="00C22B42">
        <w:t xml:space="preserve"> care</w:t>
      </w:r>
      <w:r>
        <w:t>.</w:t>
      </w:r>
      <w:r w:rsidR="004F0B95">
        <w:t xml:space="preserve"> Management explained, and staff confirmed, </w:t>
      </w:r>
      <w:r w:rsidR="004F0B95" w:rsidRPr="00042D71">
        <w:t>mandatory training was completed in the Serious Incident Response Scheme (SIRS), restrictive practices</w:t>
      </w:r>
      <w:r w:rsidR="00413327">
        <w:t>, incident management</w:t>
      </w:r>
      <w:r w:rsidR="00640039">
        <w:t>, open disclosure and the Quality Standards.</w:t>
      </w:r>
      <w:r w:rsidR="00D7086F">
        <w:t xml:space="preserve"> Training records evidenced where </w:t>
      </w:r>
      <w:r w:rsidR="006557D2">
        <w:t xml:space="preserve">deficiencies in staff practice were identified through consumer </w:t>
      </w:r>
      <w:r w:rsidR="008B226B">
        <w:t xml:space="preserve">complaints, staff attended education sessions </w:t>
      </w:r>
      <w:r w:rsidR="008C1B4B">
        <w:t xml:space="preserve">to </w:t>
      </w:r>
      <w:r w:rsidR="00D015B8">
        <w:t>build their knowledge</w:t>
      </w:r>
      <w:r w:rsidR="009E7185">
        <w:t>.</w:t>
      </w:r>
    </w:p>
    <w:p w14:paraId="50513BF1" w14:textId="7FEE3EA7" w:rsidR="004A05F5" w:rsidRDefault="004A05F5" w:rsidP="00A607F4">
      <w:pPr>
        <w:pStyle w:val="NormalArial"/>
      </w:pPr>
      <w:r>
        <w:lastRenderedPageBreak/>
        <w:t xml:space="preserve">Management advised staff performance was assessed and monitored during probation and annually thereafter, along with informal appraisals </w:t>
      </w:r>
      <w:r w:rsidR="00055DF9">
        <w:t xml:space="preserve">which </w:t>
      </w:r>
      <w:r w:rsidR="00FF46B6">
        <w:t>identified</w:t>
      </w:r>
      <w:r w:rsidR="00E36084">
        <w:t xml:space="preserve"> areas for improvement</w:t>
      </w:r>
      <w:r w:rsidR="00F45BA4">
        <w:t>, with staff offered immediate support and if needed, they requalif</w:t>
      </w:r>
      <w:r w:rsidR="000C4208">
        <w:t>ied</w:t>
      </w:r>
      <w:r w:rsidR="00F45BA4">
        <w:t xml:space="preserve"> in certain competencies.</w:t>
      </w:r>
      <w:r w:rsidR="00D56B83">
        <w:t xml:space="preserve"> Staff confirmed they participated in performance reviews and found the process of benefit in their roles.</w:t>
      </w:r>
      <w:r w:rsidR="00C15291">
        <w:t xml:space="preserve"> </w:t>
      </w:r>
      <w:r w:rsidR="00E16F08">
        <w:t>Personnel records evidenced staff probation</w:t>
      </w:r>
      <w:r w:rsidR="00DB4DAD">
        <w:t xml:space="preserve">ary performance reviews were completed, with all </w:t>
      </w:r>
      <w:r w:rsidR="00244DA3">
        <w:t xml:space="preserve">other </w:t>
      </w:r>
      <w:r w:rsidR="00DB4DAD">
        <w:t xml:space="preserve">staff scheduled </w:t>
      </w:r>
      <w:r w:rsidR="005619AF">
        <w:t>for review</w:t>
      </w:r>
      <w:r w:rsidR="00A11B47">
        <w:t xml:space="preserve"> before the end of the financial year.</w:t>
      </w:r>
    </w:p>
    <w:p w14:paraId="5FE51184" w14:textId="2D6DFCCE" w:rsidR="004C46B1" w:rsidRPr="00262C0B" w:rsidRDefault="004C46B1" w:rsidP="0036130C">
      <w:pPr>
        <w:pStyle w:val="NormalArial"/>
      </w:pPr>
      <w:r>
        <w:br w:type="page"/>
      </w:r>
    </w:p>
    <w:p w14:paraId="71DDD682" w14:textId="77777777" w:rsidR="004C46B1" w:rsidRPr="00996FAF" w:rsidRDefault="004C46B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847"/>
      </w:tblGrid>
      <w:tr w:rsidR="00DF1345" w14:paraId="22190253" w14:textId="77777777" w:rsidTr="00DF1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7B2618" w14:textId="77777777" w:rsidR="004C46B1" w:rsidRPr="00996FAF" w:rsidRDefault="004C46B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D716414" w14:textId="77777777" w:rsidR="004C46B1" w:rsidRPr="00996FAF" w:rsidRDefault="004C46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1345" w14:paraId="08279F0C" w14:textId="77777777" w:rsidTr="008E3BA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47AE054" w14:textId="77777777" w:rsidR="004C46B1" w:rsidRPr="00996FAF" w:rsidRDefault="004C46B1" w:rsidP="002C5FA9">
            <w:pPr>
              <w:spacing w:line="22" w:lineRule="atLeast"/>
              <w:rPr>
                <w:rFonts w:ascii="Arial" w:hAnsi="Arial" w:cs="Arial"/>
              </w:rPr>
            </w:pPr>
            <w:r w:rsidRPr="00996FAF">
              <w:rPr>
                <w:rFonts w:ascii="Arial" w:hAnsi="Arial" w:cs="Arial"/>
              </w:rPr>
              <w:t>Requirement 8(3)(a)</w:t>
            </w:r>
          </w:p>
        </w:tc>
        <w:tc>
          <w:tcPr>
            <w:tcW w:w="6379" w:type="dxa"/>
            <w:shd w:val="clear" w:color="auto" w:fill="auto"/>
          </w:tcPr>
          <w:p w14:paraId="68FCB681" w14:textId="77777777" w:rsidR="004C46B1" w:rsidRPr="00996FAF" w:rsidRDefault="004C46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1F25159" w14:textId="77777777" w:rsidR="004C46B1" w:rsidRPr="00996FAF" w:rsidRDefault="00874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68591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C46B1" w:rsidRPr="00384E73">
                  <w:rPr>
                    <w:rFonts w:ascii="Arial" w:hAnsi="Arial" w:cs="Arial"/>
                  </w:rPr>
                  <w:t>Compliant</w:t>
                </w:r>
              </w:sdtContent>
            </w:sdt>
          </w:p>
        </w:tc>
      </w:tr>
      <w:tr w:rsidR="00DF1345" w14:paraId="3A231B96" w14:textId="77777777" w:rsidTr="008E3B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30D4F6C" w14:textId="77777777" w:rsidR="004C46B1" w:rsidRPr="00996FAF" w:rsidRDefault="004C46B1" w:rsidP="002C5FA9">
            <w:pPr>
              <w:spacing w:line="22" w:lineRule="atLeast"/>
              <w:rPr>
                <w:rFonts w:ascii="Arial" w:hAnsi="Arial" w:cs="Arial"/>
              </w:rPr>
            </w:pPr>
            <w:r w:rsidRPr="00996FAF">
              <w:rPr>
                <w:rFonts w:ascii="Arial" w:hAnsi="Arial" w:cs="Arial"/>
              </w:rPr>
              <w:t>Requirement 8(3)(b)</w:t>
            </w:r>
          </w:p>
        </w:tc>
        <w:tc>
          <w:tcPr>
            <w:tcW w:w="6379" w:type="dxa"/>
            <w:shd w:val="clear" w:color="auto" w:fill="auto"/>
          </w:tcPr>
          <w:p w14:paraId="60ACC7B0" w14:textId="77777777" w:rsidR="004C46B1" w:rsidRPr="00996FAF" w:rsidRDefault="004C46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F7582AD" w14:textId="77777777" w:rsidR="004C46B1" w:rsidRPr="00996FAF" w:rsidRDefault="00874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370333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C46B1" w:rsidRPr="00384E73">
                  <w:rPr>
                    <w:rFonts w:ascii="Arial" w:hAnsi="Arial" w:cs="Arial"/>
                  </w:rPr>
                  <w:t>Compliant</w:t>
                </w:r>
              </w:sdtContent>
            </w:sdt>
          </w:p>
        </w:tc>
      </w:tr>
      <w:tr w:rsidR="00DF1345" w14:paraId="1B3C3463" w14:textId="77777777" w:rsidTr="008E3BA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FE6232E" w14:textId="77777777" w:rsidR="004C46B1" w:rsidRPr="00996FAF" w:rsidRDefault="004C46B1" w:rsidP="002C5FA9">
            <w:pPr>
              <w:spacing w:line="22" w:lineRule="atLeast"/>
              <w:rPr>
                <w:rFonts w:ascii="Arial" w:hAnsi="Arial" w:cs="Arial"/>
              </w:rPr>
            </w:pPr>
            <w:r w:rsidRPr="00996FAF">
              <w:rPr>
                <w:rFonts w:ascii="Arial" w:hAnsi="Arial" w:cs="Arial"/>
              </w:rPr>
              <w:t>Requirement 8(3)(c)</w:t>
            </w:r>
          </w:p>
        </w:tc>
        <w:tc>
          <w:tcPr>
            <w:tcW w:w="6379" w:type="dxa"/>
            <w:shd w:val="clear" w:color="auto" w:fill="auto"/>
          </w:tcPr>
          <w:p w14:paraId="6AE085CF" w14:textId="77777777" w:rsidR="004C46B1" w:rsidRPr="00996FAF" w:rsidRDefault="004C46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27A37D5" w14:textId="77777777" w:rsidR="004C46B1" w:rsidRPr="00996FAF" w:rsidRDefault="004C46B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5BCB3ED" w14:textId="77777777" w:rsidR="004C46B1" w:rsidRPr="00996FAF" w:rsidRDefault="004C46B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34F8B3A" w14:textId="77777777" w:rsidR="004C46B1" w:rsidRPr="00996FAF" w:rsidRDefault="004C46B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D9CFAC5" w14:textId="77777777" w:rsidR="004C46B1" w:rsidRPr="00996FAF" w:rsidRDefault="004C46B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A4D5B71" w14:textId="77777777" w:rsidR="004C46B1" w:rsidRPr="00996FAF" w:rsidRDefault="004C46B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4B9CBE7" w14:textId="77777777" w:rsidR="004C46B1" w:rsidRPr="00996FAF" w:rsidRDefault="004C46B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6D02C32" w14:textId="77777777" w:rsidR="004C46B1" w:rsidRPr="00996FAF" w:rsidRDefault="00874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98866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C46B1" w:rsidRPr="00384E73">
                  <w:rPr>
                    <w:rFonts w:ascii="Arial" w:hAnsi="Arial" w:cs="Arial"/>
                  </w:rPr>
                  <w:t>Compliant</w:t>
                </w:r>
              </w:sdtContent>
            </w:sdt>
          </w:p>
        </w:tc>
      </w:tr>
      <w:tr w:rsidR="00DF1345" w14:paraId="6878E546" w14:textId="77777777" w:rsidTr="008E3B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FB2729C" w14:textId="77777777" w:rsidR="004C46B1" w:rsidRPr="00996FAF" w:rsidRDefault="004C46B1" w:rsidP="002C5FA9">
            <w:pPr>
              <w:spacing w:line="22" w:lineRule="atLeast"/>
              <w:rPr>
                <w:rFonts w:ascii="Arial" w:hAnsi="Arial" w:cs="Arial"/>
              </w:rPr>
            </w:pPr>
            <w:r w:rsidRPr="00996FAF">
              <w:rPr>
                <w:rFonts w:ascii="Arial" w:hAnsi="Arial" w:cs="Arial"/>
              </w:rPr>
              <w:t>Requirement 8(3)(d)</w:t>
            </w:r>
          </w:p>
        </w:tc>
        <w:tc>
          <w:tcPr>
            <w:tcW w:w="6379" w:type="dxa"/>
            <w:shd w:val="clear" w:color="auto" w:fill="auto"/>
          </w:tcPr>
          <w:p w14:paraId="2BE3B0CD" w14:textId="77777777" w:rsidR="004C46B1" w:rsidRPr="00996FAF" w:rsidRDefault="004C46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9027220" w14:textId="77777777" w:rsidR="004C46B1" w:rsidRPr="00996FAF" w:rsidRDefault="004C46B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DE124AB" w14:textId="77777777" w:rsidR="004C46B1" w:rsidRPr="00996FAF" w:rsidRDefault="004C46B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148954D" w14:textId="77777777" w:rsidR="004C46B1" w:rsidRPr="00996FAF" w:rsidRDefault="004C46B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8949B5D" w14:textId="77777777" w:rsidR="004C46B1" w:rsidRPr="00996FAF" w:rsidRDefault="004C46B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8192A4F" w14:textId="77777777" w:rsidR="004C46B1" w:rsidRPr="00996FAF" w:rsidRDefault="00874B7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382728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C46B1" w:rsidRPr="00384E73">
                  <w:rPr>
                    <w:rFonts w:ascii="Arial" w:hAnsi="Arial" w:cs="Arial"/>
                  </w:rPr>
                  <w:t>Compliant</w:t>
                </w:r>
              </w:sdtContent>
            </w:sdt>
          </w:p>
        </w:tc>
      </w:tr>
      <w:tr w:rsidR="00DF1345" w14:paraId="29436569" w14:textId="77777777" w:rsidTr="008E3BA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100A0B3" w14:textId="77777777" w:rsidR="004C46B1" w:rsidRPr="00996FAF" w:rsidRDefault="004C46B1" w:rsidP="002C5FA9">
            <w:pPr>
              <w:spacing w:line="22" w:lineRule="atLeast"/>
              <w:rPr>
                <w:rFonts w:ascii="Arial" w:hAnsi="Arial" w:cs="Arial"/>
              </w:rPr>
            </w:pPr>
            <w:r w:rsidRPr="00996FAF">
              <w:rPr>
                <w:rFonts w:ascii="Arial" w:hAnsi="Arial" w:cs="Arial"/>
              </w:rPr>
              <w:t>Requirement 8(3)(e)</w:t>
            </w:r>
          </w:p>
        </w:tc>
        <w:tc>
          <w:tcPr>
            <w:tcW w:w="6379" w:type="dxa"/>
            <w:shd w:val="clear" w:color="auto" w:fill="auto"/>
          </w:tcPr>
          <w:p w14:paraId="1021A695" w14:textId="77777777" w:rsidR="004C46B1" w:rsidRPr="00996FAF" w:rsidRDefault="004C46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6005467" w14:textId="77777777" w:rsidR="004C46B1" w:rsidRPr="00996FAF" w:rsidRDefault="004C46B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5B2FA8E" w14:textId="77777777" w:rsidR="004C46B1" w:rsidRPr="00996FAF" w:rsidRDefault="004C46B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E42D082" w14:textId="77777777" w:rsidR="004C46B1" w:rsidRPr="00996FAF" w:rsidRDefault="004C46B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445EA8A" w14:textId="77777777" w:rsidR="004C46B1" w:rsidRPr="00996FAF" w:rsidRDefault="00874B7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71910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C46B1" w:rsidRPr="00384E73">
                  <w:rPr>
                    <w:rFonts w:ascii="Arial" w:hAnsi="Arial" w:cs="Arial"/>
                  </w:rPr>
                  <w:t>Compliant</w:t>
                </w:r>
              </w:sdtContent>
            </w:sdt>
          </w:p>
        </w:tc>
      </w:tr>
    </w:tbl>
    <w:p w14:paraId="1996263E" w14:textId="77777777" w:rsidR="004C46B1" w:rsidRDefault="004C46B1" w:rsidP="00D87E7C">
      <w:pPr>
        <w:pStyle w:val="Heading20"/>
      </w:pPr>
      <w:r w:rsidRPr="00996FAF">
        <w:t>Findings</w:t>
      </w:r>
    </w:p>
    <w:p w14:paraId="091E354A" w14:textId="77777777" w:rsidR="00222B0E" w:rsidRDefault="00222B0E" w:rsidP="00222B0E">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6B29DFF5" w14:textId="5D355DD5" w:rsidR="00FE46CC" w:rsidRDefault="00B76B14" w:rsidP="00FE46CC">
      <w:pPr>
        <w:pStyle w:val="NormalArial"/>
        <w:rPr>
          <w:color w:val="auto"/>
        </w:rPr>
      </w:pPr>
      <w:r>
        <w:rPr>
          <w:color w:val="auto"/>
        </w:rPr>
        <w:t xml:space="preserve">Consumers confirmed they were supported to evaluate </w:t>
      </w:r>
      <w:r w:rsidR="002B5020">
        <w:rPr>
          <w:color w:val="auto"/>
        </w:rPr>
        <w:t>their</w:t>
      </w:r>
      <w:r>
        <w:rPr>
          <w:color w:val="auto"/>
        </w:rPr>
        <w:t xml:space="preserve"> care and services through direct feedback and attending a range of group meetings, </w:t>
      </w:r>
      <w:r w:rsidR="00B77F19">
        <w:rPr>
          <w:color w:val="auto"/>
        </w:rPr>
        <w:t xml:space="preserve">when they </w:t>
      </w:r>
      <w:r w:rsidR="00C36CBA">
        <w:rPr>
          <w:color w:val="auto"/>
        </w:rPr>
        <w:t>said their suggestions were encouraged.</w:t>
      </w:r>
      <w:r w:rsidR="00813DFB">
        <w:rPr>
          <w:color w:val="auto"/>
        </w:rPr>
        <w:t xml:space="preserve"> Management explained consumers and representatives further contributed to service evaluation through </w:t>
      </w:r>
      <w:r w:rsidR="00B50910">
        <w:rPr>
          <w:color w:val="auto"/>
        </w:rPr>
        <w:t>direct feedba</w:t>
      </w:r>
      <w:r w:rsidR="008173BA">
        <w:rPr>
          <w:color w:val="auto"/>
        </w:rPr>
        <w:t xml:space="preserve">ck to staff, </w:t>
      </w:r>
      <w:r w:rsidR="00712DF5">
        <w:rPr>
          <w:color w:val="auto"/>
        </w:rPr>
        <w:t>in writing and participation in surveys and internal audits.</w:t>
      </w:r>
      <w:r w:rsidR="00FE46CC">
        <w:rPr>
          <w:color w:val="auto"/>
        </w:rPr>
        <w:t xml:space="preserve"> </w:t>
      </w:r>
      <w:r w:rsidR="00FE46CC">
        <w:t>Meeting minutes evidenced consumers were engaged in evaluating their care and services.</w:t>
      </w:r>
      <w:r w:rsidR="00FE46CC">
        <w:rPr>
          <w:color w:val="auto"/>
        </w:rPr>
        <w:t xml:space="preserve">  </w:t>
      </w:r>
    </w:p>
    <w:p w14:paraId="3045DBBC" w14:textId="5D64888A" w:rsidR="004C46B1" w:rsidRDefault="00C86C96" w:rsidP="00222B0E">
      <w:pPr>
        <w:pStyle w:val="NormalArial"/>
      </w:pPr>
      <w:r>
        <w:t>Consumers and representatives confirmed consumers felt safe and lived in an inclusive environment with access to quality care and services.</w:t>
      </w:r>
      <w:r w:rsidR="008A42CA">
        <w:t xml:space="preserve"> The organisation’s board of directors (the </w:t>
      </w:r>
      <w:r w:rsidR="008A42CA">
        <w:lastRenderedPageBreak/>
        <w:t xml:space="preserve">board) was accountable for service delivery and satisfied itself the Quality Standards were being met through </w:t>
      </w:r>
      <w:r w:rsidR="00BB57BB">
        <w:t xml:space="preserve">regular consultation with </w:t>
      </w:r>
      <w:r w:rsidR="00924DCA">
        <w:t xml:space="preserve">executive teams and service management, where </w:t>
      </w:r>
      <w:r w:rsidR="00974E91">
        <w:t>clinical governance, consumer incidents, feedback and complaints</w:t>
      </w:r>
      <w:r w:rsidR="00D718FC">
        <w:t xml:space="preserve"> and regulatory compliance were discussed</w:t>
      </w:r>
      <w:r w:rsidR="008A42CA">
        <w:t>.</w:t>
      </w:r>
      <w:r w:rsidR="00D92215">
        <w:t xml:space="preserve"> Meeting minutes evidenced the board received </w:t>
      </w:r>
      <w:r w:rsidR="009F1E58">
        <w:t>monthly report</w:t>
      </w:r>
      <w:r w:rsidR="00DA105C">
        <w:t>ing on SIRS incidents, clinical risks, continuous improvement activities</w:t>
      </w:r>
      <w:r w:rsidR="00422DCF">
        <w:t>, audit results, staffing</w:t>
      </w:r>
      <w:r w:rsidR="00962B98">
        <w:t xml:space="preserve"> and regulatory compliance.</w:t>
      </w:r>
    </w:p>
    <w:p w14:paraId="2C431513" w14:textId="77777777" w:rsidR="00352E88" w:rsidRDefault="00352E88" w:rsidP="00352E88">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6335894B" w14:textId="7A62852B" w:rsidR="001A25CA" w:rsidRDefault="001A25CA" w:rsidP="001A25CA">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w:t>
      </w:r>
      <w:r w:rsidR="007E612F">
        <w:rPr>
          <w:color w:val="auto"/>
          <w:szCs w:val="22"/>
        </w:rPr>
        <w:t>, whilst supporting them to live life as they cho</w:t>
      </w:r>
      <w:r w:rsidR="001158E5">
        <w:rPr>
          <w:color w:val="auto"/>
          <w:szCs w:val="22"/>
        </w:rPr>
        <w:t>ose</w:t>
      </w:r>
      <w:r>
        <w:rPr>
          <w:color w:val="auto"/>
          <w:szCs w:val="22"/>
        </w:rPr>
        <w:t>.</w:t>
      </w:r>
    </w:p>
    <w:p w14:paraId="74E75B8F" w14:textId="77777777" w:rsidR="004D0968" w:rsidRPr="00685F2D" w:rsidRDefault="004D0968" w:rsidP="004D0968">
      <w:pPr>
        <w:pStyle w:val="NormalArial"/>
        <w:rPr>
          <w:color w:val="auto"/>
          <w:szCs w:val="22"/>
        </w:rPr>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sectPr w:rsidR="004D0968" w:rsidRPr="00685F2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3E26" w14:textId="77777777" w:rsidR="005C4B3F" w:rsidRDefault="005C4B3F">
      <w:pPr>
        <w:spacing w:after="0"/>
      </w:pPr>
      <w:r>
        <w:separator/>
      </w:r>
    </w:p>
  </w:endnote>
  <w:endnote w:type="continuationSeparator" w:id="0">
    <w:p w14:paraId="09F38D0D" w14:textId="77777777" w:rsidR="005C4B3F" w:rsidRDefault="005C4B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40E1" w14:textId="77777777" w:rsidR="004C46B1" w:rsidRPr="00DF37F2" w:rsidRDefault="004C46B1"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onstitution Hil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5DCE38F" w14:textId="77777777" w:rsidR="004C46B1" w:rsidRPr="00DF37F2" w:rsidRDefault="004C46B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69</w:t>
    </w:r>
    <w:bookmarkEnd w:id="3"/>
    <w:r w:rsidRPr="00DF37F2">
      <w:rPr>
        <w:rStyle w:val="FooterBold"/>
        <w:rFonts w:ascii="Arial" w:hAnsi="Arial"/>
        <w:b w:val="0"/>
      </w:rPr>
      <w:tab/>
      <w:t xml:space="preserve">OFFICIAL: Sensitive </w:t>
    </w:r>
  </w:p>
  <w:p w14:paraId="1612CD67" w14:textId="77777777" w:rsidR="004C46B1" w:rsidRPr="00DF37F2" w:rsidRDefault="004C46B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6490" w14:textId="77777777" w:rsidR="004C46B1" w:rsidRDefault="004C46B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E4CA" w14:textId="77777777" w:rsidR="005C4B3F" w:rsidRDefault="005C4B3F" w:rsidP="00D71F88">
      <w:pPr>
        <w:spacing w:after="0"/>
      </w:pPr>
      <w:r>
        <w:separator/>
      </w:r>
    </w:p>
  </w:footnote>
  <w:footnote w:type="continuationSeparator" w:id="0">
    <w:p w14:paraId="1D13A9B4" w14:textId="77777777" w:rsidR="005C4B3F" w:rsidRDefault="005C4B3F" w:rsidP="00D71F88">
      <w:pPr>
        <w:spacing w:after="0"/>
      </w:pPr>
      <w:r>
        <w:continuationSeparator/>
      </w:r>
    </w:p>
  </w:footnote>
  <w:footnote w:id="1">
    <w:p w14:paraId="120CB853" w14:textId="40621324" w:rsidR="004C46B1" w:rsidRDefault="004C46B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13282">
        <w:rPr>
          <w:rFonts w:ascii="Arial" w:hAnsi="Arial" w:cs="Arial"/>
          <w:color w:val="auto"/>
          <w:sz w:val="20"/>
          <w:szCs w:val="20"/>
        </w:rPr>
        <w:t xml:space="preserve">section 40A of the </w:t>
      </w:r>
      <w:r w:rsidRPr="00443CA4">
        <w:rPr>
          <w:rFonts w:ascii="Arial" w:hAnsi="Arial" w:cs="Arial"/>
          <w:sz w:val="20"/>
          <w:szCs w:val="20"/>
        </w:rPr>
        <w:t>Aged Care Quality and Safety Commission Rules 2018.</w:t>
      </w:r>
    </w:p>
    <w:p w14:paraId="0D07F63D" w14:textId="77777777" w:rsidR="004C46B1" w:rsidRDefault="004C46B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45E8" w14:textId="77777777" w:rsidR="004C46B1" w:rsidRDefault="004C46B1">
    <w:pPr>
      <w:pStyle w:val="Header"/>
    </w:pPr>
    <w:r>
      <w:rPr>
        <w:noProof/>
        <w:color w:val="2B579A"/>
        <w:shd w:val="clear" w:color="auto" w:fill="E6E6E6"/>
        <w:lang w:val="en-US"/>
      </w:rPr>
      <w:drawing>
        <wp:anchor distT="0" distB="0" distL="114300" distR="114300" simplePos="0" relativeHeight="251658241" behindDoc="1" locked="0" layoutInCell="1" allowOverlap="1" wp14:anchorId="5E4DC1DA" wp14:editId="6812A5E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2428" w14:textId="77777777" w:rsidR="004C46B1" w:rsidRDefault="004C46B1">
    <w:pPr>
      <w:pStyle w:val="Header"/>
    </w:pPr>
    <w:r>
      <w:rPr>
        <w:noProof/>
      </w:rPr>
      <w:drawing>
        <wp:anchor distT="0" distB="0" distL="114300" distR="114300" simplePos="0" relativeHeight="251658240" behindDoc="0" locked="0" layoutInCell="1" allowOverlap="1" wp14:anchorId="2E747E38" wp14:editId="461AED4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818A4AA">
      <w:start w:val="1"/>
      <w:numFmt w:val="lowerRoman"/>
      <w:lvlText w:val="(%1)"/>
      <w:lvlJc w:val="left"/>
      <w:pPr>
        <w:ind w:left="1080" w:hanging="720"/>
      </w:pPr>
      <w:rPr>
        <w:rFonts w:hint="default"/>
      </w:rPr>
    </w:lvl>
    <w:lvl w:ilvl="1" w:tplc="80526A08" w:tentative="1">
      <w:start w:val="1"/>
      <w:numFmt w:val="lowerLetter"/>
      <w:lvlText w:val="%2."/>
      <w:lvlJc w:val="left"/>
      <w:pPr>
        <w:ind w:left="1440" w:hanging="360"/>
      </w:pPr>
    </w:lvl>
    <w:lvl w:ilvl="2" w:tplc="112AE870" w:tentative="1">
      <w:start w:val="1"/>
      <w:numFmt w:val="lowerRoman"/>
      <w:lvlText w:val="%3."/>
      <w:lvlJc w:val="right"/>
      <w:pPr>
        <w:ind w:left="2160" w:hanging="180"/>
      </w:pPr>
    </w:lvl>
    <w:lvl w:ilvl="3" w:tplc="96F82216" w:tentative="1">
      <w:start w:val="1"/>
      <w:numFmt w:val="decimal"/>
      <w:lvlText w:val="%4."/>
      <w:lvlJc w:val="left"/>
      <w:pPr>
        <w:ind w:left="2880" w:hanging="360"/>
      </w:pPr>
    </w:lvl>
    <w:lvl w:ilvl="4" w:tplc="FE4C61AC" w:tentative="1">
      <w:start w:val="1"/>
      <w:numFmt w:val="lowerLetter"/>
      <w:lvlText w:val="%5."/>
      <w:lvlJc w:val="left"/>
      <w:pPr>
        <w:ind w:left="3600" w:hanging="360"/>
      </w:pPr>
    </w:lvl>
    <w:lvl w:ilvl="5" w:tplc="6BF88F90" w:tentative="1">
      <w:start w:val="1"/>
      <w:numFmt w:val="lowerRoman"/>
      <w:lvlText w:val="%6."/>
      <w:lvlJc w:val="right"/>
      <w:pPr>
        <w:ind w:left="4320" w:hanging="180"/>
      </w:pPr>
    </w:lvl>
    <w:lvl w:ilvl="6" w:tplc="FF784304" w:tentative="1">
      <w:start w:val="1"/>
      <w:numFmt w:val="decimal"/>
      <w:lvlText w:val="%7."/>
      <w:lvlJc w:val="left"/>
      <w:pPr>
        <w:ind w:left="5040" w:hanging="360"/>
      </w:pPr>
    </w:lvl>
    <w:lvl w:ilvl="7" w:tplc="53DEFCEE" w:tentative="1">
      <w:start w:val="1"/>
      <w:numFmt w:val="lowerLetter"/>
      <w:lvlText w:val="%8."/>
      <w:lvlJc w:val="left"/>
      <w:pPr>
        <w:ind w:left="5760" w:hanging="360"/>
      </w:pPr>
    </w:lvl>
    <w:lvl w:ilvl="8" w:tplc="CF6E522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B968C38">
      <w:start w:val="1"/>
      <w:numFmt w:val="lowerRoman"/>
      <w:lvlText w:val="(%1)"/>
      <w:lvlJc w:val="left"/>
      <w:pPr>
        <w:ind w:left="1080" w:hanging="720"/>
      </w:pPr>
      <w:rPr>
        <w:rFonts w:hint="default"/>
      </w:rPr>
    </w:lvl>
    <w:lvl w:ilvl="1" w:tplc="D012E4C6" w:tentative="1">
      <w:start w:val="1"/>
      <w:numFmt w:val="lowerLetter"/>
      <w:lvlText w:val="%2."/>
      <w:lvlJc w:val="left"/>
      <w:pPr>
        <w:ind w:left="1440" w:hanging="360"/>
      </w:pPr>
    </w:lvl>
    <w:lvl w:ilvl="2" w:tplc="07825B4E" w:tentative="1">
      <w:start w:val="1"/>
      <w:numFmt w:val="lowerRoman"/>
      <w:lvlText w:val="%3."/>
      <w:lvlJc w:val="right"/>
      <w:pPr>
        <w:ind w:left="2160" w:hanging="180"/>
      </w:pPr>
    </w:lvl>
    <w:lvl w:ilvl="3" w:tplc="2FD432C6" w:tentative="1">
      <w:start w:val="1"/>
      <w:numFmt w:val="decimal"/>
      <w:lvlText w:val="%4."/>
      <w:lvlJc w:val="left"/>
      <w:pPr>
        <w:ind w:left="2880" w:hanging="360"/>
      </w:pPr>
    </w:lvl>
    <w:lvl w:ilvl="4" w:tplc="5E7068FC" w:tentative="1">
      <w:start w:val="1"/>
      <w:numFmt w:val="lowerLetter"/>
      <w:lvlText w:val="%5."/>
      <w:lvlJc w:val="left"/>
      <w:pPr>
        <w:ind w:left="3600" w:hanging="360"/>
      </w:pPr>
    </w:lvl>
    <w:lvl w:ilvl="5" w:tplc="2D72B5C2" w:tentative="1">
      <w:start w:val="1"/>
      <w:numFmt w:val="lowerRoman"/>
      <w:lvlText w:val="%6."/>
      <w:lvlJc w:val="right"/>
      <w:pPr>
        <w:ind w:left="4320" w:hanging="180"/>
      </w:pPr>
    </w:lvl>
    <w:lvl w:ilvl="6" w:tplc="483809F2" w:tentative="1">
      <w:start w:val="1"/>
      <w:numFmt w:val="decimal"/>
      <w:lvlText w:val="%7."/>
      <w:lvlJc w:val="left"/>
      <w:pPr>
        <w:ind w:left="5040" w:hanging="360"/>
      </w:pPr>
    </w:lvl>
    <w:lvl w:ilvl="7" w:tplc="ECF61DBA" w:tentative="1">
      <w:start w:val="1"/>
      <w:numFmt w:val="lowerLetter"/>
      <w:lvlText w:val="%8."/>
      <w:lvlJc w:val="left"/>
      <w:pPr>
        <w:ind w:left="5760" w:hanging="360"/>
      </w:pPr>
    </w:lvl>
    <w:lvl w:ilvl="8" w:tplc="D0725DC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45E1B00">
      <w:start w:val="1"/>
      <w:numFmt w:val="lowerRoman"/>
      <w:lvlText w:val="(%1)"/>
      <w:lvlJc w:val="left"/>
      <w:pPr>
        <w:ind w:left="1080" w:hanging="720"/>
      </w:pPr>
      <w:rPr>
        <w:rFonts w:hint="default"/>
      </w:rPr>
    </w:lvl>
    <w:lvl w:ilvl="1" w:tplc="18C8148E" w:tentative="1">
      <w:start w:val="1"/>
      <w:numFmt w:val="lowerLetter"/>
      <w:lvlText w:val="%2."/>
      <w:lvlJc w:val="left"/>
      <w:pPr>
        <w:ind w:left="1440" w:hanging="360"/>
      </w:pPr>
    </w:lvl>
    <w:lvl w:ilvl="2" w:tplc="CF241CDC" w:tentative="1">
      <w:start w:val="1"/>
      <w:numFmt w:val="lowerRoman"/>
      <w:lvlText w:val="%3."/>
      <w:lvlJc w:val="right"/>
      <w:pPr>
        <w:ind w:left="2160" w:hanging="180"/>
      </w:pPr>
    </w:lvl>
    <w:lvl w:ilvl="3" w:tplc="97B208B0" w:tentative="1">
      <w:start w:val="1"/>
      <w:numFmt w:val="decimal"/>
      <w:lvlText w:val="%4."/>
      <w:lvlJc w:val="left"/>
      <w:pPr>
        <w:ind w:left="2880" w:hanging="360"/>
      </w:pPr>
    </w:lvl>
    <w:lvl w:ilvl="4" w:tplc="BB0E86B2" w:tentative="1">
      <w:start w:val="1"/>
      <w:numFmt w:val="lowerLetter"/>
      <w:lvlText w:val="%5."/>
      <w:lvlJc w:val="left"/>
      <w:pPr>
        <w:ind w:left="3600" w:hanging="360"/>
      </w:pPr>
    </w:lvl>
    <w:lvl w:ilvl="5" w:tplc="BD82C540" w:tentative="1">
      <w:start w:val="1"/>
      <w:numFmt w:val="lowerRoman"/>
      <w:lvlText w:val="%6."/>
      <w:lvlJc w:val="right"/>
      <w:pPr>
        <w:ind w:left="4320" w:hanging="180"/>
      </w:pPr>
    </w:lvl>
    <w:lvl w:ilvl="6" w:tplc="9C4A3256" w:tentative="1">
      <w:start w:val="1"/>
      <w:numFmt w:val="decimal"/>
      <w:lvlText w:val="%7."/>
      <w:lvlJc w:val="left"/>
      <w:pPr>
        <w:ind w:left="5040" w:hanging="360"/>
      </w:pPr>
    </w:lvl>
    <w:lvl w:ilvl="7" w:tplc="7D6636CE" w:tentative="1">
      <w:start w:val="1"/>
      <w:numFmt w:val="lowerLetter"/>
      <w:lvlText w:val="%8."/>
      <w:lvlJc w:val="left"/>
      <w:pPr>
        <w:ind w:left="5760" w:hanging="360"/>
      </w:pPr>
    </w:lvl>
    <w:lvl w:ilvl="8" w:tplc="F3F0EBA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C2A23C2">
      <w:start w:val="1"/>
      <w:numFmt w:val="bullet"/>
      <w:lvlText w:val=""/>
      <w:lvlJc w:val="left"/>
      <w:pPr>
        <w:ind w:left="720" w:hanging="360"/>
      </w:pPr>
      <w:rPr>
        <w:rFonts w:ascii="Symbol" w:hAnsi="Symbol" w:hint="default"/>
        <w:color w:val="auto"/>
        <w:sz w:val="24"/>
        <w:szCs w:val="24"/>
      </w:rPr>
    </w:lvl>
    <w:lvl w:ilvl="1" w:tplc="22A0C5D4" w:tentative="1">
      <w:start w:val="1"/>
      <w:numFmt w:val="bullet"/>
      <w:lvlText w:val="o"/>
      <w:lvlJc w:val="left"/>
      <w:pPr>
        <w:ind w:left="1440" w:hanging="360"/>
      </w:pPr>
      <w:rPr>
        <w:rFonts w:ascii="Courier New" w:hAnsi="Courier New" w:cs="Courier New" w:hint="default"/>
      </w:rPr>
    </w:lvl>
    <w:lvl w:ilvl="2" w:tplc="F24C05D0" w:tentative="1">
      <w:start w:val="1"/>
      <w:numFmt w:val="bullet"/>
      <w:lvlText w:val=""/>
      <w:lvlJc w:val="left"/>
      <w:pPr>
        <w:ind w:left="2160" w:hanging="360"/>
      </w:pPr>
      <w:rPr>
        <w:rFonts w:ascii="Wingdings" w:hAnsi="Wingdings" w:hint="default"/>
      </w:rPr>
    </w:lvl>
    <w:lvl w:ilvl="3" w:tplc="80CA29F2" w:tentative="1">
      <w:start w:val="1"/>
      <w:numFmt w:val="bullet"/>
      <w:lvlText w:val=""/>
      <w:lvlJc w:val="left"/>
      <w:pPr>
        <w:ind w:left="2880" w:hanging="360"/>
      </w:pPr>
      <w:rPr>
        <w:rFonts w:ascii="Symbol" w:hAnsi="Symbol" w:hint="default"/>
      </w:rPr>
    </w:lvl>
    <w:lvl w:ilvl="4" w:tplc="A154C3BA" w:tentative="1">
      <w:start w:val="1"/>
      <w:numFmt w:val="bullet"/>
      <w:lvlText w:val="o"/>
      <w:lvlJc w:val="left"/>
      <w:pPr>
        <w:ind w:left="3600" w:hanging="360"/>
      </w:pPr>
      <w:rPr>
        <w:rFonts w:ascii="Courier New" w:hAnsi="Courier New" w:cs="Courier New" w:hint="default"/>
      </w:rPr>
    </w:lvl>
    <w:lvl w:ilvl="5" w:tplc="4C001808" w:tentative="1">
      <w:start w:val="1"/>
      <w:numFmt w:val="bullet"/>
      <w:lvlText w:val=""/>
      <w:lvlJc w:val="left"/>
      <w:pPr>
        <w:ind w:left="4320" w:hanging="360"/>
      </w:pPr>
      <w:rPr>
        <w:rFonts w:ascii="Wingdings" w:hAnsi="Wingdings" w:hint="default"/>
      </w:rPr>
    </w:lvl>
    <w:lvl w:ilvl="6" w:tplc="5FE69574" w:tentative="1">
      <w:start w:val="1"/>
      <w:numFmt w:val="bullet"/>
      <w:lvlText w:val=""/>
      <w:lvlJc w:val="left"/>
      <w:pPr>
        <w:ind w:left="5040" w:hanging="360"/>
      </w:pPr>
      <w:rPr>
        <w:rFonts w:ascii="Symbol" w:hAnsi="Symbol" w:hint="default"/>
      </w:rPr>
    </w:lvl>
    <w:lvl w:ilvl="7" w:tplc="15EA33CA" w:tentative="1">
      <w:start w:val="1"/>
      <w:numFmt w:val="bullet"/>
      <w:lvlText w:val="o"/>
      <w:lvlJc w:val="left"/>
      <w:pPr>
        <w:ind w:left="5760" w:hanging="360"/>
      </w:pPr>
      <w:rPr>
        <w:rFonts w:ascii="Courier New" w:hAnsi="Courier New" w:cs="Courier New" w:hint="default"/>
      </w:rPr>
    </w:lvl>
    <w:lvl w:ilvl="8" w:tplc="516ADB9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A60E860">
      <w:start w:val="1"/>
      <w:numFmt w:val="lowerRoman"/>
      <w:lvlText w:val="(%1)"/>
      <w:lvlJc w:val="left"/>
      <w:pPr>
        <w:ind w:left="1080" w:hanging="720"/>
      </w:pPr>
      <w:rPr>
        <w:rFonts w:hint="default"/>
      </w:rPr>
    </w:lvl>
    <w:lvl w:ilvl="1" w:tplc="5D0C0438" w:tentative="1">
      <w:start w:val="1"/>
      <w:numFmt w:val="lowerLetter"/>
      <w:lvlText w:val="%2."/>
      <w:lvlJc w:val="left"/>
      <w:pPr>
        <w:ind w:left="1440" w:hanging="360"/>
      </w:pPr>
    </w:lvl>
    <w:lvl w:ilvl="2" w:tplc="2F6E12EA" w:tentative="1">
      <w:start w:val="1"/>
      <w:numFmt w:val="lowerRoman"/>
      <w:lvlText w:val="%3."/>
      <w:lvlJc w:val="right"/>
      <w:pPr>
        <w:ind w:left="2160" w:hanging="180"/>
      </w:pPr>
    </w:lvl>
    <w:lvl w:ilvl="3" w:tplc="111CDFA8" w:tentative="1">
      <w:start w:val="1"/>
      <w:numFmt w:val="decimal"/>
      <w:lvlText w:val="%4."/>
      <w:lvlJc w:val="left"/>
      <w:pPr>
        <w:ind w:left="2880" w:hanging="360"/>
      </w:pPr>
    </w:lvl>
    <w:lvl w:ilvl="4" w:tplc="B96E669C" w:tentative="1">
      <w:start w:val="1"/>
      <w:numFmt w:val="lowerLetter"/>
      <w:lvlText w:val="%5."/>
      <w:lvlJc w:val="left"/>
      <w:pPr>
        <w:ind w:left="3600" w:hanging="360"/>
      </w:pPr>
    </w:lvl>
    <w:lvl w:ilvl="5" w:tplc="C5E68CC2" w:tentative="1">
      <w:start w:val="1"/>
      <w:numFmt w:val="lowerRoman"/>
      <w:lvlText w:val="%6."/>
      <w:lvlJc w:val="right"/>
      <w:pPr>
        <w:ind w:left="4320" w:hanging="180"/>
      </w:pPr>
    </w:lvl>
    <w:lvl w:ilvl="6" w:tplc="721E4C84" w:tentative="1">
      <w:start w:val="1"/>
      <w:numFmt w:val="decimal"/>
      <w:lvlText w:val="%7."/>
      <w:lvlJc w:val="left"/>
      <w:pPr>
        <w:ind w:left="5040" w:hanging="360"/>
      </w:pPr>
    </w:lvl>
    <w:lvl w:ilvl="7" w:tplc="F6E8AEB6" w:tentative="1">
      <w:start w:val="1"/>
      <w:numFmt w:val="lowerLetter"/>
      <w:lvlText w:val="%8."/>
      <w:lvlJc w:val="left"/>
      <w:pPr>
        <w:ind w:left="5760" w:hanging="360"/>
      </w:pPr>
    </w:lvl>
    <w:lvl w:ilvl="8" w:tplc="05F4BCA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09A3CA6">
      <w:start w:val="1"/>
      <w:numFmt w:val="lowerRoman"/>
      <w:lvlText w:val="(%1)"/>
      <w:lvlJc w:val="left"/>
      <w:pPr>
        <w:ind w:left="1080" w:hanging="720"/>
      </w:pPr>
      <w:rPr>
        <w:rFonts w:hint="default"/>
      </w:rPr>
    </w:lvl>
    <w:lvl w:ilvl="1" w:tplc="0C706CBE" w:tentative="1">
      <w:start w:val="1"/>
      <w:numFmt w:val="lowerLetter"/>
      <w:lvlText w:val="%2."/>
      <w:lvlJc w:val="left"/>
      <w:pPr>
        <w:ind w:left="1440" w:hanging="360"/>
      </w:pPr>
    </w:lvl>
    <w:lvl w:ilvl="2" w:tplc="363E3862" w:tentative="1">
      <w:start w:val="1"/>
      <w:numFmt w:val="lowerRoman"/>
      <w:lvlText w:val="%3."/>
      <w:lvlJc w:val="right"/>
      <w:pPr>
        <w:ind w:left="2160" w:hanging="180"/>
      </w:pPr>
    </w:lvl>
    <w:lvl w:ilvl="3" w:tplc="879CE27E" w:tentative="1">
      <w:start w:val="1"/>
      <w:numFmt w:val="decimal"/>
      <w:lvlText w:val="%4."/>
      <w:lvlJc w:val="left"/>
      <w:pPr>
        <w:ind w:left="2880" w:hanging="360"/>
      </w:pPr>
    </w:lvl>
    <w:lvl w:ilvl="4" w:tplc="9AAEA3A4" w:tentative="1">
      <w:start w:val="1"/>
      <w:numFmt w:val="lowerLetter"/>
      <w:lvlText w:val="%5."/>
      <w:lvlJc w:val="left"/>
      <w:pPr>
        <w:ind w:left="3600" w:hanging="360"/>
      </w:pPr>
    </w:lvl>
    <w:lvl w:ilvl="5" w:tplc="46C6A400" w:tentative="1">
      <w:start w:val="1"/>
      <w:numFmt w:val="lowerRoman"/>
      <w:lvlText w:val="%6."/>
      <w:lvlJc w:val="right"/>
      <w:pPr>
        <w:ind w:left="4320" w:hanging="180"/>
      </w:pPr>
    </w:lvl>
    <w:lvl w:ilvl="6" w:tplc="0142809E" w:tentative="1">
      <w:start w:val="1"/>
      <w:numFmt w:val="decimal"/>
      <w:lvlText w:val="%7."/>
      <w:lvlJc w:val="left"/>
      <w:pPr>
        <w:ind w:left="5040" w:hanging="360"/>
      </w:pPr>
    </w:lvl>
    <w:lvl w:ilvl="7" w:tplc="C31A674C" w:tentative="1">
      <w:start w:val="1"/>
      <w:numFmt w:val="lowerLetter"/>
      <w:lvlText w:val="%8."/>
      <w:lvlJc w:val="left"/>
      <w:pPr>
        <w:ind w:left="5760" w:hanging="360"/>
      </w:pPr>
    </w:lvl>
    <w:lvl w:ilvl="8" w:tplc="5D0E3CB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F92CD3A">
      <w:start w:val="1"/>
      <w:numFmt w:val="lowerRoman"/>
      <w:lvlText w:val="(%1)"/>
      <w:lvlJc w:val="left"/>
      <w:pPr>
        <w:ind w:left="1080" w:hanging="720"/>
      </w:pPr>
      <w:rPr>
        <w:rFonts w:hint="default"/>
      </w:rPr>
    </w:lvl>
    <w:lvl w:ilvl="1" w:tplc="C6C4FAF2" w:tentative="1">
      <w:start w:val="1"/>
      <w:numFmt w:val="lowerLetter"/>
      <w:lvlText w:val="%2."/>
      <w:lvlJc w:val="left"/>
      <w:pPr>
        <w:ind w:left="1440" w:hanging="360"/>
      </w:pPr>
    </w:lvl>
    <w:lvl w:ilvl="2" w:tplc="9AB803D4" w:tentative="1">
      <w:start w:val="1"/>
      <w:numFmt w:val="lowerRoman"/>
      <w:lvlText w:val="%3."/>
      <w:lvlJc w:val="right"/>
      <w:pPr>
        <w:ind w:left="2160" w:hanging="180"/>
      </w:pPr>
    </w:lvl>
    <w:lvl w:ilvl="3" w:tplc="58DA0FDE" w:tentative="1">
      <w:start w:val="1"/>
      <w:numFmt w:val="decimal"/>
      <w:lvlText w:val="%4."/>
      <w:lvlJc w:val="left"/>
      <w:pPr>
        <w:ind w:left="2880" w:hanging="360"/>
      </w:pPr>
    </w:lvl>
    <w:lvl w:ilvl="4" w:tplc="08806198" w:tentative="1">
      <w:start w:val="1"/>
      <w:numFmt w:val="lowerLetter"/>
      <w:lvlText w:val="%5."/>
      <w:lvlJc w:val="left"/>
      <w:pPr>
        <w:ind w:left="3600" w:hanging="360"/>
      </w:pPr>
    </w:lvl>
    <w:lvl w:ilvl="5" w:tplc="7A323092" w:tentative="1">
      <w:start w:val="1"/>
      <w:numFmt w:val="lowerRoman"/>
      <w:lvlText w:val="%6."/>
      <w:lvlJc w:val="right"/>
      <w:pPr>
        <w:ind w:left="4320" w:hanging="180"/>
      </w:pPr>
    </w:lvl>
    <w:lvl w:ilvl="6" w:tplc="E1284D8E" w:tentative="1">
      <w:start w:val="1"/>
      <w:numFmt w:val="decimal"/>
      <w:lvlText w:val="%7."/>
      <w:lvlJc w:val="left"/>
      <w:pPr>
        <w:ind w:left="5040" w:hanging="360"/>
      </w:pPr>
    </w:lvl>
    <w:lvl w:ilvl="7" w:tplc="A6C8D0CE" w:tentative="1">
      <w:start w:val="1"/>
      <w:numFmt w:val="lowerLetter"/>
      <w:lvlText w:val="%8."/>
      <w:lvlJc w:val="left"/>
      <w:pPr>
        <w:ind w:left="5760" w:hanging="360"/>
      </w:pPr>
    </w:lvl>
    <w:lvl w:ilvl="8" w:tplc="F1422E5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A0640DC">
      <w:start w:val="1"/>
      <w:numFmt w:val="lowerRoman"/>
      <w:lvlText w:val="(%1)"/>
      <w:lvlJc w:val="left"/>
      <w:pPr>
        <w:ind w:left="1080" w:hanging="720"/>
      </w:pPr>
      <w:rPr>
        <w:rFonts w:hint="default"/>
      </w:rPr>
    </w:lvl>
    <w:lvl w:ilvl="1" w:tplc="891A1728" w:tentative="1">
      <w:start w:val="1"/>
      <w:numFmt w:val="lowerLetter"/>
      <w:lvlText w:val="%2."/>
      <w:lvlJc w:val="left"/>
      <w:pPr>
        <w:ind w:left="1440" w:hanging="360"/>
      </w:pPr>
    </w:lvl>
    <w:lvl w:ilvl="2" w:tplc="A94C5B04" w:tentative="1">
      <w:start w:val="1"/>
      <w:numFmt w:val="lowerRoman"/>
      <w:lvlText w:val="%3."/>
      <w:lvlJc w:val="right"/>
      <w:pPr>
        <w:ind w:left="2160" w:hanging="180"/>
      </w:pPr>
    </w:lvl>
    <w:lvl w:ilvl="3" w:tplc="0FCA1482" w:tentative="1">
      <w:start w:val="1"/>
      <w:numFmt w:val="decimal"/>
      <w:lvlText w:val="%4."/>
      <w:lvlJc w:val="left"/>
      <w:pPr>
        <w:ind w:left="2880" w:hanging="360"/>
      </w:pPr>
    </w:lvl>
    <w:lvl w:ilvl="4" w:tplc="0B32B926" w:tentative="1">
      <w:start w:val="1"/>
      <w:numFmt w:val="lowerLetter"/>
      <w:lvlText w:val="%5."/>
      <w:lvlJc w:val="left"/>
      <w:pPr>
        <w:ind w:left="3600" w:hanging="360"/>
      </w:pPr>
    </w:lvl>
    <w:lvl w:ilvl="5" w:tplc="6374B3C8" w:tentative="1">
      <w:start w:val="1"/>
      <w:numFmt w:val="lowerRoman"/>
      <w:lvlText w:val="%6."/>
      <w:lvlJc w:val="right"/>
      <w:pPr>
        <w:ind w:left="4320" w:hanging="180"/>
      </w:pPr>
    </w:lvl>
    <w:lvl w:ilvl="6" w:tplc="99BAE4E2" w:tentative="1">
      <w:start w:val="1"/>
      <w:numFmt w:val="decimal"/>
      <w:lvlText w:val="%7."/>
      <w:lvlJc w:val="left"/>
      <w:pPr>
        <w:ind w:left="5040" w:hanging="360"/>
      </w:pPr>
    </w:lvl>
    <w:lvl w:ilvl="7" w:tplc="58C2A570" w:tentative="1">
      <w:start w:val="1"/>
      <w:numFmt w:val="lowerLetter"/>
      <w:lvlText w:val="%8."/>
      <w:lvlJc w:val="left"/>
      <w:pPr>
        <w:ind w:left="5760" w:hanging="360"/>
      </w:pPr>
    </w:lvl>
    <w:lvl w:ilvl="8" w:tplc="23EEEB3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42671BC">
      <w:start w:val="1"/>
      <w:numFmt w:val="lowerRoman"/>
      <w:lvlText w:val="(%1)"/>
      <w:lvlJc w:val="left"/>
      <w:pPr>
        <w:ind w:left="1080" w:hanging="720"/>
      </w:pPr>
      <w:rPr>
        <w:rFonts w:hint="default"/>
      </w:rPr>
    </w:lvl>
    <w:lvl w:ilvl="1" w:tplc="BE4E7128" w:tentative="1">
      <w:start w:val="1"/>
      <w:numFmt w:val="lowerLetter"/>
      <w:lvlText w:val="%2."/>
      <w:lvlJc w:val="left"/>
      <w:pPr>
        <w:ind w:left="1440" w:hanging="360"/>
      </w:pPr>
    </w:lvl>
    <w:lvl w:ilvl="2" w:tplc="774C1D60" w:tentative="1">
      <w:start w:val="1"/>
      <w:numFmt w:val="lowerRoman"/>
      <w:lvlText w:val="%3."/>
      <w:lvlJc w:val="right"/>
      <w:pPr>
        <w:ind w:left="2160" w:hanging="180"/>
      </w:pPr>
    </w:lvl>
    <w:lvl w:ilvl="3" w:tplc="47AC039C" w:tentative="1">
      <w:start w:val="1"/>
      <w:numFmt w:val="decimal"/>
      <w:lvlText w:val="%4."/>
      <w:lvlJc w:val="left"/>
      <w:pPr>
        <w:ind w:left="2880" w:hanging="360"/>
      </w:pPr>
    </w:lvl>
    <w:lvl w:ilvl="4" w:tplc="D112354A" w:tentative="1">
      <w:start w:val="1"/>
      <w:numFmt w:val="lowerLetter"/>
      <w:lvlText w:val="%5."/>
      <w:lvlJc w:val="left"/>
      <w:pPr>
        <w:ind w:left="3600" w:hanging="360"/>
      </w:pPr>
    </w:lvl>
    <w:lvl w:ilvl="5" w:tplc="A42EEF74" w:tentative="1">
      <w:start w:val="1"/>
      <w:numFmt w:val="lowerRoman"/>
      <w:lvlText w:val="%6."/>
      <w:lvlJc w:val="right"/>
      <w:pPr>
        <w:ind w:left="4320" w:hanging="180"/>
      </w:pPr>
    </w:lvl>
    <w:lvl w:ilvl="6" w:tplc="F99EC3E0" w:tentative="1">
      <w:start w:val="1"/>
      <w:numFmt w:val="decimal"/>
      <w:lvlText w:val="%7."/>
      <w:lvlJc w:val="left"/>
      <w:pPr>
        <w:ind w:left="5040" w:hanging="360"/>
      </w:pPr>
    </w:lvl>
    <w:lvl w:ilvl="7" w:tplc="1DC091EC" w:tentative="1">
      <w:start w:val="1"/>
      <w:numFmt w:val="lowerLetter"/>
      <w:lvlText w:val="%8."/>
      <w:lvlJc w:val="left"/>
      <w:pPr>
        <w:ind w:left="5760" w:hanging="360"/>
      </w:pPr>
    </w:lvl>
    <w:lvl w:ilvl="8" w:tplc="9774A8E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ABE72A6">
      <w:start w:val="1"/>
      <w:numFmt w:val="lowerRoman"/>
      <w:lvlText w:val="(%1)"/>
      <w:lvlJc w:val="left"/>
      <w:pPr>
        <w:ind w:left="1080" w:hanging="720"/>
      </w:pPr>
      <w:rPr>
        <w:rFonts w:hint="default"/>
      </w:rPr>
    </w:lvl>
    <w:lvl w:ilvl="1" w:tplc="DB142904" w:tentative="1">
      <w:start w:val="1"/>
      <w:numFmt w:val="lowerLetter"/>
      <w:lvlText w:val="%2."/>
      <w:lvlJc w:val="left"/>
      <w:pPr>
        <w:ind w:left="1440" w:hanging="360"/>
      </w:pPr>
    </w:lvl>
    <w:lvl w:ilvl="2" w:tplc="E070A22A" w:tentative="1">
      <w:start w:val="1"/>
      <w:numFmt w:val="lowerRoman"/>
      <w:lvlText w:val="%3."/>
      <w:lvlJc w:val="right"/>
      <w:pPr>
        <w:ind w:left="2160" w:hanging="180"/>
      </w:pPr>
    </w:lvl>
    <w:lvl w:ilvl="3" w:tplc="A2D0A6D2" w:tentative="1">
      <w:start w:val="1"/>
      <w:numFmt w:val="decimal"/>
      <w:lvlText w:val="%4."/>
      <w:lvlJc w:val="left"/>
      <w:pPr>
        <w:ind w:left="2880" w:hanging="360"/>
      </w:pPr>
    </w:lvl>
    <w:lvl w:ilvl="4" w:tplc="35DCA434" w:tentative="1">
      <w:start w:val="1"/>
      <w:numFmt w:val="lowerLetter"/>
      <w:lvlText w:val="%5."/>
      <w:lvlJc w:val="left"/>
      <w:pPr>
        <w:ind w:left="3600" w:hanging="360"/>
      </w:pPr>
    </w:lvl>
    <w:lvl w:ilvl="5" w:tplc="F47E2E22" w:tentative="1">
      <w:start w:val="1"/>
      <w:numFmt w:val="lowerRoman"/>
      <w:lvlText w:val="%6."/>
      <w:lvlJc w:val="right"/>
      <w:pPr>
        <w:ind w:left="4320" w:hanging="180"/>
      </w:pPr>
    </w:lvl>
    <w:lvl w:ilvl="6" w:tplc="28F48730" w:tentative="1">
      <w:start w:val="1"/>
      <w:numFmt w:val="decimal"/>
      <w:lvlText w:val="%7."/>
      <w:lvlJc w:val="left"/>
      <w:pPr>
        <w:ind w:left="5040" w:hanging="360"/>
      </w:pPr>
    </w:lvl>
    <w:lvl w:ilvl="7" w:tplc="BEB4B88A" w:tentative="1">
      <w:start w:val="1"/>
      <w:numFmt w:val="lowerLetter"/>
      <w:lvlText w:val="%8."/>
      <w:lvlJc w:val="left"/>
      <w:pPr>
        <w:ind w:left="5760" w:hanging="360"/>
      </w:pPr>
    </w:lvl>
    <w:lvl w:ilvl="8" w:tplc="1742A2B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12057387">
    <w:abstractNumId w:val="11"/>
  </w:num>
  <w:num w:numId="2" w16cid:durableId="1311788534">
    <w:abstractNumId w:val="4"/>
  </w:num>
  <w:num w:numId="3" w16cid:durableId="1504472884">
    <w:abstractNumId w:val="2"/>
  </w:num>
  <w:num w:numId="4" w16cid:durableId="441195336">
    <w:abstractNumId w:val="7"/>
  </w:num>
  <w:num w:numId="5" w16cid:durableId="12342088">
    <w:abstractNumId w:val="6"/>
  </w:num>
  <w:num w:numId="6" w16cid:durableId="1158687898">
    <w:abstractNumId w:val="1"/>
  </w:num>
  <w:num w:numId="7" w16cid:durableId="1992170077">
    <w:abstractNumId w:val="9"/>
  </w:num>
  <w:num w:numId="8" w16cid:durableId="1930625365">
    <w:abstractNumId w:val="5"/>
  </w:num>
  <w:num w:numId="9" w16cid:durableId="2069263926">
    <w:abstractNumId w:val="8"/>
  </w:num>
  <w:num w:numId="10" w16cid:durableId="634529278">
    <w:abstractNumId w:val="3"/>
  </w:num>
  <w:num w:numId="11" w16cid:durableId="347412460">
    <w:abstractNumId w:val="10"/>
  </w:num>
  <w:num w:numId="12" w16cid:durableId="8221961">
    <w:abstractNumId w:val="0"/>
  </w:num>
  <w:num w:numId="13" w16cid:durableId="1542664297">
    <w:abstractNumId w:val="11"/>
  </w:num>
  <w:num w:numId="14" w16cid:durableId="1044986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45"/>
    <w:rsid w:val="00012E54"/>
    <w:rsid w:val="00014732"/>
    <w:rsid w:val="000233C3"/>
    <w:rsid w:val="00023FA6"/>
    <w:rsid w:val="00026BAF"/>
    <w:rsid w:val="000310D1"/>
    <w:rsid w:val="00033413"/>
    <w:rsid w:val="00041AFE"/>
    <w:rsid w:val="00043152"/>
    <w:rsid w:val="00055DF9"/>
    <w:rsid w:val="00064091"/>
    <w:rsid w:val="000936A8"/>
    <w:rsid w:val="000A6CFF"/>
    <w:rsid w:val="000A6EB6"/>
    <w:rsid w:val="000B1219"/>
    <w:rsid w:val="000C0A9D"/>
    <w:rsid w:val="000C4208"/>
    <w:rsid w:val="000C4C29"/>
    <w:rsid w:val="000E32A7"/>
    <w:rsid w:val="000E4B66"/>
    <w:rsid w:val="000F1FD3"/>
    <w:rsid w:val="0011379A"/>
    <w:rsid w:val="00113888"/>
    <w:rsid w:val="00113AE0"/>
    <w:rsid w:val="001158E5"/>
    <w:rsid w:val="00136304"/>
    <w:rsid w:val="00137C39"/>
    <w:rsid w:val="00142174"/>
    <w:rsid w:val="0015563A"/>
    <w:rsid w:val="00157085"/>
    <w:rsid w:val="001626AA"/>
    <w:rsid w:val="00163943"/>
    <w:rsid w:val="00166D9D"/>
    <w:rsid w:val="001A25CA"/>
    <w:rsid w:val="001A3A39"/>
    <w:rsid w:val="001C38BB"/>
    <w:rsid w:val="001C4181"/>
    <w:rsid w:val="001F7C05"/>
    <w:rsid w:val="00202722"/>
    <w:rsid w:val="002061A9"/>
    <w:rsid w:val="002071B1"/>
    <w:rsid w:val="0021681E"/>
    <w:rsid w:val="00220254"/>
    <w:rsid w:val="00222B0E"/>
    <w:rsid w:val="00224D3E"/>
    <w:rsid w:val="00227D13"/>
    <w:rsid w:val="00236E74"/>
    <w:rsid w:val="002406C4"/>
    <w:rsid w:val="00241363"/>
    <w:rsid w:val="00241E44"/>
    <w:rsid w:val="00244DA3"/>
    <w:rsid w:val="00250B51"/>
    <w:rsid w:val="00254713"/>
    <w:rsid w:val="00255E83"/>
    <w:rsid w:val="00264031"/>
    <w:rsid w:val="002719D9"/>
    <w:rsid w:val="0028163F"/>
    <w:rsid w:val="002819B1"/>
    <w:rsid w:val="00283806"/>
    <w:rsid w:val="00290344"/>
    <w:rsid w:val="002A3932"/>
    <w:rsid w:val="002A45D9"/>
    <w:rsid w:val="002B01B7"/>
    <w:rsid w:val="002B5020"/>
    <w:rsid w:val="002C5776"/>
    <w:rsid w:val="002D5174"/>
    <w:rsid w:val="00307DE3"/>
    <w:rsid w:val="00310062"/>
    <w:rsid w:val="00315E9E"/>
    <w:rsid w:val="00317D08"/>
    <w:rsid w:val="00324A4C"/>
    <w:rsid w:val="00325DA2"/>
    <w:rsid w:val="003352F7"/>
    <w:rsid w:val="00352E88"/>
    <w:rsid w:val="00353C41"/>
    <w:rsid w:val="003621A6"/>
    <w:rsid w:val="00365173"/>
    <w:rsid w:val="00367410"/>
    <w:rsid w:val="00380B4D"/>
    <w:rsid w:val="00381469"/>
    <w:rsid w:val="00387066"/>
    <w:rsid w:val="00387CE6"/>
    <w:rsid w:val="003939C5"/>
    <w:rsid w:val="00396B3D"/>
    <w:rsid w:val="003A0D12"/>
    <w:rsid w:val="003A185A"/>
    <w:rsid w:val="003A6CC8"/>
    <w:rsid w:val="003B0310"/>
    <w:rsid w:val="003B5FD0"/>
    <w:rsid w:val="003C0D43"/>
    <w:rsid w:val="003C3BE6"/>
    <w:rsid w:val="003E3DE9"/>
    <w:rsid w:val="003E738F"/>
    <w:rsid w:val="00404456"/>
    <w:rsid w:val="00413327"/>
    <w:rsid w:val="004227F3"/>
    <w:rsid w:val="00422DCF"/>
    <w:rsid w:val="004350CE"/>
    <w:rsid w:val="004373C7"/>
    <w:rsid w:val="0044195A"/>
    <w:rsid w:val="004446E3"/>
    <w:rsid w:val="00473ECA"/>
    <w:rsid w:val="004800E4"/>
    <w:rsid w:val="00486D14"/>
    <w:rsid w:val="00490ACA"/>
    <w:rsid w:val="00492C8E"/>
    <w:rsid w:val="0049305E"/>
    <w:rsid w:val="004A05F5"/>
    <w:rsid w:val="004A205F"/>
    <w:rsid w:val="004A7730"/>
    <w:rsid w:val="004B781A"/>
    <w:rsid w:val="004C3BF7"/>
    <w:rsid w:val="004C46B1"/>
    <w:rsid w:val="004C7214"/>
    <w:rsid w:val="004D0968"/>
    <w:rsid w:val="004D4E13"/>
    <w:rsid w:val="004E3F63"/>
    <w:rsid w:val="004E573D"/>
    <w:rsid w:val="004F0B95"/>
    <w:rsid w:val="004F3A53"/>
    <w:rsid w:val="004F5186"/>
    <w:rsid w:val="004F60DA"/>
    <w:rsid w:val="00501941"/>
    <w:rsid w:val="00502C47"/>
    <w:rsid w:val="00506CA2"/>
    <w:rsid w:val="00512E68"/>
    <w:rsid w:val="0053254D"/>
    <w:rsid w:val="00537782"/>
    <w:rsid w:val="00541DFF"/>
    <w:rsid w:val="00547B5F"/>
    <w:rsid w:val="005619AF"/>
    <w:rsid w:val="00567C6E"/>
    <w:rsid w:val="00570E15"/>
    <w:rsid w:val="00580122"/>
    <w:rsid w:val="00582855"/>
    <w:rsid w:val="005859DB"/>
    <w:rsid w:val="0059152B"/>
    <w:rsid w:val="0059589B"/>
    <w:rsid w:val="005A033C"/>
    <w:rsid w:val="005A0584"/>
    <w:rsid w:val="005A273F"/>
    <w:rsid w:val="005A63A8"/>
    <w:rsid w:val="005C0538"/>
    <w:rsid w:val="005C4B3F"/>
    <w:rsid w:val="005C66E6"/>
    <w:rsid w:val="005E4049"/>
    <w:rsid w:val="005E7819"/>
    <w:rsid w:val="005F18BC"/>
    <w:rsid w:val="005F1AE8"/>
    <w:rsid w:val="005F2122"/>
    <w:rsid w:val="005F24A2"/>
    <w:rsid w:val="005F6D89"/>
    <w:rsid w:val="00606A2C"/>
    <w:rsid w:val="00610A94"/>
    <w:rsid w:val="00610BB3"/>
    <w:rsid w:val="00612B63"/>
    <w:rsid w:val="00624C86"/>
    <w:rsid w:val="0062721A"/>
    <w:rsid w:val="006366CA"/>
    <w:rsid w:val="006378C9"/>
    <w:rsid w:val="00640039"/>
    <w:rsid w:val="00643096"/>
    <w:rsid w:val="0065298C"/>
    <w:rsid w:val="00654F68"/>
    <w:rsid w:val="006557D2"/>
    <w:rsid w:val="0066062C"/>
    <w:rsid w:val="00660718"/>
    <w:rsid w:val="00664CD5"/>
    <w:rsid w:val="00687C9E"/>
    <w:rsid w:val="006A0FEB"/>
    <w:rsid w:val="006B3240"/>
    <w:rsid w:val="006C0711"/>
    <w:rsid w:val="006C4155"/>
    <w:rsid w:val="006C44B3"/>
    <w:rsid w:val="006C5BD1"/>
    <w:rsid w:val="006D1739"/>
    <w:rsid w:val="006D187F"/>
    <w:rsid w:val="006D19E6"/>
    <w:rsid w:val="006D1CC1"/>
    <w:rsid w:val="006D23CC"/>
    <w:rsid w:val="006F078C"/>
    <w:rsid w:val="006F60D2"/>
    <w:rsid w:val="00700FAD"/>
    <w:rsid w:val="00702295"/>
    <w:rsid w:val="00712DF5"/>
    <w:rsid w:val="00717656"/>
    <w:rsid w:val="007267BA"/>
    <w:rsid w:val="00736A30"/>
    <w:rsid w:val="0074418C"/>
    <w:rsid w:val="00762B9A"/>
    <w:rsid w:val="007820EE"/>
    <w:rsid w:val="0078501F"/>
    <w:rsid w:val="007956AB"/>
    <w:rsid w:val="007A5B8B"/>
    <w:rsid w:val="007A75CC"/>
    <w:rsid w:val="007B27B7"/>
    <w:rsid w:val="007B4CE2"/>
    <w:rsid w:val="007C03A5"/>
    <w:rsid w:val="007C3FE9"/>
    <w:rsid w:val="007D0E3D"/>
    <w:rsid w:val="007D20B0"/>
    <w:rsid w:val="007D2644"/>
    <w:rsid w:val="007D67F1"/>
    <w:rsid w:val="007E4268"/>
    <w:rsid w:val="007E4D5C"/>
    <w:rsid w:val="007E612F"/>
    <w:rsid w:val="007F1E55"/>
    <w:rsid w:val="007F3C87"/>
    <w:rsid w:val="007F65C3"/>
    <w:rsid w:val="00805436"/>
    <w:rsid w:val="00813541"/>
    <w:rsid w:val="0081375E"/>
    <w:rsid w:val="00813DFB"/>
    <w:rsid w:val="00814136"/>
    <w:rsid w:val="008158B0"/>
    <w:rsid w:val="008173BA"/>
    <w:rsid w:val="00820203"/>
    <w:rsid w:val="00822861"/>
    <w:rsid w:val="00824D7F"/>
    <w:rsid w:val="008273C9"/>
    <w:rsid w:val="0083599A"/>
    <w:rsid w:val="00842C20"/>
    <w:rsid w:val="00843E1D"/>
    <w:rsid w:val="0084731D"/>
    <w:rsid w:val="00854B42"/>
    <w:rsid w:val="00857634"/>
    <w:rsid w:val="00861895"/>
    <w:rsid w:val="008630CD"/>
    <w:rsid w:val="008712C2"/>
    <w:rsid w:val="00881DF3"/>
    <w:rsid w:val="00882FF7"/>
    <w:rsid w:val="00886C30"/>
    <w:rsid w:val="00887D01"/>
    <w:rsid w:val="008A2579"/>
    <w:rsid w:val="008A42CA"/>
    <w:rsid w:val="008B226B"/>
    <w:rsid w:val="008B337E"/>
    <w:rsid w:val="008B6BE2"/>
    <w:rsid w:val="008C1B4B"/>
    <w:rsid w:val="008C2C7D"/>
    <w:rsid w:val="008D2F89"/>
    <w:rsid w:val="008E0DF2"/>
    <w:rsid w:val="008E3BA3"/>
    <w:rsid w:val="008E6B2C"/>
    <w:rsid w:val="008F746E"/>
    <w:rsid w:val="00921787"/>
    <w:rsid w:val="00924DCA"/>
    <w:rsid w:val="00930453"/>
    <w:rsid w:val="00941D91"/>
    <w:rsid w:val="00946F18"/>
    <w:rsid w:val="00962B98"/>
    <w:rsid w:val="00973C76"/>
    <w:rsid w:val="00974E91"/>
    <w:rsid w:val="00980507"/>
    <w:rsid w:val="00983811"/>
    <w:rsid w:val="00983956"/>
    <w:rsid w:val="00994746"/>
    <w:rsid w:val="00995EBA"/>
    <w:rsid w:val="00996659"/>
    <w:rsid w:val="009A558E"/>
    <w:rsid w:val="009A66C3"/>
    <w:rsid w:val="009B2323"/>
    <w:rsid w:val="009B6986"/>
    <w:rsid w:val="009E0D4A"/>
    <w:rsid w:val="009E28A1"/>
    <w:rsid w:val="009E58EF"/>
    <w:rsid w:val="009E7185"/>
    <w:rsid w:val="009F1E58"/>
    <w:rsid w:val="009F2C85"/>
    <w:rsid w:val="00A11B47"/>
    <w:rsid w:val="00A11E45"/>
    <w:rsid w:val="00A20794"/>
    <w:rsid w:val="00A24712"/>
    <w:rsid w:val="00A270F2"/>
    <w:rsid w:val="00A319C8"/>
    <w:rsid w:val="00A37A65"/>
    <w:rsid w:val="00A4704B"/>
    <w:rsid w:val="00A4736D"/>
    <w:rsid w:val="00A50898"/>
    <w:rsid w:val="00A57F6A"/>
    <w:rsid w:val="00A607F4"/>
    <w:rsid w:val="00A60C42"/>
    <w:rsid w:val="00A65409"/>
    <w:rsid w:val="00A720CC"/>
    <w:rsid w:val="00A7646C"/>
    <w:rsid w:val="00A81535"/>
    <w:rsid w:val="00A81AAD"/>
    <w:rsid w:val="00A86DB6"/>
    <w:rsid w:val="00AA16EC"/>
    <w:rsid w:val="00AA2361"/>
    <w:rsid w:val="00AA3B24"/>
    <w:rsid w:val="00AA5111"/>
    <w:rsid w:val="00AB2E00"/>
    <w:rsid w:val="00AC4684"/>
    <w:rsid w:val="00AD4161"/>
    <w:rsid w:val="00AD7330"/>
    <w:rsid w:val="00AF1D15"/>
    <w:rsid w:val="00AF6336"/>
    <w:rsid w:val="00AF63AE"/>
    <w:rsid w:val="00B07772"/>
    <w:rsid w:val="00B1241E"/>
    <w:rsid w:val="00B16F4D"/>
    <w:rsid w:val="00B24DB5"/>
    <w:rsid w:val="00B2581B"/>
    <w:rsid w:val="00B26BE1"/>
    <w:rsid w:val="00B33D29"/>
    <w:rsid w:val="00B34C85"/>
    <w:rsid w:val="00B3717D"/>
    <w:rsid w:val="00B44F7E"/>
    <w:rsid w:val="00B46191"/>
    <w:rsid w:val="00B47567"/>
    <w:rsid w:val="00B50910"/>
    <w:rsid w:val="00B51F7D"/>
    <w:rsid w:val="00B544A5"/>
    <w:rsid w:val="00B63D58"/>
    <w:rsid w:val="00B6744A"/>
    <w:rsid w:val="00B67850"/>
    <w:rsid w:val="00B71850"/>
    <w:rsid w:val="00B76B14"/>
    <w:rsid w:val="00B77F19"/>
    <w:rsid w:val="00B85236"/>
    <w:rsid w:val="00B86558"/>
    <w:rsid w:val="00B87A82"/>
    <w:rsid w:val="00BB0488"/>
    <w:rsid w:val="00BB4F2F"/>
    <w:rsid w:val="00BB57BB"/>
    <w:rsid w:val="00BB648D"/>
    <w:rsid w:val="00BC2340"/>
    <w:rsid w:val="00BC699A"/>
    <w:rsid w:val="00BC7209"/>
    <w:rsid w:val="00BE2D6C"/>
    <w:rsid w:val="00BE588E"/>
    <w:rsid w:val="00BE6C56"/>
    <w:rsid w:val="00C14385"/>
    <w:rsid w:val="00C15291"/>
    <w:rsid w:val="00C22B42"/>
    <w:rsid w:val="00C25259"/>
    <w:rsid w:val="00C25860"/>
    <w:rsid w:val="00C32A09"/>
    <w:rsid w:val="00C33DB4"/>
    <w:rsid w:val="00C36C53"/>
    <w:rsid w:val="00C36CBA"/>
    <w:rsid w:val="00C4332A"/>
    <w:rsid w:val="00C434BB"/>
    <w:rsid w:val="00C51ACD"/>
    <w:rsid w:val="00C53C49"/>
    <w:rsid w:val="00C572BC"/>
    <w:rsid w:val="00C646BB"/>
    <w:rsid w:val="00C66C56"/>
    <w:rsid w:val="00C71688"/>
    <w:rsid w:val="00C747EF"/>
    <w:rsid w:val="00C775A1"/>
    <w:rsid w:val="00C77E1B"/>
    <w:rsid w:val="00C84014"/>
    <w:rsid w:val="00C86924"/>
    <w:rsid w:val="00C86C96"/>
    <w:rsid w:val="00C903A9"/>
    <w:rsid w:val="00C90EFB"/>
    <w:rsid w:val="00C92E0D"/>
    <w:rsid w:val="00C96DB8"/>
    <w:rsid w:val="00CA40FA"/>
    <w:rsid w:val="00CA52E6"/>
    <w:rsid w:val="00CC5C55"/>
    <w:rsid w:val="00CD2A4B"/>
    <w:rsid w:val="00CD4E47"/>
    <w:rsid w:val="00CE3AFD"/>
    <w:rsid w:val="00D015B8"/>
    <w:rsid w:val="00D05801"/>
    <w:rsid w:val="00D13282"/>
    <w:rsid w:val="00D15D10"/>
    <w:rsid w:val="00D20BC4"/>
    <w:rsid w:val="00D26CF5"/>
    <w:rsid w:val="00D30153"/>
    <w:rsid w:val="00D30498"/>
    <w:rsid w:val="00D3129F"/>
    <w:rsid w:val="00D31DC6"/>
    <w:rsid w:val="00D41928"/>
    <w:rsid w:val="00D43915"/>
    <w:rsid w:val="00D43D4C"/>
    <w:rsid w:val="00D56B83"/>
    <w:rsid w:val="00D7086F"/>
    <w:rsid w:val="00D718FC"/>
    <w:rsid w:val="00D84821"/>
    <w:rsid w:val="00D86BBA"/>
    <w:rsid w:val="00D92215"/>
    <w:rsid w:val="00D92D0B"/>
    <w:rsid w:val="00DA105C"/>
    <w:rsid w:val="00DB4DAD"/>
    <w:rsid w:val="00DB667B"/>
    <w:rsid w:val="00DB721F"/>
    <w:rsid w:val="00DC1343"/>
    <w:rsid w:val="00DC48FE"/>
    <w:rsid w:val="00DC5506"/>
    <w:rsid w:val="00DD18E2"/>
    <w:rsid w:val="00DD5DFB"/>
    <w:rsid w:val="00DE1644"/>
    <w:rsid w:val="00DE3254"/>
    <w:rsid w:val="00DF1345"/>
    <w:rsid w:val="00E02D20"/>
    <w:rsid w:val="00E07964"/>
    <w:rsid w:val="00E1320B"/>
    <w:rsid w:val="00E16F08"/>
    <w:rsid w:val="00E171EC"/>
    <w:rsid w:val="00E32675"/>
    <w:rsid w:val="00E32B17"/>
    <w:rsid w:val="00E33677"/>
    <w:rsid w:val="00E36084"/>
    <w:rsid w:val="00E37B57"/>
    <w:rsid w:val="00E53C02"/>
    <w:rsid w:val="00E55149"/>
    <w:rsid w:val="00E61186"/>
    <w:rsid w:val="00E6238B"/>
    <w:rsid w:val="00E62F3C"/>
    <w:rsid w:val="00E7227F"/>
    <w:rsid w:val="00E96F74"/>
    <w:rsid w:val="00EA6D2D"/>
    <w:rsid w:val="00EB4EE3"/>
    <w:rsid w:val="00EB620A"/>
    <w:rsid w:val="00EB651C"/>
    <w:rsid w:val="00EC203D"/>
    <w:rsid w:val="00ED20AE"/>
    <w:rsid w:val="00ED31BE"/>
    <w:rsid w:val="00EE4598"/>
    <w:rsid w:val="00EF0A49"/>
    <w:rsid w:val="00EF40E8"/>
    <w:rsid w:val="00EF640E"/>
    <w:rsid w:val="00F00996"/>
    <w:rsid w:val="00F03489"/>
    <w:rsid w:val="00F104A2"/>
    <w:rsid w:val="00F11FEB"/>
    <w:rsid w:val="00F127CD"/>
    <w:rsid w:val="00F2424B"/>
    <w:rsid w:val="00F25CEB"/>
    <w:rsid w:val="00F3185F"/>
    <w:rsid w:val="00F328B3"/>
    <w:rsid w:val="00F368AE"/>
    <w:rsid w:val="00F42B13"/>
    <w:rsid w:val="00F43FCE"/>
    <w:rsid w:val="00F44DF7"/>
    <w:rsid w:val="00F45BA4"/>
    <w:rsid w:val="00F45BCA"/>
    <w:rsid w:val="00F45FD6"/>
    <w:rsid w:val="00F46126"/>
    <w:rsid w:val="00F52713"/>
    <w:rsid w:val="00F56C3C"/>
    <w:rsid w:val="00F65D70"/>
    <w:rsid w:val="00F732A9"/>
    <w:rsid w:val="00F76BA0"/>
    <w:rsid w:val="00F86336"/>
    <w:rsid w:val="00F91294"/>
    <w:rsid w:val="00F92211"/>
    <w:rsid w:val="00F92F90"/>
    <w:rsid w:val="00F9317B"/>
    <w:rsid w:val="00FA145E"/>
    <w:rsid w:val="00FA433A"/>
    <w:rsid w:val="00FB5FF8"/>
    <w:rsid w:val="00FB7AC3"/>
    <w:rsid w:val="00FC1BF3"/>
    <w:rsid w:val="00FC303E"/>
    <w:rsid w:val="00FD15D9"/>
    <w:rsid w:val="00FD4ECB"/>
    <w:rsid w:val="00FE3652"/>
    <w:rsid w:val="00FE46CC"/>
    <w:rsid w:val="00FE5FD7"/>
    <w:rsid w:val="00FE7B7D"/>
    <w:rsid w:val="00FF1DE7"/>
    <w:rsid w:val="00FF4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75F25"/>
  <w15:docId w15:val="{1CD1D67B-A4AB-4A59-A123-99111F66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267FA" w:rsidRDefault="005267F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267FA" w:rsidRDefault="005267F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267FA" w:rsidRDefault="005267F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267FA" w:rsidRDefault="005267F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267FA" w:rsidRDefault="005267FA"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267FA" w:rsidRDefault="005267FA"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267FA" w:rsidRDefault="005267FA"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267FA" w:rsidRDefault="005267FA"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267FA" w:rsidRDefault="005267F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267FA" w:rsidRDefault="005267FA"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267FA" w:rsidRDefault="005267FA"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267FA" w:rsidRDefault="005267FA"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267FA" w:rsidRDefault="005267FA"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267FA" w:rsidRDefault="005267FA"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267FA" w:rsidRDefault="005267FA"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267FA" w:rsidRDefault="005267F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267FA" w:rsidRDefault="005267F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267FA" w:rsidRDefault="005267F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267FA" w:rsidRDefault="005267F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267FA" w:rsidRDefault="005267F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267FA" w:rsidRDefault="005267F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267FA" w:rsidRDefault="005267FA"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267FA" w:rsidRDefault="005267FA"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267FA" w:rsidRDefault="005267F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267FA" w:rsidRDefault="005267F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267FA" w:rsidRDefault="005267F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267FA" w:rsidRDefault="005267F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267FA" w:rsidRDefault="005267FA"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267FA" w:rsidRDefault="005267FA"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267FA" w:rsidRDefault="005267FA"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267FA" w:rsidRDefault="005267FA"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267FA" w:rsidRDefault="005267FA"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267FA" w:rsidRDefault="005267FA"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267FA" w:rsidRDefault="005267FA"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267FA" w:rsidRDefault="005267F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267FA" w:rsidRDefault="005267FA"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267FA" w:rsidRDefault="005267FA"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267FA" w:rsidRDefault="005267FA"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267FA" w:rsidRDefault="005267FA"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267FA" w:rsidRDefault="005267F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267FA" w:rsidRDefault="005267F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267FA" w:rsidRDefault="005267FA"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267FA" w:rsidRDefault="005267FA"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267FA" w:rsidRDefault="005267F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267FA" w:rsidRDefault="005267F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267FA" w:rsidRDefault="005267FA"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267FA" w:rsidRDefault="005267FA"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267FA" w:rsidRDefault="005267F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267FA" w:rsidRDefault="005267F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267FA" w:rsidRDefault="005267F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267FA" w:rsidRDefault="005267F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67FA"/>
    <w:rsid w:val="005267FA"/>
    <w:rsid w:val="007E2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12</Words>
  <Characters>2686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5-22T05:29:00Z</cp:lastPrinted>
  <dcterms:created xsi:type="dcterms:W3CDTF">2024-05-27T03:09:00Z</dcterms:created>
  <dcterms:modified xsi:type="dcterms:W3CDTF">2024-05-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